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407B" w14:textId="77777777" w:rsidR="00A35D54" w:rsidRPr="00E85565" w:rsidRDefault="00A35D54" w:rsidP="00A35D54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Phụ lục</w:t>
      </w:r>
      <w:r w:rsidRPr="00E85565">
        <w:rPr>
          <w:b/>
          <w:sz w:val="26"/>
          <w:szCs w:val="26"/>
        </w:rPr>
        <w:t xml:space="preserve"> 1</w:t>
      </w:r>
    </w:p>
    <w:p w14:paraId="19AE6FA6" w14:textId="77777777"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>MỘT SỐ MẪU VĂN BẢN ÁP DỤNG TRONG</w:t>
      </w:r>
    </w:p>
    <w:p w14:paraId="53FDF949" w14:textId="77777777"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 xml:space="preserve">HỒ SƠ, THỦ TỤC </w:t>
      </w:r>
      <w:r w:rsidR="00AD1BF6" w:rsidRPr="00E85565">
        <w:rPr>
          <w:b/>
          <w:sz w:val="26"/>
          <w:szCs w:val="26"/>
        </w:rPr>
        <w:t xml:space="preserve">THI ĐUA, </w:t>
      </w:r>
      <w:r w:rsidRPr="00E85565">
        <w:rPr>
          <w:b/>
          <w:sz w:val="26"/>
          <w:szCs w:val="26"/>
          <w:lang w:val="nl-NL"/>
        </w:rPr>
        <w:t>KHEN THƯỞNG</w:t>
      </w:r>
    </w:p>
    <w:p w14:paraId="51515862" w14:textId="77777777" w:rsidR="00A35D54" w:rsidRPr="00E85565" w:rsidRDefault="00A35D54" w:rsidP="00736082">
      <w:pPr>
        <w:spacing w:before="20" w:after="20"/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(Ban hành kèm theo Quyết định số </w:t>
      </w:r>
      <w:r w:rsidR="003E1D7E" w:rsidRPr="00E85565">
        <w:rPr>
          <w:i/>
          <w:sz w:val="26"/>
          <w:szCs w:val="26"/>
        </w:rPr>
        <w:t>91</w:t>
      </w:r>
      <w:r w:rsidRPr="00E85565">
        <w:rPr>
          <w:i/>
          <w:sz w:val="26"/>
          <w:szCs w:val="26"/>
          <w:lang w:val="nl-NL"/>
        </w:rPr>
        <w:t>/</w:t>
      </w:r>
      <w:r w:rsidRPr="00E85565">
        <w:rPr>
          <w:i/>
          <w:sz w:val="26"/>
          <w:szCs w:val="26"/>
        </w:rPr>
        <w:t>QĐ-DSG-TĐKT</w:t>
      </w:r>
    </w:p>
    <w:p w14:paraId="38B892E6" w14:textId="77777777" w:rsidR="00A35D54" w:rsidRPr="00E85565" w:rsidRDefault="0009228D" w:rsidP="00736082">
      <w:pPr>
        <w:spacing w:before="20" w:after="20"/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ngày </w:t>
      </w:r>
      <w:r w:rsidR="00182A1E" w:rsidRPr="00E85565">
        <w:rPr>
          <w:i/>
          <w:sz w:val="26"/>
          <w:szCs w:val="26"/>
        </w:rPr>
        <w:t>10</w:t>
      </w:r>
      <w:r w:rsidR="00182A1E" w:rsidRPr="00E85565">
        <w:rPr>
          <w:i/>
          <w:sz w:val="26"/>
          <w:szCs w:val="26"/>
          <w:lang w:val="nl-NL"/>
        </w:rPr>
        <w:t xml:space="preserve"> tháng </w:t>
      </w:r>
      <w:r w:rsidR="00182A1E" w:rsidRPr="00E85565">
        <w:rPr>
          <w:i/>
          <w:sz w:val="26"/>
          <w:szCs w:val="26"/>
        </w:rPr>
        <w:t>6</w:t>
      </w:r>
      <w:r w:rsidR="00A35D54" w:rsidRPr="00E85565">
        <w:rPr>
          <w:i/>
          <w:sz w:val="26"/>
          <w:szCs w:val="26"/>
          <w:lang w:val="nl-NL"/>
        </w:rPr>
        <w:t xml:space="preserve"> năm 2013 của </w:t>
      </w:r>
      <w:r w:rsidR="00A35D54" w:rsidRPr="00E85565">
        <w:rPr>
          <w:i/>
          <w:sz w:val="26"/>
          <w:szCs w:val="26"/>
        </w:rPr>
        <w:t xml:space="preserve">Hiệu trưởng Trường </w:t>
      </w:r>
      <w:r w:rsidRPr="00E85565">
        <w:rPr>
          <w:i/>
          <w:sz w:val="26"/>
          <w:szCs w:val="26"/>
        </w:rPr>
        <w:t>Đại Học</w:t>
      </w:r>
      <w:r w:rsidR="00A35D54" w:rsidRPr="00E85565">
        <w:rPr>
          <w:i/>
          <w:sz w:val="26"/>
          <w:szCs w:val="26"/>
        </w:rPr>
        <w:t xml:space="preserve"> Công Nghệ Sài Gòn</w:t>
      </w:r>
    </w:p>
    <w:p w14:paraId="1BE85F98" w14:textId="77777777" w:rsidR="00A35D54" w:rsidRPr="00E85565" w:rsidRDefault="00A35D54" w:rsidP="00A35D54">
      <w:pPr>
        <w:rPr>
          <w:sz w:val="26"/>
          <w:szCs w:val="26"/>
          <w:lang w:val="nl-N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62"/>
      </w:tblGrid>
      <w:tr w:rsidR="00A35D54" w:rsidRPr="00E85565" w14:paraId="320E77EE" w14:textId="77777777" w:rsidTr="00826B4D">
        <w:tc>
          <w:tcPr>
            <w:tcW w:w="1980" w:type="dxa"/>
            <w:shd w:val="clear" w:color="auto" w:fill="auto"/>
            <w:vAlign w:val="center"/>
          </w:tcPr>
          <w:p w14:paraId="3CA7FC1F" w14:textId="77777777" w:rsidR="00A35D54" w:rsidRPr="00E85565" w:rsidRDefault="00C96E95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="0052368B" w:rsidRPr="00E85565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13800A0E" w14:textId="77777777" w:rsidR="00A35D54" w:rsidRPr="00E85565" w:rsidRDefault="00A35D54" w:rsidP="00826B4D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 xml:space="preserve">Tờ trình đề nghị khen thưởng cho tập thể và cá nhân </w:t>
            </w:r>
          </w:p>
        </w:tc>
      </w:tr>
      <w:tr w:rsidR="0052368B" w:rsidRPr="00E85565" w14:paraId="13C90DE9" w14:textId="77777777" w:rsidTr="00826B4D">
        <w:tc>
          <w:tcPr>
            <w:tcW w:w="1980" w:type="dxa"/>
            <w:shd w:val="clear" w:color="auto" w:fill="auto"/>
            <w:vAlign w:val="center"/>
          </w:tcPr>
          <w:p w14:paraId="701BABD1" w14:textId="77777777" w:rsidR="0052368B" w:rsidRPr="00E85565" w:rsidRDefault="0052368B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709B6044" w14:textId="77777777" w:rsidR="0052368B" w:rsidRPr="00E85565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đề nghị khen thưởng (kèm theo tờ trình)</w:t>
            </w:r>
          </w:p>
        </w:tc>
      </w:tr>
      <w:tr w:rsidR="0052368B" w:rsidRPr="00E85565" w14:paraId="07E1B1EA" w14:textId="77777777" w:rsidTr="00826B4D">
        <w:tc>
          <w:tcPr>
            <w:tcW w:w="1980" w:type="dxa"/>
            <w:shd w:val="clear" w:color="auto" w:fill="auto"/>
            <w:vAlign w:val="center"/>
          </w:tcPr>
          <w:p w14:paraId="23276B34" w14:textId="77777777" w:rsidR="0052368B" w:rsidRPr="00E85565" w:rsidRDefault="0052368B" w:rsidP="00826B4D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Mẫu số 3</w:t>
            </w:r>
          </w:p>
        </w:tc>
        <w:tc>
          <w:tcPr>
            <w:tcW w:w="6662" w:type="dxa"/>
            <w:shd w:val="clear" w:color="auto" w:fill="auto"/>
          </w:tcPr>
          <w:p w14:paraId="3A486F46" w14:textId="77777777" w:rsidR="0052368B" w:rsidRPr="00E85565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Biên bản cuộc họp</w:t>
            </w:r>
          </w:p>
        </w:tc>
      </w:tr>
      <w:tr w:rsidR="00A35D54" w:rsidRPr="00E85565" w14:paraId="2DE26BB5" w14:textId="77777777" w:rsidTr="00826B4D">
        <w:tc>
          <w:tcPr>
            <w:tcW w:w="1980" w:type="dxa"/>
            <w:shd w:val="clear" w:color="auto" w:fill="auto"/>
            <w:vAlign w:val="center"/>
          </w:tcPr>
          <w:p w14:paraId="78731D8B" w14:textId="77777777" w:rsidR="00A35D54" w:rsidRPr="00E85565" w:rsidRDefault="0052368B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73415EE5" w14:textId="77777777" w:rsidR="00A35D54" w:rsidRPr="00E85565" w:rsidRDefault="0052368B" w:rsidP="0052368B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kết quả bình bầu (kèm theo biên bản cuộc họp)</w:t>
            </w:r>
          </w:p>
        </w:tc>
      </w:tr>
      <w:tr w:rsidR="0052368B" w:rsidRPr="00E85565" w14:paraId="38E502D5" w14:textId="77777777" w:rsidTr="00826B4D">
        <w:tc>
          <w:tcPr>
            <w:tcW w:w="1980" w:type="dxa"/>
            <w:shd w:val="clear" w:color="auto" w:fill="auto"/>
            <w:vAlign w:val="center"/>
          </w:tcPr>
          <w:p w14:paraId="624AC39C" w14:textId="77777777" w:rsidR="0052368B" w:rsidRPr="00E85565" w:rsidRDefault="0052368B" w:rsidP="0052368B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5</w:t>
            </w:r>
          </w:p>
        </w:tc>
        <w:tc>
          <w:tcPr>
            <w:tcW w:w="6662" w:type="dxa"/>
            <w:shd w:val="clear" w:color="auto" w:fill="auto"/>
          </w:tcPr>
          <w:p w14:paraId="693F351A" w14:textId="77777777" w:rsidR="0052368B" w:rsidRPr="00E85565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B</w:t>
            </w:r>
            <w:r w:rsidRPr="00E85565">
              <w:rPr>
                <w:sz w:val="26"/>
                <w:szCs w:val="26"/>
              </w:rPr>
              <w:t>áo cáo thành tích tập thể</w:t>
            </w:r>
          </w:p>
        </w:tc>
      </w:tr>
      <w:tr w:rsidR="0052368B" w:rsidRPr="00E85565" w14:paraId="732CEBEB" w14:textId="77777777" w:rsidTr="00826B4D">
        <w:tc>
          <w:tcPr>
            <w:tcW w:w="1980" w:type="dxa"/>
            <w:shd w:val="clear" w:color="auto" w:fill="auto"/>
            <w:vAlign w:val="center"/>
          </w:tcPr>
          <w:p w14:paraId="44AA7DCB" w14:textId="77777777" w:rsidR="0052368B" w:rsidRPr="00E85565" w:rsidRDefault="0052368B" w:rsidP="0052368B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6</w:t>
            </w:r>
          </w:p>
        </w:tc>
        <w:tc>
          <w:tcPr>
            <w:tcW w:w="6662" w:type="dxa"/>
            <w:shd w:val="clear" w:color="auto" w:fill="auto"/>
          </w:tcPr>
          <w:p w14:paraId="5BA8BB79" w14:textId="77777777" w:rsidR="0052368B" w:rsidRPr="00E85565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Tổng hợp thành tích cá nhân</w:t>
            </w:r>
          </w:p>
        </w:tc>
      </w:tr>
      <w:tr w:rsidR="00DA086D" w:rsidRPr="00E85565" w14:paraId="2CF6EE78" w14:textId="77777777" w:rsidTr="00826B4D">
        <w:tc>
          <w:tcPr>
            <w:tcW w:w="1980" w:type="dxa"/>
            <w:shd w:val="clear" w:color="auto" w:fill="auto"/>
            <w:vAlign w:val="center"/>
          </w:tcPr>
          <w:p w14:paraId="469A8D04" w14:textId="6F8972B1" w:rsidR="00DA086D" w:rsidRPr="00E85565" w:rsidRDefault="00DA086D" w:rsidP="0052368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Mẫu </w:t>
            </w:r>
            <w:r w:rsidR="00762E98">
              <w:rPr>
                <w:sz w:val="26"/>
                <w:szCs w:val="26"/>
                <w:lang w:val="fr-FR"/>
              </w:rPr>
              <w:t>01-SK</w:t>
            </w:r>
          </w:p>
        </w:tc>
        <w:tc>
          <w:tcPr>
            <w:tcW w:w="6662" w:type="dxa"/>
            <w:shd w:val="clear" w:color="auto" w:fill="auto"/>
          </w:tcPr>
          <w:p w14:paraId="3220BCC7" w14:textId="250FC4F7" w:rsidR="00DA086D" w:rsidRPr="00762E98" w:rsidRDefault="00762E98" w:rsidP="0052368B">
            <w:pPr>
              <w:spacing w:before="70" w:after="7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ơn đề nghị công nhận sáng kiến</w:t>
            </w:r>
          </w:p>
        </w:tc>
      </w:tr>
      <w:tr w:rsidR="00762E98" w:rsidRPr="00E85565" w14:paraId="46B58CB2" w14:textId="77777777" w:rsidTr="00826B4D">
        <w:tc>
          <w:tcPr>
            <w:tcW w:w="1980" w:type="dxa"/>
            <w:shd w:val="clear" w:color="auto" w:fill="auto"/>
            <w:vAlign w:val="center"/>
          </w:tcPr>
          <w:p w14:paraId="13020DED" w14:textId="2D69B17A" w:rsidR="00762E98" w:rsidRDefault="00762E98" w:rsidP="0052368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Mẫu 02-SK</w:t>
            </w:r>
          </w:p>
        </w:tc>
        <w:tc>
          <w:tcPr>
            <w:tcW w:w="6662" w:type="dxa"/>
            <w:shd w:val="clear" w:color="auto" w:fill="auto"/>
          </w:tcPr>
          <w:p w14:paraId="50DCEE7A" w14:textId="0CC2B7CA" w:rsidR="00762E98" w:rsidRPr="00762E98" w:rsidRDefault="00762E98" w:rsidP="0052368B">
            <w:pPr>
              <w:spacing w:before="70" w:after="7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nh sách đề nghị công nhận sáng kiến</w:t>
            </w:r>
          </w:p>
        </w:tc>
      </w:tr>
    </w:tbl>
    <w:p w14:paraId="1D6383D8" w14:textId="77777777" w:rsidR="00A35D54" w:rsidRPr="00E85565" w:rsidRDefault="00A35D54" w:rsidP="00A35D54">
      <w:pPr>
        <w:rPr>
          <w:sz w:val="26"/>
          <w:szCs w:val="26"/>
          <w:lang w:val="fr-FR"/>
        </w:rPr>
      </w:pPr>
    </w:p>
    <w:p w14:paraId="0DC5B77C" w14:textId="77777777" w:rsidR="0056469F" w:rsidRPr="00E85565" w:rsidRDefault="0056469F">
      <w:pPr>
        <w:rPr>
          <w:sz w:val="26"/>
          <w:szCs w:val="26"/>
          <w:lang w:val="fr-FR"/>
        </w:rPr>
      </w:pPr>
      <w:r w:rsidRPr="00E85565">
        <w:rPr>
          <w:sz w:val="26"/>
          <w:szCs w:val="26"/>
          <w:lang w:val="fr-FR"/>
        </w:rPr>
        <w:br w:type="page"/>
      </w:r>
    </w:p>
    <w:p w14:paraId="751CC47E" w14:textId="77777777" w:rsidR="00AE66BF" w:rsidRPr="00E85565" w:rsidRDefault="00AE66BF" w:rsidP="00AE66BF">
      <w:pPr>
        <w:rPr>
          <w:sz w:val="26"/>
          <w:szCs w:val="26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AE66BF" w:rsidRPr="00E85565" w14:paraId="726B7FEF" w14:textId="77777777" w:rsidTr="00BF691C">
        <w:tc>
          <w:tcPr>
            <w:tcW w:w="4253" w:type="dxa"/>
            <w:shd w:val="clear" w:color="auto" w:fill="auto"/>
          </w:tcPr>
          <w:p w14:paraId="6BAB1BAB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t xml:space="preserve">TRƯỜNG ĐH CÔNG NGHỆ SÀI GÒN </w:t>
            </w:r>
          </w:p>
          <w:p w14:paraId="1E515FBE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.........(1)..........</w:t>
            </w:r>
          </w:p>
        </w:tc>
        <w:tc>
          <w:tcPr>
            <w:tcW w:w="5245" w:type="dxa"/>
            <w:shd w:val="clear" w:color="auto" w:fill="auto"/>
          </w:tcPr>
          <w:p w14:paraId="32D2AFCD" w14:textId="77777777"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57AF12A7" w14:textId="575006DE" w:rsidR="00AE66BF" w:rsidRPr="00E85565" w:rsidRDefault="00864A19" w:rsidP="00826B4D">
            <w:pPr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22A53BA" wp14:editId="3BB62FAE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75259</wp:posOffset>
                      </wp:positionV>
                      <wp:extent cx="1903730" cy="0"/>
                      <wp:effectExtent l="0" t="0" r="0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3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A90D2" id="Straight Connector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"/>
                  </w:pict>
                </mc:Fallback>
              </mc:AlternateConten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14:paraId="0DE37A22" w14:textId="77777777" w:rsidTr="00BF691C">
        <w:tc>
          <w:tcPr>
            <w:tcW w:w="4253" w:type="dxa"/>
            <w:shd w:val="clear" w:color="auto" w:fill="auto"/>
          </w:tcPr>
          <w:p w14:paraId="2117E9EA" w14:textId="4E6844CF" w:rsidR="00AE66BF" w:rsidRPr="00E85565" w:rsidRDefault="00864A19" w:rsidP="00826B4D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CDAEF2B" wp14:editId="1C88FD4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174</wp:posOffset>
                      </wp:positionV>
                      <wp:extent cx="1218565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85B0A" id="Straight Connector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35pt,.25pt" to="14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"/>
                  </w:pict>
                </mc:Fallback>
              </mc:AlternateContent>
            </w:r>
            <w:r w:rsidR="00AE66BF" w:rsidRPr="00E85565">
              <w:rPr>
                <w:lang w:val="nl-NL"/>
              </w:rPr>
              <w:t>Số:</w:t>
            </w:r>
            <w:r w:rsidR="00AE66BF" w:rsidRPr="00E85565">
              <w:t>_ _</w:t>
            </w:r>
            <w:r w:rsidR="00AE66BF" w:rsidRPr="00E85565">
              <w:rPr>
                <w:lang w:val="nl-NL"/>
              </w:rPr>
              <w:t>/TTr-.........</w:t>
            </w:r>
          </w:p>
        </w:tc>
        <w:tc>
          <w:tcPr>
            <w:tcW w:w="5245" w:type="dxa"/>
            <w:shd w:val="clear" w:color="auto" w:fill="auto"/>
          </w:tcPr>
          <w:p w14:paraId="2D7573AD" w14:textId="32050A1E" w:rsidR="00AE66BF" w:rsidRPr="00864A19" w:rsidRDefault="00AE66BF" w:rsidP="00A5112A">
            <w:pPr>
              <w:spacing w:before="120"/>
              <w:jc w:val="right"/>
              <w:rPr>
                <w:i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</w:t>
            </w:r>
            <w:r w:rsidR="00BC6D79">
              <w:rPr>
                <w:i/>
                <w:lang w:val="nl-NL"/>
              </w:rPr>
              <w:t>2</w:t>
            </w:r>
            <w:r w:rsidR="0073103B">
              <w:rPr>
                <w:i/>
                <w:lang w:val="nl-NL"/>
              </w:rPr>
              <w:t>3</w:t>
            </w:r>
          </w:p>
        </w:tc>
      </w:tr>
    </w:tbl>
    <w:p w14:paraId="6AD12C5C" w14:textId="0A7CC38D" w:rsidR="00AE66BF" w:rsidRPr="00E85565" w:rsidRDefault="00864A19" w:rsidP="00AE66BF">
      <w:pPr>
        <w:spacing w:before="120"/>
        <w:jc w:val="center"/>
        <w:rPr>
          <w:b/>
          <w:bCs/>
          <w:szCs w:val="26"/>
          <w:lang w:val="nl-NL"/>
        </w:rPr>
      </w:pPr>
      <w:r>
        <w:rPr>
          <w:b/>
          <w:bCs/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63457" wp14:editId="7CEC260D">
                <wp:simplePos x="0" y="0"/>
                <wp:positionH relativeFrom="column">
                  <wp:posOffset>5347970</wp:posOffset>
                </wp:positionH>
                <wp:positionV relativeFrom="paragraph">
                  <wp:posOffset>-1061085</wp:posOffset>
                </wp:positionV>
                <wp:extent cx="838200" cy="342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766EF" w14:textId="77777777" w:rsidR="00826B4D" w:rsidRPr="00DC0A82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C0A82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DC0A82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1B34B2AC" w14:textId="77777777" w:rsidR="00826B4D" w:rsidRPr="00102936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6345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1.1pt;margin-top:-83.55pt;width:6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" filled="f" stroked="f">
                <v:textbox>
                  <w:txbxContent>
                    <w:p w14:paraId="51F766EF" w14:textId="77777777" w:rsidR="00826B4D" w:rsidRPr="00DC0A82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C0A82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 w:rsidRPr="00DC0A82">
                        <w:rPr>
                          <w:b/>
                          <w:sz w:val="20"/>
                        </w:rPr>
                        <w:t>)</w:t>
                      </w:r>
                    </w:p>
                    <w:p w14:paraId="1B34B2AC" w14:textId="77777777" w:rsidR="00826B4D" w:rsidRPr="00102936" w:rsidRDefault="00826B4D" w:rsidP="00AE66BF"/>
                  </w:txbxContent>
                </v:textbox>
              </v:shape>
            </w:pict>
          </mc:Fallback>
        </mc:AlternateContent>
      </w:r>
    </w:p>
    <w:p w14:paraId="759FC698" w14:textId="77777777" w:rsidR="00AE66BF" w:rsidRPr="00E85565" w:rsidRDefault="00AE66BF" w:rsidP="00AE66BF">
      <w:pPr>
        <w:spacing w:before="120"/>
        <w:jc w:val="center"/>
        <w:rPr>
          <w:b/>
          <w:bCs/>
          <w:sz w:val="26"/>
          <w:szCs w:val="26"/>
          <w:lang w:val="nl-NL"/>
        </w:rPr>
      </w:pPr>
      <w:r w:rsidRPr="00E85565">
        <w:rPr>
          <w:b/>
          <w:bCs/>
          <w:sz w:val="26"/>
          <w:szCs w:val="26"/>
          <w:lang w:val="nl-NL"/>
        </w:rPr>
        <w:t>TỜ TRÌNH</w:t>
      </w:r>
    </w:p>
    <w:p w14:paraId="0D92BB1E" w14:textId="569F87BA" w:rsidR="00AE66BF" w:rsidRPr="0073103B" w:rsidRDefault="00AE66BF" w:rsidP="00AE66BF">
      <w:pPr>
        <w:jc w:val="center"/>
        <w:rPr>
          <w:bCs/>
          <w:i/>
          <w:sz w:val="26"/>
          <w:szCs w:val="26"/>
          <w:lang w:val="en-US"/>
        </w:rPr>
      </w:pPr>
      <w:r w:rsidRPr="00E85565">
        <w:rPr>
          <w:bCs/>
          <w:i/>
          <w:sz w:val="26"/>
          <w:szCs w:val="26"/>
        </w:rPr>
        <w:t xml:space="preserve">V/v Đề nghị xét tặng danh hiệu thi đua và khen thưởng năm học </w:t>
      </w:r>
      <w:r w:rsidR="00497EB9">
        <w:rPr>
          <w:bCs/>
          <w:i/>
          <w:sz w:val="26"/>
          <w:szCs w:val="26"/>
        </w:rPr>
        <w:t>20</w:t>
      </w:r>
      <w:r w:rsidR="00736082">
        <w:rPr>
          <w:bCs/>
          <w:i/>
          <w:sz w:val="26"/>
          <w:szCs w:val="26"/>
        </w:rPr>
        <w:t>2</w:t>
      </w:r>
      <w:r w:rsidR="0073103B">
        <w:rPr>
          <w:bCs/>
          <w:i/>
          <w:sz w:val="26"/>
          <w:szCs w:val="26"/>
          <w:lang w:val="en-US"/>
        </w:rPr>
        <w:t>2</w:t>
      </w:r>
      <w:r w:rsidR="00497EB9">
        <w:rPr>
          <w:bCs/>
          <w:i/>
          <w:sz w:val="26"/>
          <w:szCs w:val="26"/>
        </w:rPr>
        <w:t xml:space="preserve"> - 202</w:t>
      </w:r>
      <w:r w:rsidR="0073103B">
        <w:rPr>
          <w:bCs/>
          <w:i/>
          <w:sz w:val="26"/>
          <w:szCs w:val="26"/>
          <w:lang w:val="en-US"/>
        </w:rPr>
        <w:t>3</w:t>
      </w:r>
    </w:p>
    <w:p w14:paraId="51213827" w14:textId="63B4704D" w:rsidR="00AE66BF" w:rsidRPr="00E85565" w:rsidRDefault="00864A19" w:rsidP="00AE66BF">
      <w:pPr>
        <w:jc w:val="center"/>
        <w:rPr>
          <w:sz w:val="26"/>
          <w:szCs w:val="26"/>
          <w:lang w:val="nl-NL"/>
        </w:rPr>
      </w:pPr>
      <w:r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CE2C0C7" wp14:editId="61751506">
                <wp:simplePos x="0" y="0"/>
                <wp:positionH relativeFrom="column">
                  <wp:posOffset>2228215</wp:posOffset>
                </wp:positionH>
                <wp:positionV relativeFrom="paragraph">
                  <wp:posOffset>2539</wp:posOffset>
                </wp:positionV>
                <wp:extent cx="179578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89000" id="Straight Connector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45pt,.2pt" to="31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"/>
            </w:pict>
          </mc:Fallback>
        </mc:AlternateContent>
      </w:r>
    </w:p>
    <w:p w14:paraId="02740A3C" w14:textId="77777777" w:rsidR="00AE66BF" w:rsidRPr="00E85565" w:rsidRDefault="00AE66BF" w:rsidP="005D15CC">
      <w:pPr>
        <w:jc w:val="center"/>
        <w:rPr>
          <w:sz w:val="26"/>
          <w:szCs w:val="26"/>
        </w:rPr>
      </w:pPr>
      <w:r w:rsidRPr="00E85565">
        <w:rPr>
          <w:b/>
          <w:i/>
          <w:sz w:val="26"/>
          <w:szCs w:val="26"/>
          <w:u w:val="single"/>
        </w:rPr>
        <w:t>Kính gởi</w:t>
      </w:r>
      <w:r w:rsidRPr="00E85565">
        <w:rPr>
          <w:sz w:val="26"/>
          <w:szCs w:val="26"/>
        </w:rPr>
        <w:t xml:space="preserve">: </w:t>
      </w:r>
      <w:r w:rsidR="00A65997" w:rsidRPr="00E85565">
        <w:rPr>
          <w:b/>
          <w:sz w:val="26"/>
          <w:szCs w:val="26"/>
        </w:rPr>
        <w:t>Hội đồng Thi</w:t>
      </w:r>
      <w:r w:rsidRPr="00E85565">
        <w:rPr>
          <w:b/>
          <w:sz w:val="26"/>
          <w:szCs w:val="26"/>
        </w:rPr>
        <w:t xml:space="preserve"> đua, </w:t>
      </w:r>
      <w:r w:rsidR="00A65997" w:rsidRPr="00E85565">
        <w:rPr>
          <w:b/>
          <w:sz w:val="26"/>
          <w:szCs w:val="26"/>
        </w:rPr>
        <w:t xml:space="preserve">Khen </w:t>
      </w:r>
      <w:r w:rsidRPr="00E85565">
        <w:rPr>
          <w:b/>
          <w:sz w:val="26"/>
          <w:szCs w:val="26"/>
        </w:rPr>
        <w:t>thưởng Trường ĐH Công Nghệ Sài Gòn</w:t>
      </w:r>
    </w:p>
    <w:p w14:paraId="38B96003" w14:textId="77777777" w:rsidR="00AE66BF" w:rsidRPr="00E85565" w:rsidRDefault="00AE66BF" w:rsidP="00AE66BF">
      <w:pPr>
        <w:ind w:firstLine="680"/>
        <w:rPr>
          <w:sz w:val="26"/>
          <w:szCs w:val="26"/>
        </w:rPr>
      </w:pPr>
    </w:p>
    <w:p w14:paraId="3AA5201E" w14:textId="77777777" w:rsidR="00AE66BF" w:rsidRPr="00E85565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E85565">
        <w:rPr>
          <w:color w:val="000000"/>
          <w:sz w:val="26"/>
          <w:szCs w:val="26"/>
          <w:lang w:val="nl-NL"/>
        </w:rPr>
        <w:t xml:space="preserve">Căn cứ </w:t>
      </w:r>
      <w:r w:rsidRPr="00E85565">
        <w:rPr>
          <w:sz w:val="26"/>
          <w:szCs w:val="26"/>
          <w:lang w:val="nl-NL"/>
        </w:rPr>
        <w:t xml:space="preserve">Quy chế </w:t>
      </w:r>
      <w:r w:rsidRPr="00E85565">
        <w:rPr>
          <w:sz w:val="26"/>
          <w:szCs w:val="26"/>
        </w:rPr>
        <w:t xml:space="preserve">về công tác </w:t>
      </w:r>
      <w:r w:rsidRPr="00E85565">
        <w:rPr>
          <w:sz w:val="26"/>
          <w:szCs w:val="26"/>
          <w:lang w:val="nl-NL"/>
        </w:rPr>
        <w:t>Thi đua, Khen thưởng</w:t>
      </w:r>
      <w:r w:rsidR="005D15CC" w:rsidRPr="00E85565">
        <w:rPr>
          <w:sz w:val="26"/>
          <w:szCs w:val="26"/>
          <w:lang w:val="nl-NL"/>
        </w:rPr>
        <w:t xml:space="preserve"> của </w:t>
      </w:r>
      <w:r w:rsidR="005D15CC" w:rsidRPr="00E85565">
        <w:rPr>
          <w:sz w:val="26"/>
          <w:szCs w:val="26"/>
        </w:rPr>
        <w:t>Trường Đại Học Công Nghệ Sài Gòn</w:t>
      </w:r>
      <w:r w:rsidR="005D15CC" w:rsidRPr="00736082">
        <w:rPr>
          <w:sz w:val="26"/>
          <w:szCs w:val="26"/>
        </w:rPr>
        <w:t xml:space="preserve"> được </w:t>
      </w:r>
      <w:r w:rsidR="005D15CC" w:rsidRPr="00E85565">
        <w:rPr>
          <w:sz w:val="26"/>
          <w:szCs w:val="26"/>
          <w:lang w:val="nl-NL"/>
        </w:rPr>
        <w:t>ban hành</w:t>
      </w:r>
      <w:r w:rsidR="0069065D" w:rsidRPr="00E85565">
        <w:rPr>
          <w:sz w:val="26"/>
          <w:szCs w:val="26"/>
          <w:lang w:val="nl-NL"/>
        </w:rPr>
        <w:t xml:space="preserve"> </w:t>
      </w:r>
      <w:r w:rsidR="0069065D" w:rsidRPr="00736082">
        <w:rPr>
          <w:sz w:val="26"/>
          <w:szCs w:val="26"/>
        </w:rPr>
        <w:t>kè</w:t>
      </w:r>
      <w:r w:rsidR="005D15CC" w:rsidRPr="00736082">
        <w:rPr>
          <w:sz w:val="26"/>
          <w:szCs w:val="26"/>
        </w:rPr>
        <w:t xml:space="preserve">m theo </w:t>
      </w:r>
      <w:r w:rsidR="005D15CC" w:rsidRPr="00E85565">
        <w:rPr>
          <w:sz w:val="26"/>
          <w:szCs w:val="26"/>
          <w:lang w:val="nl-NL"/>
        </w:rPr>
        <w:t xml:space="preserve">Quyết định số </w:t>
      </w:r>
      <w:r w:rsidR="005D15CC" w:rsidRPr="00E85565">
        <w:rPr>
          <w:sz w:val="26"/>
          <w:szCs w:val="26"/>
        </w:rPr>
        <w:t>91</w:t>
      </w:r>
      <w:r w:rsidR="005D15CC" w:rsidRPr="00E85565">
        <w:rPr>
          <w:sz w:val="26"/>
          <w:szCs w:val="26"/>
          <w:lang w:val="nl-NL"/>
        </w:rPr>
        <w:t>/QĐ-</w:t>
      </w:r>
      <w:r w:rsidR="005D15CC" w:rsidRPr="00E85565">
        <w:rPr>
          <w:sz w:val="26"/>
          <w:szCs w:val="26"/>
        </w:rPr>
        <w:t>DSG-TĐKT ngày 10</w:t>
      </w:r>
      <w:r w:rsidR="005D15CC" w:rsidRPr="00E85565">
        <w:rPr>
          <w:sz w:val="26"/>
          <w:szCs w:val="26"/>
          <w:lang w:val="nl-NL"/>
        </w:rPr>
        <w:t>/</w:t>
      </w:r>
      <w:r w:rsidR="005D15CC" w:rsidRPr="00E85565">
        <w:rPr>
          <w:sz w:val="26"/>
          <w:szCs w:val="26"/>
        </w:rPr>
        <w:t>6</w:t>
      </w:r>
      <w:r w:rsidR="005D15CC" w:rsidRPr="00E85565">
        <w:rPr>
          <w:sz w:val="26"/>
          <w:szCs w:val="26"/>
          <w:lang w:val="nl-NL"/>
        </w:rPr>
        <w:t>/201</w:t>
      </w:r>
      <w:r w:rsidR="005D15CC" w:rsidRPr="00E85565">
        <w:rPr>
          <w:sz w:val="26"/>
          <w:szCs w:val="26"/>
        </w:rPr>
        <w:t>3 của Hiệu trưởng Trường Đại Học Công Nghệ Sài Gòn</w:t>
      </w:r>
      <w:r w:rsidRPr="00E85565">
        <w:rPr>
          <w:sz w:val="26"/>
          <w:szCs w:val="26"/>
          <w:lang w:val="nl-NL"/>
        </w:rPr>
        <w:t>;</w:t>
      </w:r>
    </w:p>
    <w:p w14:paraId="6BCE0540" w14:textId="073B6277" w:rsidR="00AE66BF" w:rsidRPr="00736082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ab/>
        <w:t xml:space="preserve">Căn cứ Biên bản họp </w:t>
      </w:r>
      <w:r w:rsidR="00AD1BF6" w:rsidRPr="00E85565">
        <w:rPr>
          <w:sz w:val="26"/>
          <w:szCs w:val="26"/>
        </w:rPr>
        <w:t xml:space="preserve">xét </w:t>
      </w:r>
      <w:r w:rsidR="00A65997" w:rsidRPr="00E85565">
        <w:rPr>
          <w:sz w:val="26"/>
          <w:szCs w:val="26"/>
          <w:lang w:val="nl-NL"/>
        </w:rPr>
        <w:t xml:space="preserve">Thi đua, Khen thưởng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/_ _/20</w:t>
      </w:r>
      <w:r w:rsidR="00497EB9">
        <w:rPr>
          <w:sz w:val="26"/>
          <w:szCs w:val="26"/>
        </w:rPr>
        <w:t>2</w:t>
      </w:r>
      <w:r w:rsidR="0073103B">
        <w:rPr>
          <w:sz w:val="26"/>
          <w:szCs w:val="26"/>
          <w:lang w:val="en-US"/>
        </w:rPr>
        <w:t>3</w:t>
      </w:r>
      <w:r w:rsidR="00864A19">
        <w:rPr>
          <w:sz w:val="26"/>
          <w:szCs w:val="26"/>
        </w:rPr>
        <w:t>.</w:t>
      </w:r>
    </w:p>
    <w:p w14:paraId="59AC46BC" w14:textId="77777777"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1)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kính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đề nghị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Hội đồng Thi đua, Khen thưởng </w:t>
      </w:r>
      <w:r w:rsidR="00A65997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Trường </w:t>
      </w:r>
      <w:r w:rsidR="0009228D" w:rsidRPr="00E85565">
        <w:rPr>
          <w:rFonts w:ascii="Times New Roman" w:hAnsi="Times New Roman"/>
          <w:b w:val="0"/>
          <w:sz w:val="26"/>
          <w:szCs w:val="26"/>
          <w:lang w:val="nl-NL"/>
        </w:rPr>
        <w:t>Đại Học</w:t>
      </w:r>
      <w:r w:rsidR="00926F6B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Công Nghệ Sài Gòn xét và trình cấp có thẩm quyền xét tặng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c danh hiệu thi đua và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khen thưởng cho tập thể và các cá nhân xuất sắc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>như sau:</w:t>
      </w:r>
    </w:p>
    <w:p w14:paraId="41227616" w14:textId="77777777"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u w:val="single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Danh hiệu thi đua</w:t>
      </w:r>
      <w:r w:rsidR="00AD1BF6" w:rsidRPr="00E85565">
        <w:rPr>
          <w:rFonts w:ascii="Times New Roman" w:hAnsi="Times New Roman"/>
          <w:sz w:val="26"/>
          <w:szCs w:val="26"/>
          <w:lang w:val="vi-VN"/>
        </w:rPr>
        <w:t>:</w:t>
      </w:r>
    </w:p>
    <w:p w14:paraId="6218F106" w14:textId="77777777"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14:paraId="71E35482" w14:textId="77777777" w:rsidR="00AE66BF" w:rsidRPr="00E85565" w:rsidRDefault="00BB7BCE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Danh hiệu thi đua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2)</w:t>
      </w:r>
    </w:p>
    <w:p w14:paraId="392DFD8E" w14:textId="77777777"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14:paraId="34651404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Lao động tiên tiến: ......... người</w:t>
      </w:r>
    </w:p>
    <w:p w14:paraId="24BDB8B8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cơ sở: ........... người</w:t>
      </w:r>
    </w:p>
    <w:p w14:paraId="1A8F5BEC" w14:textId="77777777"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Khen thưởng</w:t>
      </w:r>
      <w:r w:rsidRPr="00E85565">
        <w:rPr>
          <w:rFonts w:ascii="Times New Roman" w:hAnsi="Times New Roman"/>
          <w:sz w:val="26"/>
          <w:szCs w:val="26"/>
          <w:lang w:val="vi-VN"/>
        </w:rPr>
        <w:t>:</w:t>
      </w:r>
    </w:p>
    <w:p w14:paraId="08C61BF1" w14:textId="77777777"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14:paraId="332AB0A9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Hình thức khen thưởng (3)</w:t>
      </w:r>
    </w:p>
    <w:p w14:paraId="07C82182" w14:textId="77777777"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14:paraId="23BA3119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Giấy khen hiệu trưởng:  ......... người</w:t>
      </w:r>
    </w:p>
    <w:p w14:paraId="38FA60C0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Bằng khen Bộ GD &amp; ĐT: ........... người</w:t>
      </w:r>
    </w:p>
    <w:p w14:paraId="785E8954" w14:textId="44F9B4F5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Bằng </w:t>
      </w:r>
      <w:r w:rsidR="00572CBA" w:rsidRPr="00572CBA">
        <w:rPr>
          <w:rFonts w:ascii="Times New Roman" w:hAnsi="Times New Roman"/>
          <w:b w:val="0"/>
          <w:sz w:val="26"/>
          <w:szCs w:val="26"/>
          <w:lang w:val="vi-VN"/>
        </w:rPr>
        <w:t>UBND Tp.HCM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: ............. người</w:t>
      </w:r>
    </w:p>
    <w:p w14:paraId="5DC744B7" w14:textId="77777777"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ác hình thức khen thưởng khác : .............. người</w:t>
      </w:r>
    </w:p>
    <w:p w14:paraId="40A3FB38" w14:textId="77777777"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i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(</w:t>
      </w:r>
      <w:r w:rsidR="00AE66BF"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Danh sách đính kèm</w:t>
      </w: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)</w:t>
      </w:r>
      <w:r w:rsidR="00926F6B" w:rsidRPr="00736082">
        <w:rPr>
          <w:rFonts w:ascii="Times New Roman" w:hAnsi="Times New Roman"/>
          <w:b w:val="0"/>
          <w:i/>
          <w:sz w:val="26"/>
          <w:szCs w:val="26"/>
          <w:lang w:val="vi-VN"/>
        </w:rPr>
        <w:t xml:space="preserve"> 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theo mẫu số 2 phụ lục 1</w:t>
      </w:r>
    </w:p>
    <w:p w14:paraId="6DE96BE8" w14:textId="77777777" w:rsidR="00AE66BF" w:rsidRPr="00E85565" w:rsidRDefault="00AE66BF" w:rsidP="00D352FE">
      <w:pPr>
        <w:pStyle w:val="BodyText2"/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Trân trọng kính trình.</w:t>
      </w:r>
    </w:p>
    <w:p w14:paraId="2EDD97F2" w14:textId="77777777" w:rsidR="00AE66BF" w:rsidRPr="00E85565" w:rsidRDefault="00AE66BF" w:rsidP="00AE66BF">
      <w:pPr>
        <w:pStyle w:val="BodyText2"/>
        <w:tabs>
          <w:tab w:val="clear" w:pos="1111"/>
        </w:tabs>
        <w:spacing w:before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AE66BF" w:rsidRPr="00E85565" w14:paraId="66A8A577" w14:textId="77777777" w:rsidTr="00826B4D">
        <w:tc>
          <w:tcPr>
            <w:tcW w:w="3510" w:type="dxa"/>
            <w:shd w:val="clear" w:color="auto" w:fill="auto"/>
          </w:tcPr>
          <w:p w14:paraId="061AF1B7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/>
                <w:lang w:val="nl-NL"/>
              </w:rPr>
            </w:pPr>
            <w:r w:rsidRPr="00E85565">
              <w:rPr>
                <w:b/>
                <w:i/>
                <w:u w:val="single"/>
                <w:lang w:val="nl-NL"/>
              </w:rPr>
              <w:t>Nơi nhận</w:t>
            </w:r>
            <w:r w:rsidRPr="00E85565">
              <w:rPr>
                <w:b/>
                <w:i/>
                <w:lang w:val="nl-NL"/>
              </w:rPr>
              <w:t xml:space="preserve">:  </w:t>
            </w:r>
          </w:p>
          <w:p w14:paraId="52B7A1F1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sz w:val="22"/>
                <w:lang w:val="nl-NL"/>
              </w:rPr>
            </w:pPr>
          </w:p>
          <w:p w14:paraId="69CC77AF" w14:textId="77777777"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Cs/>
                <w:sz w:val="22"/>
                <w:lang w:val="nl-NL"/>
              </w:rPr>
            </w:pPr>
            <w:r w:rsidRPr="00E85565">
              <w:rPr>
                <w:sz w:val="22"/>
                <w:lang w:val="nl-NL"/>
              </w:rPr>
              <w:t>- H</w:t>
            </w:r>
            <w:r w:rsidRPr="00E85565">
              <w:rPr>
                <w:sz w:val="22"/>
              </w:rPr>
              <w:t xml:space="preserve">ội </w:t>
            </w:r>
            <w:r w:rsidRPr="00E85565">
              <w:rPr>
                <w:sz w:val="22"/>
                <w:lang w:val="nl-NL"/>
              </w:rPr>
              <w:t xml:space="preserve">đồng TĐKT;                           </w:t>
            </w:r>
          </w:p>
          <w:p w14:paraId="64186C4F" w14:textId="77777777" w:rsidR="00AE66BF" w:rsidRPr="00E85565" w:rsidRDefault="00AE66BF" w:rsidP="00A65997">
            <w:pPr>
              <w:tabs>
                <w:tab w:val="left" w:pos="900"/>
              </w:tabs>
              <w:jc w:val="both"/>
              <w:rPr>
                <w:lang w:val="nl-NL"/>
              </w:rPr>
            </w:pPr>
            <w:r w:rsidRPr="00E85565">
              <w:rPr>
                <w:bCs/>
                <w:sz w:val="22"/>
                <w:lang w:val="nl-NL"/>
              </w:rPr>
              <w:t>- Lưu: V</w:t>
            </w:r>
            <w:r w:rsidR="00A65997" w:rsidRPr="00E85565">
              <w:rPr>
                <w:bCs/>
                <w:sz w:val="22"/>
              </w:rPr>
              <w:t>P</w:t>
            </w:r>
            <w:r w:rsidRPr="00E85565">
              <w:rPr>
                <w:bCs/>
                <w:sz w:val="22"/>
                <w:lang w:val="nl-NL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17FFF695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="00AD1BF6" w:rsidRPr="00E85565">
              <w:rPr>
                <w:b/>
              </w:rPr>
              <w:t>......</w:t>
            </w:r>
            <w:r w:rsidRPr="00E85565">
              <w:rPr>
                <w:b/>
              </w:rPr>
              <w:t>(</w:t>
            </w:r>
            <w:r w:rsidR="00AD1BF6" w:rsidRPr="00E85565">
              <w:rPr>
                <w:b/>
              </w:rPr>
              <w:t>4</w:t>
            </w:r>
            <w:r w:rsidRPr="00E85565">
              <w:rPr>
                <w:b/>
              </w:rPr>
              <w:t>)</w:t>
            </w:r>
            <w:r w:rsidR="00AD1BF6" w:rsidRPr="00E85565">
              <w:rPr>
                <w:b/>
              </w:rPr>
              <w:t>.....</w:t>
            </w:r>
          </w:p>
          <w:p w14:paraId="51A36A7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05389494" w14:textId="77777777" w:rsidR="00AE66BF" w:rsidRPr="00E85565" w:rsidRDefault="00AE66BF" w:rsidP="00826B4D">
            <w:pPr>
              <w:jc w:val="center"/>
            </w:pPr>
          </w:p>
        </w:tc>
      </w:tr>
    </w:tbl>
    <w:p w14:paraId="6EE0ACC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C524E3A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C8FD66B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4D9C16FB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782A7CC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1102CF65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33DB002D" w14:textId="77777777"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14:paraId="73A297CF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FA6DBC2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7F49692E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3E550365" w14:textId="77777777"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14:paraId="5E7012E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0C931B1E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0283FB89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1C555BA3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11A93DC8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4B3E9AA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517E797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211C549D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56E6CCD2" w14:textId="77777777"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14:paraId="6F4C808F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64ECD9D8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6D6E22E2" w14:textId="733E5DED"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3AA64895" w14:textId="183B3CCB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3980838" w14:textId="6A802954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51BE6550" w14:textId="10419A30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FC4DB09" w14:textId="7E13B990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55C2CC96" w14:textId="2D2F7953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114E2F09" w14:textId="7F6F237D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65B16D97" w14:textId="62C62B5F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677ABC78" w14:textId="6A9D2314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2957AE27" w14:textId="23C0D99F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8697F3B" w14:textId="4242C570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169D2CB6" w14:textId="26C8FF7C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07FE08D3" w14:textId="37A532C9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579A2255" w14:textId="4F240480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3CD7260" w14:textId="6BA9987A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644B64B9" w14:textId="3B63F655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04EDEEA7" w14:textId="36E932FE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2B560833" w14:textId="1E8562C6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7E2AFC06" w14:textId="521377ED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4FECA1C7" w14:textId="44073199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6306A068" w14:textId="1044B038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629002D" w14:textId="5DF8A227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267189E9" w14:textId="6CC47E04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49235F81" w14:textId="6D13C209" w:rsidR="00BE1E7F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2A07BBDF" w14:textId="77777777" w:rsidR="00BE1E7F" w:rsidRPr="00E85565" w:rsidRDefault="00BE1E7F" w:rsidP="00AE66BF">
      <w:pPr>
        <w:jc w:val="both"/>
        <w:rPr>
          <w:b/>
          <w:szCs w:val="26"/>
          <w:u w:val="single"/>
          <w:lang w:val="nl-NL"/>
        </w:rPr>
      </w:pPr>
    </w:p>
    <w:p w14:paraId="353D3C20" w14:textId="77777777" w:rsidR="00AE66BF" w:rsidRPr="00E85565" w:rsidRDefault="00864A19" w:rsidP="00AE66BF">
      <w:pPr>
        <w:jc w:val="both"/>
        <w:rPr>
          <w:b/>
          <w:szCs w:val="26"/>
          <w:u w:val="single"/>
          <w:lang w:val="nl-NL"/>
        </w:rPr>
      </w:pPr>
      <w:r>
        <w:rPr>
          <w:b/>
          <w:noProof/>
          <w:szCs w:val="26"/>
          <w:u w:val="single"/>
          <w:lang w:eastAsia="vi-V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20A5D99" wp14:editId="752D05CB">
                <wp:simplePos x="0" y="0"/>
                <wp:positionH relativeFrom="column">
                  <wp:posOffset>-5080</wp:posOffset>
                </wp:positionH>
                <wp:positionV relativeFrom="paragraph">
                  <wp:posOffset>116204</wp:posOffset>
                </wp:positionV>
                <wp:extent cx="585787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98A99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15pt" to="46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9387391" w14:textId="77777777"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14:paraId="55B63048" w14:textId="77777777" w:rsidR="00AE66BF" w:rsidRPr="00E85565" w:rsidRDefault="00AE66BF" w:rsidP="00AE66BF">
      <w:pPr>
        <w:jc w:val="both"/>
        <w:rPr>
          <w:szCs w:val="26"/>
          <w:lang w:val="nl-NL"/>
        </w:rPr>
      </w:pPr>
      <w:r w:rsidRPr="00E85565">
        <w:rPr>
          <w:b/>
          <w:szCs w:val="26"/>
          <w:u w:val="single"/>
          <w:lang w:val="nl-NL"/>
        </w:rPr>
        <w:t>Ghi chú</w:t>
      </w:r>
      <w:r w:rsidRPr="00E85565">
        <w:rPr>
          <w:szCs w:val="26"/>
          <w:lang w:val="nl-NL"/>
        </w:rPr>
        <w:t xml:space="preserve">: </w:t>
      </w:r>
    </w:p>
    <w:p w14:paraId="4967133F" w14:textId="77777777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Tên của đơn vị </w:t>
      </w:r>
    </w:p>
    <w:p w14:paraId="125A309B" w14:textId="6217ACF0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Các danh hiệu thi đua của tập thể: Tập thể lao động tiên tiến, </w:t>
      </w:r>
      <w:r w:rsidR="0009228D" w:rsidRPr="00E85565">
        <w:rPr>
          <w:szCs w:val="26"/>
        </w:rPr>
        <w:t xml:space="preserve">Tập </w:t>
      </w:r>
      <w:r w:rsidRPr="00E85565">
        <w:rPr>
          <w:szCs w:val="26"/>
        </w:rPr>
        <w:t xml:space="preserve">thể </w:t>
      </w:r>
      <w:r w:rsidR="0073103B">
        <w:rPr>
          <w:szCs w:val="26"/>
          <w:lang w:val="en-US"/>
        </w:rPr>
        <w:t>hoàn thành</w:t>
      </w:r>
      <w:r w:rsidRPr="00E85565">
        <w:rPr>
          <w:szCs w:val="26"/>
        </w:rPr>
        <w:t xml:space="preserve"> xuất sắc</w:t>
      </w:r>
      <w:r w:rsidR="0073103B">
        <w:rPr>
          <w:szCs w:val="26"/>
          <w:lang w:val="en-US"/>
        </w:rPr>
        <w:t xml:space="preserve"> nhiệm vụ</w:t>
      </w:r>
    </w:p>
    <w:p w14:paraId="2907602F" w14:textId="3A9FFB5D"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Các hình thức khen thưởng cho tập thể: Bằng khen của Bộ GD &amp; ĐT, Bằng khen của </w:t>
      </w:r>
      <w:r w:rsidR="00572CBA" w:rsidRPr="00572CBA">
        <w:rPr>
          <w:szCs w:val="26"/>
          <w:lang w:val="nl-NL"/>
        </w:rPr>
        <w:t>UB</w:t>
      </w:r>
      <w:r w:rsidR="00572CBA">
        <w:rPr>
          <w:szCs w:val="26"/>
          <w:lang w:val="nl-NL"/>
        </w:rPr>
        <w:t>ND Tp.HCM</w:t>
      </w:r>
      <w:r w:rsidR="009123D4" w:rsidRPr="00E85565">
        <w:rPr>
          <w:szCs w:val="26"/>
        </w:rPr>
        <w:t>,</w:t>
      </w:r>
      <w:r w:rsidRPr="00E85565">
        <w:rPr>
          <w:szCs w:val="26"/>
        </w:rPr>
        <w:t xml:space="preserve"> ...</w:t>
      </w:r>
    </w:p>
    <w:p w14:paraId="1B01B58E" w14:textId="77777777" w:rsidR="00AD1BF6" w:rsidRPr="00E85565" w:rsidRDefault="00AD1BF6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>Đơn vị, VD: Phòng, Ban, Khoa.....</w:t>
      </w:r>
    </w:p>
    <w:p w14:paraId="06CC1F05" w14:textId="521A4080" w:rsidR="00AE66BF" w:rsidRPr="00E85565" w:rsidRDefault="00864A19" w:rsidP="00AE66BF">
      <w:pPr>
        <w:spacing w:before="120" w:after="120"/>
        <w:jc w:val="center"/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57F1D" wp14:editId="2AC7E7F4">
                <wp:simplePos x="0" y="0"/>
                <wp:positionH relativeFrom="column">
                  <wp:posOffset>5461635</wp:posOffset>
                </wp:positionH>
                <wp:positionV relativeFrom="paragraph">
                  <wp:posOffset>-459740</wp:posOffset>
                </wp:positionV>
                <wp:extent cx="838200" cy="342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3F519" w14:textId="77777777" w:rsidR="00826B4D" w:rsidRPr="00E85565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85565">
                              <w:rPr>
                                <w:b/>
                                <w:sz w:val="20"/>
                              </w:rPr>
                              <w:t>(Mẫu số 2)</w:t>
                            </w:r>
                          </w:p>
                          <w:p w14:paraId="32BE96B3" w14:textId="77777777" w:rsidR="00826B4D" w:rsidRPr="00E85565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7F1D" id="Text Box 14" o:spid="_x0000_s1027" type="#_x0000_t202" style="position:absolute;left:0;text-align:left;margin-left:430.05pt;margin-top:-36.2pt;width:6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" filled="f" stroked="f">
                <v:textbox>
                  <w:txbxContent>
                    <w:p w14:paraId="4163F519" w14:textId="77777777" w:rsidR="00826B4D" w:rsidRPr="00E85565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85565">
                        <w:rPr>
                          <w:b/>
                          <w:sz w:val="20"/>
                        </w:rPr>
                        <w:t>(Mẫu số 2)</w:t>
                      </w:r>
                    </w:p>
                    <w:p w14:paraId="32BE96B3" w14:textId="77777777" w:rsidR="00826B4D" w:rsidRPr="00E85565" w:rsidRDefault="00826B4D" w:rsidP="00AE66BF"/>
                  </w:txbxContent>
                </v:textbox>
              </v:shape>
            </w:pict>
          </mc:Fallback>
        </mc:AlternateContent>
      </w:r>
      <w:r w:rsidR="00AE66BF" w:rsidRPr="00E85565">
        <w:rPr>
          <w:b/>
          <w:sz w:val="26"/>
          <w:szCs w:val="26"/>
          <w:lang w:val="nl-NL"/>
        </w:rPr>
        <w:t xml:space="preserve">DANH SÁCH </w:t>
      </w:r>
      <w:r w:rsidR="00AE66BF" w:rsidRPr="00E85565">
        <w:rPr>
          <w:b/>
          <w:sz w:val="26"/>
          <w:szCs w:val="26"/>
        </w:rPr>
        <w:t xml:space="preserve">TẬP THỂ VÀ CÁ NHÂN </w:t>
      </w:r>
      <w:r w:rsidR="00AE66BF" w:rsidRPr="00E85565">
        <w:rPr>
          <w:b/>
          <w:sz w:val="26"/>
          <w:szCs w:val="26"/>
          <w:lang w:val="nl-NL"/>
        </w:rPr>
        <w:t xml:space="preserve">ĐỀ NGHỊ </w:t>
      </w:r>
    </w:p>
    <w:p w14:paraId="5FCEAA9A" w14:textId="77777777"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XÉT TẶNG DANH HIỆU THI ĐUA</w:t>
      </w:r>
      <w:r w:rsidRPr="00E85565">
        <w:rPr>
          <w:b/>
          <w:sz w:val="26"/>
          <w:szCs w:val="26"/>
        </w:rPr>
        <w:t xml:space="preserve"> VÀ KHEN THƯỞNG </w:t>
      </w:r>
    </w:p>
    <w:p w14:paraId="1673C118" w14:textId="63B89793"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>(Kèm theo Tờ trình số _ _/</w:t>
      </w:r>
      <w:r w:rsidR="00D352FE" w:rsidRPr="00E85565">
        <w:rPr>
          <w:i/>
          <w:sz w:val="26"/>
          <w:szCs w:val="26"/>
        </w:rPr>
        <w:t>T</w:t>
      </w:r>
      <w:r w:rsidRPr="00E85565">
        <w:rPr>
          <w:i/>
          <w:sz w:val="26"/>
          <w:szCs w:val="26"/>
          <w:lang w:val="nl-NL"/>
        </w:rPr>
        <w:t>Tr</w:t>
      </w:r>
      <w:r w:rsidRPr="00E85565">
        <w:rPr>
          <w:i/>
          <w:sz w:val="26"/>
          <w:szCs w:val="26"/>
        </w:rPr>
        <w:t>.......... ngày _ _ tháng _ _ năm 20</w:t>
      </w:r>
      <w:r w:rsidR="00FB224E">
        <w:rPr>
          <w:i/>
          <w:sz w:val="26"/>
          <w:szCs w:val="26"/>
        </w:rPr>
        <w:t>2</w:t>
      </w:r>
      <w:r w:rsidR="0073103B">
        <w:rPr>
          <w:i/>
          <w:sz w:val="26"/>
          <w:szCs w:val="26"/>
          <w:lang w:val="en-US"/>
        </w:rPr>
        <w:t>3</w:t>
      </w:r>
      <w:r w:rsidRPr="00E85565">
        <w:rPr>
          <w:i/>
          <w:sz w:val="26"/>
          <w:szCs w:val="26"/>
        </w:rPr>
        <w:t>)</w:t>
      </w:r>
    </w:p>
    <w:p w14:paraId="71C385D0" w14:textId="77777777"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Danh hiệu thi đua</w:t>
      </w:r>
      <w:r w:rsidRPr="00E85565">
        <w:rPr>
          <w:sz w:val="26"/>
          <w:szCs w:val="26"/>
        </w:rPr>
        <w:t>:</w:t>
      </w:r>
    </w:p>
    <w:p w14:paraId="74F1836E" w14:textId="77777777" w:rsidR="00AE66BF" w:rsidRPr="00E85565" w:rsidRDefault="00AE66BF" w:rsidP="00AE66BF">
      <w:pPr>
        <w:numPr>
          <w:ilvl w:val="0"/>
          <w:numId w:val="16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14:paraId="704C115D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868"/>
        <w:gridCol w:w="1453"/>
        <w:gridCol w:w="1196"/>
        <w:gridCol w:w="1705"/>
        <w:gridCol w:w="1135"/>
        <w:gridCol w:w="589"/>
        <w:gridCol w:w="799"/>
      </w:tblGrid>
      <w:tr w:rsidR="00AE66BF" w:rsidRPr="00E85565" w14:paraId="529098CF" w14:textId="77777777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3071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48D6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2305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636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52C7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F1B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3232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8D28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78EA2DE5" w14:textId="77777777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31BA6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7463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E5F1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F849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E908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7A096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87BAC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D65E0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E85565" w14:paraId="032C74F3" w14:textId="77777777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EF9D22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6BED6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7F704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02D77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410C65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2952CA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DFD07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4D93D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14E938CA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8F2E58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F1DC4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9C9FB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A8A02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14BC2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820E3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69023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7D45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CC72F29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345F8B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42403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A788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2017A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637BAA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FF9A5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D0CC0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2F186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35753D02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68FD47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C96E4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8596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AACCCB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7F2B5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AE66CC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AA70C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B680B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7DFFCBEB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B23C9B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C001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2B6C7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ECAE0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DC2C9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A84B1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568DB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86D0A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4EA83A9D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EDF32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055F7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2D7F4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88F1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1696C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A37BA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CB9F5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ABC4C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6FE041DC" w14:textId="77777777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D87DB" w14:textId="77777777"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B1A8D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A6F02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5732B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42C6E5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D4FC2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DB6B5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B2EAA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14:paraId="29CEFCCC" w14:textId="77777777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4B7C2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E7898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93452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D0A57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</w:tcBorders>
            <w:shd w:val="clear" w:color="auto" w:fill="auto"/>
          </w:tcPr>
          <w:p w14:paraId="3B69685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14:paraId="55D52A8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CD2ABF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EDD9F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04C4D689" w14:textId="77777777" w:rsidR="00AE66BF" w:rsidRPr="00E85565" w:rsidRDefault="00AE66BF" w:rsidP="00AE66BF">
      <w:pPr>
        <w:spacing w:before="120"/>
        <w:ind w:firstLine="567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ổng hợp danh sách cá nhân đề nghị xét danh hiệu thi đua, gồm:</w:t>
      </w:r>
    </w:p>
    <w:p w14:paraId="1E2A266F" w14:textId="77777777" w:rsidR="00AE66BF" w:rsidRPr="00E85565" w:rsidRDefault="00AE66BF" w:rsidP="00A25738">
      <w:pPr>
        <w:tabs>
          <w:tab w:val="left" w:pos="909"/>
        </w:tabs>
        <w:spacing w:before="6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Chiến sĩ thi đua cơ sở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521130E9" w14:textId="77777777" w:rsidR="00AE66BF" w:rsidRPr="00E85565" w:rsidRDefault="00AE66BF" w:rsidP="00A25738">
      <w:pPr>
        <w:tabs>
          <w:tab w:val="left" w:pos="909"/>
        </w:tabs>
        <w:spacing w:before="60" w:after="12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Lao động tiên tiến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788E4A82" w14:textId="77777777" w:rsidR="00AE66BF" w:rsidRPr="00E85565" w:rsidRDefault="00AE66BF" w:rsidP="00AE66BF">
      <w:pPr>
        <w:numPr>
          <w:ilvl w:val="0"/>
          <w:numId w:val="16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 xml:space="preserve">Tập thể: </w:t>
      </w:r>
    </w:p>
    <w:p w14:paraId="05CD64B3" w14:textId="77777777" w:rsidR="00AE66BF" w:rsidRPr="00E85565" w:rsidRDefault="00AE66BF" w:rsidP="00A25738">
      <w:pPr>
        <w:tabs>
          <w:tab w:val="left" w:leader="dot" w:pos="9072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danh hiệu thi đua: </w:t>
      </w:r>
      <w:r w:rsidR="00D352FE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ab/>
      </w:r>
    </w:p>
    <w:p w14:paraId="339CEA17" w14:textId="77777777"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</w:rPr>
        <w:t>Khen thưởng</w:t>
      </w:r>
      <w:r w:rsidRPr="00E85565">
        <w:rPr>
          <w:b/>
          <w:sz w:val="26"/>
          <w:szCs w:val="26"/>
        </w:rPr>
        <w:t xml:space="preserve">: </w:t>
      </w:r>
    </w:p>
    <w:p w14:paraId="25CD3DA3" w14:textId="77777777" w:rsidR="00AE66BF" w:rsidRPr="00E85565" w:rsidRDefault="00AE66BF" w:rsidP="00AE66BF">
      <w:pPr>
        <w:numPr>
          <w:ilvl w:val="0"/>
          <w:numId w:val="19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14:paraId="4DC2626B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47"/>
        <w:gridCol w:w="1022"/>
        <w:gridCol w:w="1174"/>
        <w:gridCol w:w="1069"/>
        <w:gridCol w:w="1773"/>
        <w:gridCol w:w="863"/>
        <w:gridCol w:w="570"/>
        <w:gridCol w:w="744"/>
      </w:tblGrid>
      <w:tr w:rsidR="005032DB" w:rsidRPr="00E85565" w14:paraId="1D5B2490" w14:textId="77777777" w:rsidTr="005032DB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724C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B95C3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6547FD92" w14:textId="1062EDCC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iới tính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D56F8" w14:textId="07370859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E4EF8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6911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39D73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0A50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4681F" w14:textId="77777777" w:rsidR="005032DB" w:rsidRPr="00E85565" w:rsidRDefault="005032DB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5032DB" w:rsidRPr="00E85565" w14:paraId="4EB6455B" w14:textId="77777777" w:rsidTr="005032DB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5DBC" w14:textId="77777777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E2B1" w14:textId="77777777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0E772C3D" w14:textId="46E032A1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81A3" w14:textId="6B98B313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0FBD1" w14:textId="0E171D5B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96435" w14:textId="1F560455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61295" w14:textId="549184E8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A2FC" w14:textId="5EDC918B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09AFA" w14:textId="78957634" w:rsidR="005032DB" w:rsidRPr="00E85565" w:rsidRDefault="005032DB" w:rsidP="005032D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</w:t>
            </w:r>
            <w:r>
              <w:rPr>
                <w:b/>
                <w:sz w:val="26"/>
                <w:szCs w:val="26"/>
                <w:lang w:val="nl-NL"/>
              </w:rPr>
              <w:t>9</w:t>
            </w:r>
            <w:r w:rsidRPr="00E85565">
              <w:rPr>
                <w:b/>
                <w:sz w:val="26"/>
                <w:szCs w:val="26"/>
                <w:lang w:val="nl-NL"/>
              </w:rPr>
              <w:t>)</w:t>
            </w:r>
          </w:p>
        </w:tc>
      </w:tr>
      <w:tr w:rsidR="005032DB" w:rsidRPr="00E85565" w14:paraId="4AE36434" w14:textId="77777777" w:rsidTr="005032DB">
        <w:trPr>
          <w:jc w:val="center"/>
        </w:trPr>
        <w:tc>
          <w:tcPr>
            <w:tcW w:w="58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8F9A69" w14:textId="77777777" w:rsidR="005032DB" w:rsidRPr="00E85565" w:rsidRDefault="005032DB" w:rsidP="005032DB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238CA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5F16A0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D6D834" w14:textId="0CE8DC7B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3102F5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4B3017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80E050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2A1D94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BD794D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032DB" w:rsidRPr="00E85565" w14:paraId="52D5D183" w14:textId="77777777" w:rsidTr="005032DB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87ED0B" w14:textId="77777777" w:rsidR="005032DB" w:rsidRPr="00E85565" w:rsidRDefault="005032DB" w:rsidP="005032DB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9D83C8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6ADB7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D55FC1" w14:textId="46F3DDF4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C74F9F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465ECD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AFC8B8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B42A69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CBE9D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032DB" w:rsidRPr="00E85565" w14:paraId="25934129" w14:textId="77777777" w:rsidTr="005032DB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D37F94" w14:textId="77777777" w:rsidR="005032DB" w:rsidRPr="00E85565" w:rsidRDefault="005032DB" w:rsidP="005032DB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D24DAC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406DDD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FA9187" w14:textId="7392F150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ADE446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1B3169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37D2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46215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3ACA5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032DB" w:rsidRPr="00E85565" w14:paraId="2BD33535" w14:textId="77777777" w:rsidTr="005032DB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378841" w14:textId="77777777" w:rsidR="005032DB" w:rsidRPr="00E85565" w:rsidRDefault="005032DB" w:rsidP="005032DB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72EE97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28BB4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3813E9" w14:textId="2DC3B564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60B1A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8B3B1E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67A845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AF25A5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442F3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032DB" w:rsidRPr="00E85565" w14:paraId="1C35AED2" w14:textId="77777777" w:rsidTr="005032DB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ACF3E4" w14:textId="77777777" w:rsidR="005032DB" w:rsidRPr="00E85565" w:rsidRDefault="005032DB" w:rsidP="005032DB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155029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07B35D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12908" w14:textId="0A865215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800693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891A1C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BB5C7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D644B3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166536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032DB" w:rsidRPr="00E85565" w14:paraId="7285F781" w14:textId="77777777" w:rsidTr="005032DB">
        <w:trPr>
          <w:jc w:val="center"/>
        </w:trPr>
        <w:tc>
          <w:tcPr>
            <w:tcW w:w="5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5A1CBE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5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0D993D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tcBorders>
              <w:top w:val="dashSmallGap" w:sz="4" w:space="0" w:color="auto"/>
            </w:tcBorders>
            <w:vAlign w:val="center"/>
          </w:tcPr>
          <w:p w14:paraId="12FC314B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BC8870" w14:textId="1C415F92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CAEAE7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7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A2A54A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ABEE03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D6B2BE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941211" w14:textId="77777777" w:rsidR="005032DB" w:rsidRPr="00E85565" w:rsidRDefault="005032DB" w:rsidP="005032DB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18750E32" w14:textId="77777777" w:rsidR="00AE66BF" w:rsidRPr="00E85565" w:rsidRDefault="00AE66BF" w:rsidP="00AE66BF">
      <w:pPr>
        <w:jc w:val="both"/>
        <w:rPr>
          <w:sz w:val="26"/>
          <w:szCs w:val="26"/>
          <w:lang w:val="nl-NL"/>
        </w:rPr>
      </w:pPr>
    </w:p>
    <w:p w14:paraId="5DAE513B" w14:textId="77777777" w:rsidR="00AE66BF" w:rsidRPr="00E85565" w:rsidRDefault="00AE66BF" w:rsidP="00AE66BF">
      <w:pPr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Tổng hợp danh sách cá nhân đề nghị </w:t>
      </w:r>
      <w:r w:rsidR="00710E5F" w:rsidRPr="00736082">
        <w:rPr>
          <w:sz w:val="26"/>
          <w:szCs w:val="26"/>
          <w:lang w:val="nl-NL"/>
        </w:rPr>
        <w:t>h</w:t>
      </w:r>
      <w:r w:rsidRPr="00E85565">
        <w:rPr>
          <w:sz w:val="26"/>
          <w:szCs w:val="26"/>
        </w:rPr>
        <w:t xml:space="preserve">ình thức khen thưởng </w:t>
      </w:r>
      <w:r w:rsidRPr="00E85565">
        <w:rPr>
          <w:sz w:val="26"/>
          <w:szCs w:val="26"/>
          <w:lang w:val="nl-NL"/>
        </w:rPr>
        <w:t>gồm:</w:t>
      </w:r>
    </w:p>
    <w:p w14:paraId="036F1FB3" w14:textId="77777777"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>+ Giấy khen Hiệu trưởng: ............./.............</w:t>
      </w:r>
      <w:r w:rsidRPr="00E85565">
        <w:rPr>
          <w:i/>
          <w:sz w:val="26"/>
          <w:szCs w:val="26"/>
        </w:rPr>
        <w:t xml:space="preserve">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14:paraId="591FD2A5" w14:textId="77777777"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Pr="00E85565">
        <w:rPr>
          <w:i/>
          <w:sz w:val="26"/>
          <w:szCs w:val="26"/>
        </w:rPr>
        <w:t>Bằng khen Bộ GD &amp; ĐT</w:t>
      </w:r>
      <w:r w:rsidRPr="00E85565">
        <w:rPr>
          <w:i/>
          <w:sz w:val="26"/>
          <w:szCs w:val="26"/>
          <w:lang w:val="nl-NL"/>
        </w:rPr>
        <w:t>: ............./.............CB,VC; Tỷ lệ:.............%.</w:t>
      </w:r>
    </w:p>
    <w:p w14:paraId="34E0DBC2" w14:textId="3AA058ED" w:rsidR="00AE66BF" w:rsidRDefault="00AE66BF" w:rsidP="00AE66BF">
      <w:pPr>
        <w:tabs>
          <w:tab w:val="left" w:pos="909"/>
        </w:tabs>
        <w:spacing w:before="60" w:after="12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Pr="00E85565">
        <w:rPr>
          <w:i/>
          <w:sz w:val="26"/>
          <w:szCs w:val="26"/>
        </w:rPr>
        <w:t xml:space="preserve">Bằng khen </w:t>
      </w:r>
      <w:r w:rsidR="00E57589" w:rsidRPr="00E57589">
        <w:rPr>
          <w:i/>
          <w:sz w:val="26"/>
          <w:szCs w:val="26"/>
          <w:lang w:val="nl-NL"/>
        </w:rPr>
        <w:t>Ủy ban Nhân dân Tp.</w:t>
      </w:r>
      <w:r w:rsidR="00E57589">
        <w:rPr>
          <w:i/>
          <w:sz w:val="26"/>
          <w:szCs w:val="26"/>
          <w:lang w:val="nl-NL"/>
        </w:rPr>
        <w:t xml:space="preserve"> HCM</w:t>
      </w:r>
      <w:r w:rsidRPr="00E85565">
        <w:rPr>
          <w:i/>
          <w:sz w:val="26"/>
          <w:szCs w:val="26"/>
        </w:rPr>
        <w:t>:</w:t>
      </w:r>
      <w:r w:rsidRPr="00E85565">
        <w:rPr>
          <w:i/>
          <w:sz w:val="26"/>
          <w:szCs w:val="26"/>
          <w:lang w:val="nl-NL"/>
        </w:rPr>
        <w:t xml:space="preserve"> ............./.............CB,VC; Tỷ lệ:.............%.</w:t>
      </w:r>
    </w:p>
    <w:p w14:paraId="0E592723" w14:textId="77777777" w:rsidR="00056632" w:rsidRDefault="00056632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315B76D2" w14:textId="35941E3F" w:rsidR="00AE66BF" w:rsidRPr="00E85565" w:rsidRDefault="00AE66BF" w:rsidP="00AE66BF">
      <w:pPr>
        <w:numPr>
          <w:ilvl w:val="0"/>
          <w:numId w:val="19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lastRenderedPageBreak/>
        <w:t xml:space="preserve">Tập thể: </w:t>
      </w:r>
    </w:p>
    <w:p w14:paraId="1CEA2BDC" w14:textId="77777777" w:rsidR="00AE66BF" w:rsidRPr="00E85565" w:rsidRDefault="00AE66BF" w:rsidP="00A25738">
      <w:pPr>
        <w:tabs>
          <w:tab w:val="left" w:leader="dot" w:pos="8931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hình thức khen thưởng : </w:t>
      </w:r>
      <w:r w:rsidR="005A7BE4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ab/>
      </w:r>
    </w:p>
    <w:p w14:paraId="5EA15B08" w14:textId="77777777"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8"/>
        <w:gridCol w:w="6137"/>
      </w:tblGrid>
      <w:tr w:rsidR="00AE66BF" w:rsidRPr="00E85565" w14:paraId="244F1EB3" w14:textId="77777777" w:rsidTr="00826B4D">
        <w:tc>
          <w:tcPr>
            <w:tcW w:w="3369" w:type="dxa"/>
            <w:shd w:val="clear" w:color="auto" w:fill="auto"/>
          </w:tcPr>
          <w:p w14:paraId="6F2E2003" w14:textId="77777777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578F18B0" w14:textId="77777777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27B2ECAF" w14:textId="4C662EE8"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E85565">
              <w:rPr>
                <w:i/>
                <w:sz w:val="26"/>
                <w:szCs w:val="26"/>
              </w:rPr>
              <w:t>Tp. Hồ Chí Minh</w:t>
            </w:r>
            <w:r w:rsidRPr="00E85565">
              <w:rPr>
                <w:i/>
                <w:sz w:val="26"/>
                <w:szCs w:val="26"/>
                <w:lang w:val="nl-NL"/>
              </w:rPr>
              <w:t>, ngày</w:t>
            </w:r>
            <w:r w:rsidRPr="00E85565">
              <w:rPr>
                <w:i/>
                <w:sz w:val="26"/>
                <w:szCs w:val="26"/>
              </w:rPr>
              <w:t xml:space="preserve"> _ _ </w:t>
            </w:r>
            <w:r w:rsidRPr="00E85565">
              <w:rPr>
                <w:i/>
                <w:sz w:val="26"/>
                <w:szCs w:val="26"/>
                <w:lang w:val="nl-NL"/>
              </w:rPr>
              <w:t>tháng</w:t>
            </w:r>
            <w:r w:rsidRPr="00E85565">
              <w:rPr>
                <w:i/>
                <w:sz w:val="26"/>
                <w:szCs w:val="26"/>
              </w:rPr>
              <w:t xml:space="preserve"> _ _</w:t>
            </w:r>
            <w:r w:rsidRPr="00E85565">
              <w:rPr>
                <w:i/>
                <w:sz w:val="26"/>
                <w:szCs w:val="26"/>
                <w:lang w:val="nl-NL"/>
              </w:rPr>
              <w:t xml:space="preserve">  năm 20</w:t>
            </w:r>
            <w:r w:rsidR="00FB224E">
              <w:rPr>
                <w:i/>
                <w:sz w:val="26"/>
                <w:szCs w:val="26"/>
              </w:rPr>
              <w:t>2</w:t>
            </w:r>
            <w:r w:rsidR="00056632">
              <w:rPr>
                <w:i/>
                <w:sz w:val="26"/>
                <w:szCs w:val="26"/>
                <w:lang w:val="en-US"/>
              </w:rPr>
              <w:t>3</w:t>
            </w:r>
            <w:r w:rsidR="00FB0536">
              <w:rPr>
                <w:i/>
                <w:sz w:val="26"/>
                <w:szCs w:val="26"/>
                <w:lang w:val="nl-NL"/>
              </w:rPr>
              <w:t>.</w:t>
            </w:r>
          </w:p>
          <w:p w14:paraId="162EB9C3" w14:textId="77777777" w:rsidR="00AE66BF" w:rsidRPr="00E85565" w:rsidRDefault="00AE66BF" w:rsidP="00826B4D">
            <w:pPr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TRƯỞNG</w:t>
            </w:r>
            <w:r w:rsidRPr="00E85565">
              <w:rPr>
                <w:b/>
                <w:sz w:val="26"/>
                <w:szCs w:val="26"/>
              </w:rPr>
              <w:t xml:space="preserve"> ....(*).....</w:t>
            </w:r>
          </w:p>
          <w:p w14:paraId="19992C8F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i/>
                <w:sz w:val="26"/>
                <w:szCs w:val="26"/>
              </w:rPr>
              <w:t>(Ký, ghi rõ họ tên)</w:t>
            </w:r>
          </w:p>
        </w:tc>
      </w:tr>
    </w:tbl>
    <w:p w14:paraId="0A598E13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28AC2899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F9E4A2C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26907CF6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1016B054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1773A84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60CB60A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10B0808B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E3FFEFB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825BCA6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3AC30180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661D5321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0E0B0BB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58CCD5C0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45310D07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05CD9D10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3C0F2848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C893836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73E323B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1819C74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2FFE60A2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4CCDF407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14178DD5" w14:textId="77777777" w:rsidR="00A25738" w:rsidRPr="00E85565" w:rsidRDefault="00A25738" w:rsidP="00AE66BF">
      <w:pPr>
        <w:jc w:val="both"/>
        <w:rPr>
          <w:szCs w:val="26"/>
          <w:lang w:val="nl-NL"/>
        </w:rPr>
      </w:pPr>
    </w:p>
    <w:p w14:paraId="66A8DD53" w14:textId="07226548" w:rsidR="00A25738" w:rsidRDefault="00A25738" w:rsidP="00AE66BF">
      <w:pPr>
        <w:jc w:val="both"/>
        <w:rPr>
          <w:szCs w:val="26"/>
          <w:lang w:val="nl-NL"/>
        </w:rPr>
      </w:pPr>
    </w:p>
    <w:p w14:paraId="4D943D51" w14:textId="4B01352D" w:rsidR="00056632" w:rsidRDefault="00056632" w:rsidP="00AE66BF">
      <w:pPr>
        <w:jc w:val="both"/>
        <w:rPr>
          <w:szCs w:val="26"/>
          <w:lang w:val="nl-NL"/>
        </w:rPr>
      </w:pPr>
    </w:p>
    <w:p w14:paraId="0861D6A5" w14:textId="77777777" w:rsidR="00056632" w:rsidRPr="00E85565" w:rsidRDefault="00056632" w:rsidP="00AE66BF">
      <w:pPr>
        <w:jc w:val="both"/>
        <w:rPr>
          <w:szCs w:val="26"/>
          <w:lang w:val="nl-NL"/>
        </w:rPr>
      </w:pPr>
    </w:p>
    <w:p w14:paraId="773F94C9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D3BE8D7" w14:textId="5CB0C8E0" w:rsidR="00AE66BF" w:rsidRPr="00E85565" w:rsidRDefault="00864A19" w:rsidP="00AE66BF">
      <w:pPr>
        <w:jc w:val="both"/>
        <w:rPr>
          <w:sz w:val="26"/>
          <w:szCs w:val="26"/>
          <w:lang w:val="nl-NL"/>
        </w:rPr>
      </w:pPr>
      <w:r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7DA4EC7" wp14:editId="6B3B4AC8">
                <wp:simplePos x="0" y="0"/>
                <wp:positionH relativeFrom="column">
                  <wp:posOffset>26670</wp:posOffset>
                </wp:positionH>
                <wp:positionV relativeFrom="paragraph">
                  <wp:posOffset>114934</wp:posOffset>
                </wp:positionV>
                <wp:extent cx="609282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682F" id="Straight Connector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"/>
            </w:pict>
          </mc:Fallback>
        </mc:AlternateContent>
      </w:r>
    </w:p>
    <w:p w14:paraId="5E6069D4" w14:textId="77777777" w:rsidR="00AE66BF" w:rsidRPr="00E85565" w:rsidRDefault="00AE66BF" w:rsidP="00AE66BF">
      <w:pPr>
        <w:ind w:firstLine="720"/>
        <w:jc w:val="both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  <w:lang w:val="nl-NL"/>
        </w:rPr>
        <w:t>Ghi chú</w:t>
      </w:r>
      <w:r w:rsidRPr="00E85565">
        <w:rPr>
          <w:b/>
          <w:sz w:val="26"/>
          <w:szCs w:val="26"/>
          <w:lang w:val="nl-NL"/>
        </w:rPr>
        <w:t xml:space="preserve">: </w:t>
      </w:r>
    </w:p>
    <w:p w14:paraId="33C8CF2B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1. Họ và tên cá nhân: Phải ghi đầy đủ danh sách </w:t>
      </w:r>
      <w:r w:rsidRPr="00E85565">
        <w:rPr>
          <w:sz w:val="26"/>
          <w:szCs w:val="26"/>
        </w:rPr>
        <w:t xml:space="preserve">giảng viên, </w:t>
      </w:r>
      <w:r w:rsidRPr="00E85565">
        <w:rPr>
          <w:sz w:val="26"/>
          <w:szCs w:val="26"/>
          <w:lang w:val="nl-NL"/>
        </w:rPr>
        <w:t>cán bộ,</w:t>
      </w:r>
      <w:r w:rsidRPr="00E85565">
        <w:rPr>
          <w:sz w:val="26"/>
          <w:szCs w:val="26"/>
        </w:rPr>
        <w:t xml:space="preserve"> nhân</w:t>
      </w:r>
      <w:r w:rsidRPr="00E85565">
        <w:rPr>
          <w:sz w:val="26"/>
          <w:szCs w:val="26"/>
          <w:lang w:val="nl-NL"/>
        </w:rPr>
        <w:t xml:space="preserve"> viên có đăng ký thi đua trong năm và được sắp xếp thứ tự theo hình thức khen thưởng cao trước; trong cùng một danh hiệu thi đua thì theo thứ tự </w:t>
      </w:r>
      <w:r w:rsidRPr="00E85565">
        <w:rPr>
          <w:sz w:val="26"/>
          <w:szCs w:val="26"/>
        </w:rPr>
        <w:t xml:space="preserve">tỷ lệ </w:t>
      </w:r>
      <w:r w:rsidRPr="00E85565">
        <w:rPr>
          <w:sz w:val="26"/>
          <w:szCs w:val="26"/>
          <w:lang w:val="nl-NL"/>
        </w:rPr>
        <w:t>từ cao đến thấp;</w:t>
      </w:r>
    </w:p>
    <w:p w14:paraId="39C086B4" w14:textId="0EF9244C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2. Danh hiệu thi đua được xét: Ghi đầy đủ danh hiệu thi đua đề nghị Hội đồng cấp trên xét (không ghi các tập thể, cá nhân không đạt danh hiệu thi đua);</w:t>
      </w:r>
    </w:p>
    <w:p w14:paraId="29FC7851" w14:textId="626DB2DF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3. Cột (</w:t>
      </w:r>
      <w:r w:rsidR="00865506">
        <w:rPr>
          <w:sz w:val="26"/>
          <w:szCs w:val="26"/>
          <w:lang w:val="nl-NL"/>
        </w:rPr>
        <w:t>6</w:t>
      </w:r>
      <w:r w:rsidRPr="00E85565">
        <w:rPr>
          <w:sz w:val="26"/>
          <w:szCs w:val="26"/>
          <w:lang w:val="nl-NL"/>
        </w:rPr>
        <w:t xml:space="preserve">): Viết tắt Chiến sĩ thi đua cấp </w:t>
      </w:r>
      <w:r w:rsidRPr="00E85565">
        <w:rPr>
          <w:sz w:val="26"/>
          <w:szCs w:val="26"/>
        </w:rPr>
        <w:t>bộ</w:t>
      </w:r>
      <w:r w:rsidRPr="00E85565">
        <w:rPr>
          <w:sz w:val="26"/>
          <w:szCs w:val="26"/>
          <w:lang w:val="nl-NL"/>
        </w:rPr>
        <w:t xml:space="preserve"> (CSTĐ bộ), Chiến sĩ thi đua cơ sở (CSTĐ CS), Lao động tiên tiến (LĐTT);</w:t>
      </w:r>
    </w:p>
    <w:p w14:paraId="55A0757F" w14:textId="77777777"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4. Ghi trên phong chữ Times New Roman, cỡ chữ 13</w:t>
      </w:r>
    </w:p>
    <w:p w14:paraId="07C85A36" w14:textId="77777777" w:rsidR="00AE66BF" w:rsidRPr="00E85565" w:rsidRDefault="00AE66BF" w:rsidP="00AE66BF">
      <w:pPr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(*) Đơn vị, VD: Khoa, Phòng, Ban....</w:t>
      </w:r>
    </w:p>
    <w:p w14:paraId="2C3991A0" w14:textId="41924628" w:rsidR="00F321E5" w:rsidRPr="00865506" w:rsidRDefault="00F321E5" w:rsidP="00F321E5">
      <w:pPr>
        <w:pStyle w:val="ListParagraph"/>
        <w:ind w:left="0"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(1) Các danh hiệu thi đua của tập thể: Tập thể lao động tiên tiến, tập thể lao </w:t>
      </w:r>
      <w:r w:rsidR="004451F8" w:rsidRPr="00736082">
        <w:rPr>
          <w:sz w:val="26"/>
          <w:szCs w:val="26"/>
        </w:rPr>
        <w:t xml:space="preserve">động </w:t>
      </w:r>
      <w:r w:rsidRPr="00E85565">
        <w:rPr>
          <w:sz w:val="26"/>
          <w:szCs w:val="26"/>
        </w:rPr>
        <w:t>xuất sắc</w:t>
      </w:r>
      <w:r w:rsidR="00865506" w:rsidRPr="00865506">
        <w:rPr>
          <w:sz w:val="26"/>
          <w:szCs w:val="26"/>
        </w:rPr>
        <w:t>.</w:t>
      </w:r>
    </w:p>
    <w:p w14:paraId="05AEECA9" w14:textId="77777777" w:rsidR="00865506" w:rsidRPr="00865506" w:rsidRDefault="00F321E5" w:rsidP="00865506">
      <w:pPr>
        <w:pStyle w:val="ListParagraph"/>
        <w:ind w:left="0" w:firstLine="720"/>
        <w:jc w:val="both"/>
        <w:rPr>
          <w:sz w:val="26"/>
          <w:szCs w:val="26"/>
          <w:lang w:val="nl-NL"/>
        </w:rPr>
      </w:pPr>
      <w:r w:rsidRPr="00865506">
        <w:rPr>
          <w:sz w:val="26"/>
          <w:szCs w:val="26"/>
        </w:rPr>
        <w:t xml:space="preserve">(2) </w:t>
      </w:r>
      <w:r w:rsidR="00865506" w:rsidRPr="00865506">
        <w:rPr>
          <w:sz w:val="26"/>
          <w:szCs w:val="26"/>
        </w:rPr>
        <w:t xml:space="preserve">Các hình thức khen thưởng cho tập thể: Bằng khen của Bộ GD &amp; ĐT, Bằng khen của </w:t>
      </w:r>
      <w:r w:rsidR="00865506" w:rsidRPr="00865506">
        <w:rPr>
          <w:sz w:val="26"/>
          <w:szCs w:val="26"/>
          <w:lang w:val="nl-NL"/>
        </w:rPr>
        <w:t>UBND Tp.HCM</w:t>
      </w:r>
      <w:r w:rsidR="00865506" w:rsidRPr="00865506">
        <w:rPr>
          <w:sz w:val="26"/>
          <w:szCs w:val="26"/>
        </w:rPr>
        <w:t>, ...</w:t>
      </w:r>
    </w:p>
    <w:p w14:paraId="37946FF5" w14:textId="22B9BE01" w:rsidR="00F321E5" w:rsidRPr="00E85565" w:rsidRDefault="00F321E5" w:rsidP="00AE66BF">
      <w:pPr>
        <w:ind w:firstLine="720"/>
        <w:jc w:val="both"/>
        <w:rPr>
          <w:sz w:val="26"/>
          <w:szCs w:val="26"/>
          <w:lang w:val="nl-NL"/>
        </w:rPr>
      </w:pPr>
    </w:p>
    <w:p w14:paraId="5497D2C2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5F7D44A0" w14:textId="269F5AFE"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szCs w:val="26"/>
          <w:lang w:val="nl-NL"/>
        </w:rPr>
        <w:br w:type="page"/>
      </w:r>
      <w:r w:rsidR="00864A19">
        <w:rPr>
          <w:b/>
          <w:noProof/>
          <w:sz w:val="26"/>
          <w:szCs w:val="26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D20EE" wp14:editId="7FEC4851">
                <wp:simplePos x="0" y="0"/>
                <wp:positionH relativeFrom="column">
                  <wp:posOffset>5417820</wp:posOffset>
                </wp:positionH>
                <wp:positionV relativeFrom="paragraph">
                  <wp:posOffset>-349885</wp:posOffset>
                </wp:positionV>
                <wp:extent cx="838200" cy="342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D9DF" w14:textId="77777777" w:rsidR="00826B4D" w:rsidRPr="00E85565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85565">
                              <w:rPr>
                                <w:b/>
                                <w:sz w:val="20"/>
                              </w:rPr>
                              <w:t>(Mẫu số 3)</w:t>
                            </w:r>
                          </w:p>
                          <w:p w14:paraId="1BD9247E" w14:textId="77777777" w:rsidR="00826B4D" w:rsidRPr="003E14F6" w:rsidRDefault="00826B4D" w:rsidP="00AE66B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20EE" id="Text Box 12" o:spid="_x0000_s1028" type="#_x0000_t202" style="position:absolute;left:0;text-align:left;margin-left:426.6pt;margin-top:-27.55pt;width:6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" filled="f" stroked="f">
                <v:textbox>
                  <w:txbxContent>
                    <w:p w14:paraId="525ED9DF" w14:textId="77777777" w:rsidR="00826B4D" w:rsidRPr="00E85565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85565">
                        <w:rPr>
                          <w:b/>
                          <w:sz w:val="20"/>
                        </w:rPr>
                        <w:t>(Mẫu số 3)</w:t>
                      </w:r>
                    </w:p>
                    <w:p w14:paraId="1BD9247E" w14:textId="77777777" w:rsidR="00826B4D" w:rsidRPr="003E14F6" w:rsidRDefault="00826B4D" w:rsidP="00AE66B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565">
        <w:rPr>
          <w:b/>
          <w:bCs/>
          <w:lang w:val="nl-NL"/>
        </w:rPr>
        <w:t>CỘNG HÒA XÃ HỘI CHỦ NGHĨA VIỆT NAM</w:t>
      </w:r>
    </w:p>
    <w:p w14:paraId="63BE9A65" w14:textId="77777777"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b/>
          <w:bCs/>
          <w:lang w:val="nl-NL"/>
        </w:rPr>
        <w:t>Độc lập – Tự do – Hạnh phúc</w:t>
      </w:r>
    </w:p>
    <w:p w14:paraId="0CC169EA" w14:textId="3F4B4317" w:rsidR="00AE66BF" w:rsidRPr="00736082" w:rsidRDefault="00842D71" w:rsidP="00AE66BF">
      <w:pPr>
        <w:jc w:val="center"/>
        <w:rPr>
          <w:b/>
          <w:szCs w:val="26"/>
          <w:lang w:val="nl-NL"/>
        </w:rPr>
      </w:pPr>
      <w:r w:rsidRPr="00736082">
        <w:rPr>
          <w:b/>
          <w:szCs w:val="26"/>
          <w:lang w:val="nl-NL"/>
        </w:rPr>
        <w:t>--------------------------------------</w:t>
      </w:r>
    </w:p>
    <w:p w14:paraId="7308ED4D" w14:textId="3F9028DC" w:rsidR="00AE66BF" w:rsidRPr="00E85565" w:rsidRDefault="00AE66BF" w:rsidP="00842D71">
      <w:pPr>
        <w:spacing w:before="240"/>
        <w:jc w:val="center"/>
        <w:rPr>
          <w:b/>
          <w:sz w:val="32"/>
          <w:szCs w:val="32"/>
          <w:lang w:val="nl-NL"/>
        </w:rPr>
      </w:pPr>
      <w:r w:rsidRPr="00E85565">
        <w:rPr>
          <w:b/>
          <w:sz w:val="32"/>
          <w:szCs w:val="32"/>
          <w:lang w:val="nl-NL"/>
        </w:rPr>
        <w:t xml:space="preserve">BIÊN BẢN </w:t>
      </w:r>
    </w:p>
    <w:p w14:paraId="3884A520" w14:textId="333C547E" w:rsidR="00AE66BF" w:rsidRPr="00056632" w:rsidRDefault="00AE66BF" w:rsidP="00AE66BF">
      <w:pPr>
        <w:jc w:val="center"/>
        <w:rPr>
          <w:b/>
          <w:sz w:val="26"/>
          <w:szCs w:val="26"/>
          <w:lang w:val="en-US"/>
        </w:rPr>
      </w:pPr>
      <w:r w:rsidRPr="00E85565">
        <w:rPr>
          <w:b/>
          <w:sz w:val="26"/>
          <w:szCs w:val="26"/>
          <w:lang w:val="nl-NL"/>
        </w:rPr>
        <w:t xml:space="preserve">HỌP </w:t>
      </w:r>
      <w:r w:rsidRPr="00E85565">
        <w:rPr>
          <w:b/>
          <w:sz w:val="26"/>
          <w:szCs w:val="26"/>
        </w:rPr>
        <w:t xml:space="preserve">XÉT ĐỀ NGHỊ CÔNG NHẬN DANH HIỆU </w:t>
      </w:r>
      <w:r w:rsidRPr="00E85565">
        <w:rPr>
          <w:b/>
          <w:sz w:val="26"/>
          <w:szCs w:val="26"/>
          <w:lang w:val="nl-NL"/>
        </w:rPr>
        <w:t>THI ĐUA, KHEN THƯỞNG</w:t>
      </w:r>
      <w:r w:rsidRPr="00E85565">
        <w:rPr>
          <w:b/>
          <w:sz w:val="26"/>
          <w:szCs w:val="26"/>
        </w:rPr>
        <w:t xml:space="preserve"> </w:t>
      </w:r>
      <w:r w:rsidR="00842D71" w:rsidRPr="00736082">
        <w:rPr>
          <w:b/>
          <w:sz w:val="26"/>
          <w:szCs w:val="26"/>
          <w:lang w:val="nl-NL"/>
        </w:rPr>
        <w:t xml:space="preserve">NĂM HỌC </w:t>
      </w:r>
      <w:r w:rsidR="00FB224E">
        <w:rPr>
          <w:b/>
          <w:sz w:val="26"/>
          <w:szCs w:val="26"/>
        </w:rPr>
        <w:t>20</w:t>
      </w:r>
      <w:r w:rsidR="00381108">
        <w:rPr>
          <w:b/>
          <w:sz w:val="26"/>
          <w:szCs w:val="26"/>
        </w:rPr>
        <w:t>2</w:t>
      </w:r>
      <w:r w:rsidR="00056632">
        <w:rPr>
          <w:b/>
          <w:sz w:val="26"/>
          <w:szCs w:val="26"/>
          <w:lang w:val="nl-NL"/>
        </w:rPr>
        <w:t>2</w:t>
      </w:r>
      <w:r w:rsidR="00FB224E">
        <w:rPr>
          <w:b/>
          <w:sz w:val="26"/>
          <w:szCs w:val="26"/>
        </w:rPr>
        <w:t xml:space="preserve"> - 202</w:t>
      </w:r>
      <w:r w:rsidR="00056632">
        <w:rPr>
          <w:b/>
          <w:sz w:val="26"/>
          <w:szCs w:val="26"/>
          <w:lang w:val="en-US"/>
        </w:rPr>
        <w:t>3</w:t>
      </w:r>
    </w:p>
    <w:p w14:paraId="53BF83BB" w14:textId="77777777" w:rsidR="00AE66BF" w:rsidRPr="00E85565" w:rsidRDefault="00AE66BF" w:rsidP="00AE66BF">
      <w:pPr>
        <w:ind w:firstLine="720"/>
        <w:rPr>
          <w:b/>
          <w:sz w:val="26"/>
          <w:szCs w:val="26"/>
          <w:lang w:val="nl-NL"/>
        </w:rPr>
      </w:pPr>
    </w:p>
    <w:p w14:paraId="752D853B" w14:textId="17938C77" w:rsidR="00AE66BF" w:rsidRPr="00E85565" w:rsidRDefault="00AE66BF" w:rsidP="00AE66BF">
      <w:pPr>
        <w:spacing w:before="120" w:after="120"/>
        <w:ind w:firstLine="720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hời gian: _ _ giờ</w:t>
      </w:r>
      <w:r w:rsidRPr="00E85565">
        <w:rPr>
          <w:sz w:val="26"/>
          <w:szCs w:val="26"/>
        </w:rPr>
        <w:t xml:space="preserve"> _ _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20</w:t>
      </w:r>
      <w:r w:rsidR="00FB224E">
        <w:rPr>
          <w:sz w:val="26"/>
          <w:szCs w:val="26"/>
        </w:rPr>
        <w:t>2</w:t>
      </w:r>
      <w:r w:rsidR="00056632">
        <w:rPr>
          <w:sz w:val="26"/>
          <w:szCs w:val="26"/>
          <w:lang w:val="en-US"/>
        </w:rPr>
        <w:t>3</w:t>
      </w:r>
      <w:r w:rsidR="00842D71">
        <w:rPr>
          <w:sz w:val="26"/>
          <w:szCs w:val="26"/>
          <w:lang w:val="nl-NL"/>
        </w:rPr>
        <w:t xml:space="preserve">. </w:t>
      </w:r>
    </w:p>
    <w:p w14:paraId="6E5D22A4" w14:textId="77777777" w:rsidR="00AE66BF" w:rsidRPr="00E85565" w:rsidRDefault="00AE66BF" w:rsidP="00AE66BF">
      <w:pPr>
        <w:spacing w:before="120" w:after="120"/>
        <w:ind w:firstLine="720"/>
        <w:rPr>
          <w:b/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Địa điểm:.............................................................................................................</w:t>
      </w:r>
    </w:p>
    <w:p w14:paraId="0606D150" w14:textId="33C59DA0" w:rsidR="00AE66BF" w:rsidRPr="00736082" w:rsidRDefault="00A25738" w:rsidP="00AE66BF">
      <w:pPr>
        <w:spacing w:before="120" w:after="120"/>
        <w:ind w:firstLine="720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iến hành họp xét, đề nghị Trưởng 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 xét, trình cấp có thẩm quyền tặ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 và tập thể có thành tích xuất sắc năm học 20</w:t>
      </w:r>
      <w:r w:rsidR="00BC6D79" w:rsidRPr="00BC6D79">
        <w:rPr>
          <w:sz w:val="26"/>
          <w:szCs w:val="26"/>
        </w:rPr>
        <w:t>2</w:t>
      </w:r>
      <w:r w:rsidR="00056632">
        <w:rPr>
          <w:sz w:val="26"/>
          <w:szCs w:val="26"/>
          <w:lang w:val="en-US"/>
        </w:rPr>
        <w:t>2</w:t>
      </w:r>
      <w:r w:rsidR="00AE66BF" w:rsidRPr="00E85565">
        <w:rPr>
          <w:sz w:val="26"/>
          <w:szCs w:val="26"/>
        </w:rPr>
        <w:t xml:space="preserve"> - 20</w:t>
      </w:r>
      <w:r w:rsidR="00BC6D79" w:rsidRPr="00BC6D79">
        <w:rPr>
          <w:sz w:val="26"/>
          <w:szCs w:val="26"/>
        </w:rPr>
        <w:t>2</w:t>
      </w:r>
      <w:r w:rsidR="00056632">
        <w:rPr>
          <w:sz w:val="26"/>
          <w:szCs w:val="26"/>
          <w:lang w:val="en-US"/>
        </w:rPr>
        <w:t>3</w:t>
      </w:r>
      <w:r w:rsidR="00842D71" w:rsidRPr="00736082">
        <w:rPr>
          <w:sz w:val="26"/>
          <w:szCs w:val="26"/>
          <w:lang w:val="nl-NL"/>
        </w:rPr>
        <w:t>.</w:t>
      </w:r>
    </w:p>
    <w:p w14:paraId="4E98948C" w14:textId="77777777" w:rsidR="00AE66BF" w:rsidRPr="00E85565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 xml:space="preserve">Chủ trì cuộc họp: Ông (bà): 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14:paraId="4E879853" w14:textId="77777777" w:rsidR="00AE66BF" w:rsidRPr="00E85565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Thư ký cuộc họp: Ông (bà):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14:paraId="42EB7D59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 xml:space="preserve">Cùng toàn thể cán bộ, nhân viên, giảng viên </w:t>
      </w:r>
      <w:r w:rsidRPr="00E85565">
        <w:rPr>
          <w:sz w:val="26"/>
          <w:szCs w:val="26"/>
          <w:vertAlign w:val="superscript"/>
        </w:rPr>
        <w:t>(*)</w:t>
      </w:r>
      <w:r w:rsidRPr="00E85565">
        <w:rPr>
          <w:sz w:val="26"/>
          <w:szCs w:val="26"/>
        </w:rPr>
        <w:t xml:space="preserve"> .....(1)..... có ............. người tham dự, vắng ........... người)</w:t>
      </w:r>
      <w:r w:rsidR="0046691C" w:rsidRPr="00E85565">
        <w:rPr>
          <w:sz w:val="26"/>
          <w:szCs w:val="26"/>
        </w:rPr>
        <w:t>.</w:t>
      </w:r>
    </w:p>
    <w:p w14:paraId="5F3486F6" w14:textId="77777777" w:rsidR="00AE66BF" w:rsidRPr="00E85565" w:rsidRDefault="00AE66BF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Sau khi nghe </w:t>
      </w:r>
      <w:r w:rsidR="00BB7BCE" w:rsidRPr="00E85565">
        <w:rPr>
          <w:sz w:val="26"/>
          <w:szCs w:val="26"/>
        </w:rPr>
        <w:t xml:space="preserve">Trưởng </w:t>
      </w:r>
      <w:r w:rsidRPr="00E85565">
        <w:rPr>
          <w:sz w:val="26"/>
          <w:szCs w:val="26"/>
        </w:rPr>
        <w:t>....(2).... phổ biến, quán triệt về tiêu</w:t>
      </w:r>
      <w:r w:rsidR="00A25738" w:rsidRPr="00E85565">
        <w:rPr>
          <w:sz w:val="26"/>
          <w:szCs w:val="26"/>
        </w:rPr>
        <w:t xml:space="preserve"> chí</w:t>
      </w:r>
      <w:r w:rsidRPr="00E85565">
        <w:rPr>
          <w:sz w:val="26"/>
          <w:szCs w:val="26"/>
        </w:rPr>
        <w:t>, điều kiện và tóm tắt thành tích của cá nhân, tập thể đề nghị xét tặng danh hiệu thi đua, khen thưởng.</w:t>
      </w:r>
    </w:p>
    <w:p w14:paraId="7D2A7E14" w14:textId="77777777" w:rsidR="00AE66BF" w:rsidRPr="00E85565" w:rsidRDefault="00A25738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đã thảo luận, phân tích, đánh giá của các cá nhân, tập thể, kết quả ......./....... người nhất trí đạt tỉ lệ ........% đề nghị </w:t>
      </w:r>
      <w:r w:rsidRPr="00E85565">
        <w:rPr>
          <w:sz w:val="26"/>
          <w:szCs w:val="26"/>
        </w:rPr>
        <w:t xml:space="preserve">Trưởng </w:t>
      </w:r>
      <w:r w:rsidR="00AE66BF" w:rsidRPr="00E85565">
        <w:rPr>
          <w:sz w:val="26"/>
          <w:szCs w:val="26"/>
        </w:rPr>
        <w:t>.....(2)...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</w:t>
      </w:r>
      <w:r w:rsidRPr="00E85565">
        <w:rPr>
          <w:sz w:val="26"/>
          <w:szCs w:val="26"/>
        </w:rPr>
        <w:t xml:space="preserve"> xét, trình cấp có thẩm quyền tặ</w:t>
      </w:r>
      <w:r w:rsidR="00AE66BF" w:rsidRPr="00E85565">
        <w:rPr>
          <w:sz w:val="26"/>
          <w:szCs w:val="26"/>
        </w:rPr>
        <w:t>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, tập thể theo danh sách đính kèm</w:t>
      </w:r>
      <w:r w:rsidRPr="00E85565">
        <w:rPr>
          <w:sz w:val="26"/>
          <w:szCs w:val="26"/>
        </w:rPr>
        <w:t xml:space="preserve"> (</w:t>
      </w:r>
      <w:r w:rsidRPr="00E85565">
        <w:rPr>
          <w:b/>
          <w:sz w:val="26"/>
          <w:szCs w:val="26"/>
        </w:rPr>
        <w:t>theo mẫu số 4 phụ lục 1</w:t>
      </w:r>
      <w:r w:rsidRPr="00E85565">
        <w:rPr>
          <w:sz w:val="26"/>
          <w:szCs w:val="26"/>
        </w:rPr>
        <w:t>)</w:t>
      </w:r>
      <w:r w:rsidR="00AE66BF" w:rsidRPr="00E85565">
        <w:rPr>
          <w:sz w:val="26"/>
          <w:szCs w:val="26"/>
        </w:rPr>
        <w:t>.</w:t>
      </w:r>
    </w:p>
    <w:p w14:paraId="6233C8FD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Cuộc họp kết thúc lúc _ _ giờ _ _ cùng ngày.</w:t>
      </w:r>
    </w:p>
    <w:p w14:paraId="77B27856" w14:textId="77777777"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</w:p>
    <w:p w14:paraId="14BF60B3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b/>
          <w:sz w:val="26"/>
          <w:szCs w:val="26"/>
        </w:rPr>
      </w:pPr>
      <w:r w:rsidRPr="00E85565">
        <w:rPr>
          <w:sz w:val="26"/>
          <w:szCs w:val="26"/>
        </w:rPr>
        <w:tab/>
      </w:r>
      <w:r w:rsidRPr="00E85565">
        <w:rPr>
          <w:b/>
          <w:sz w:val="26"/>
          <w:szCs w:val="26"/>
        </w:rPr>
        <w:t xml:space="preserve">THƯ KÝ </w:t>
      </w:r>
      <w:r w:rsidRPr="00E85565">
        <w:rPr>
          <w:b/>
          <w:sz w:val="26"/>
          <w:szCs w:val="26"/>
        </w:rPr>
        <w:tab/>
        <w:t>TRƯỞNG ....(2)</w:t>
      </w:r>
      <w:r w:rsidR="00A25738" w:rsidRPr="00E85565">
        <w:rPr>
          <w:b/>
          <w:sz w:val="26"/>
          <w:szCs w:val="26"/>
        </w:rPr>
        <w:t>....</w:t>
      </w:r>
    </w:p>
    <w:p w14:paraId="0CED646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i/>
          <w:sz w:val="26"/>
          <w:szCs w:val="26"/>
        </w:rPr>
      </w:pPr>
      <w:r w:rsidRPr="00E85565">
        <w:rPr>
          <w:b/>
          <w:sz w:val="26"/>
          <w:szCs w:val="26"/>
        </w:rPr>
        <w:tab/>
      </w:r>
      <w:r w:rsidRPr="00E85565">
        <w:rPr>
          <w:i/>
          <w:sz w:val="26"/>
          <w:szCs w:val="26"/>
        </w:rPr>
        <w:t>(Ký, ghi rõ họ tên)</w:t>
      </w:r>
      <w:r w:rsidRPr="00E85565">
        <w:rPr>
          <w:i/>
          <w:sz w:val="26"/>
          <w:szCs w:val="26"/>
        </w:rPr>
        <w:tab/>
        <w:t>(Ký, ghi rõ họ tên)</w:t>
      </w:r>
    </w:p>
    <w:p w14:paraId="0A31B82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ab/>
      </w:r>
    </w:p>
    <w:p w14:paraId="3072B039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3ADF3E71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216B56AF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2DE9450D" w14:textId="77777777"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690AD684" w14:textId="77777777"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14:paraId="5FD47B24" w14:textId="77777777" w:rsidR="00AE66BF" w:rsidRPr="00E85565" w:rsidRDefault="00AE66BF" w:rsidP="00AE66BF">
      <w:pPr>
        <w:ind w:firstLine="720"/>
        <w:rPr>
          <w:b/>
          <w:i/>
          <w:sz w:val="26"/>
          <w:szCs w:val="26"/>
          <w:lang w:val="nl-NL"/>
        </w:rPr>
      </w:pPr>
    </w:p>
    <w:p w14:paraId="7584F136" w14:textId="39B49D47" w:rsidR="00AE66BF" w:rsidRPr="00E85565" w:rsidRDefault="00864A19" w:rsidP="00AE66BF">
      <w:pPr>
        <w:jc w:val="both"/>
        <w:rPr>
          <w:szCs w:val="26"/>
          <w:lang w:val="nl-NL"/>
        </w:rPr>
      </w:pPr>
      <w:r>
        <w:rPr>
          <w:b/>
          <w:i/>
          <w:noProof/>
          <w:sz w:val="26"/>
          <w:szCs w:val="26"/>
          <w:lang w:eastAsia="vi-V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B50F05" wp14:editId="0CE7F527">
                <wp:simplePos x="0" y="0"/>
                <wp:positionH relativeFrom="column">
                  <wp:posOffset>274320</wp:posOffset>
                </wp:positionH>
                <wp:positionV relativeFrom="paragraph">
                  <wp:posOffset>-8256</wp:posOffset>
                </wp:positionV>
                <wp:extent cx="56388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4E290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-.65pt" to="465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"/>
            </w:pict>
          </mc:Fallback>
        </mc:AlternateContent>
      </w:r>
      <w:r w:rsidR="00AE66BF" w:rsidRPr="00E85565">
        <w:rPr>
          <w:b/>
          <w:i/>
          <w:sz w:val="26"/>
          <w:szCs w:val="26"/>
          <w:lang w:val="nl-NL"/>
        </w:rPr>
        <w:t>Ghi chú:</w:t>
      </w:r>
    </w:p>
    <w:p w14:paraId="08269C5B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Cuộc họp chỉ được diễn ra khi có ít nhất 2/3 số thành viên trong đơn vị tham gia.</w:t>
      </w:r>
    </w:p>
    <w:p w14:paraId="4C490CB9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1) tên đơn vị cụ thể, VD: Ban Khoa Học Cơ Bản, Phòng Kế Hoạch Tài Chính..</w:t>
      </w:r>
      <w:r w:rsidRPr="00E85565">
        <w:rPr>
          <w:sz w:val="26"/>
          <w:szCs w:val="26"/>
          <w:lang w:val="nl-NL"/>
        </w:rPr>
        <w:t>.</w:t>
      </w:r>
    </w:p>
    <w:p w14:paraId="297A01DB" w14:textId="77777777"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2) đơn vị, VD: Khoa, Phòng, Ban, Trung Tâm....</w:t>
      </w:r>
    </w:p>
    <w:p w14:paraId="48A5F092" w14:textId="77777777" w:rsidR="00AE66BF" w:rsidRPr="00E85565" w:rsidRDefault="00AE66BF" w:rsidP="007C0390">
      <w:pPr>
        <w:numPr>
          <w:ilvl w:val="0"/>
          <w:numId w:val="20"/>
        </w:numPr>
        <w:jc w:val="both"/>
        <w:rPr>
          <w:szCs w:val="26"/>
        </w:rPr>
      </w:pPr>
      <w:r w:rsidRPr="00E85565">
        <w:rPr>
          <w:szCs w:val="26"/>
        </w:rPr>
        <w:t xml:space="preserve">(*) các đơn vị có giảng viên, VD: các Khoa </w:t>
      </w:r>
    </w:p>
    <w:p w14:paraId="210AEBDB" w14:textId="6694620D" w:rsidR="00AE66BF" w:rsidRPr="00E85565" w:rsidRDefault="00AE66BF" w:rsidP="00AE66BF">
      <w:pPr>
        <w:spacing w:before="120" w:after="120"/>
        <w:jc w:val="center"/>
        <w:rPr>
          <w:b/>
          <w:sz w:val="28"/>
          <w:szCs w:val="28"/>
        </w:rPr>
      </w:pPr>
      <w:r w:rsidRPr="00E85565">
        <w:rPr>
          <w:szCs w:val="26"/>
        </w:rPr>
        <w:br w:type="page"/>
      </w:r>
      <w:r w:rsidR="00864A19">
        <w:rPr>
          <w:b/>
          <w:noProof/>
          <w:sz w:val="28"/>
          <w:szCs w:val="28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E145F" wp14:editId="3D9A6152">
                <wp:simplePos x="0" y="0"/>
                <wp:positionH relativeFrom="column">
                  <wp:posOffset>5329555</wp:posOffset>
                </wp:positionH>
                <wp:positionV relativeFrom="paragraph">
                  <wp:posOffset>-413385</wp:posOffset>
                </wp:positionV>
                <wp:extent cx="838200" cy="342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8783" w14:textId="77777777"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589F89B9" w14:textId="77777777"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145F" id="Text Box 10" o:spid="_x0000_s1029" type="#_x0000_t202" style="position:absolute;left:0;text-align:left;margin-left:419.65pt;margin-top:-32.55pt;width:6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" filled="f" stroked="f">
                <v:textbox>
                  <w:txbxContent>
                    <w:p w14:paraId="32148783" w14:textId="77777777"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14:paraId="589F89B9" w14:textId="77777777" w:rsidR="00826B4D" w:rsidRPr="008D162A" w:rsidRDefault="00826B4D" w:rsidP="00AE66BF"/>
                  </w:txbxContent>
                </v:textbox>
              </v:shape>
            </w:pict>
          </mc:Fallback>
        </mc:AlternateContent>
      </w:r>
      <w:r w:rsidRPr="00E85565">
        <w:rPr>
          <w:b/>
          <w:sz w:val="28"/>
          <w:szCs w:val="28"/>
        </w:rPr>
        <w:t>DANH SÁCH</w:t>
      </w:r>
      <w:r w:rsidR="006D2D39" w:rsidRPr="00736082">
        <w:rPr>
          <w:b/>
          <w:sz w:val="28"/>
          <w:szCs w:val="28"/>
        </w:rPr>
        <w:t xml:space="preserve"> </w:t>
      </w:r>
      <w:r w:rsidRPr="00E85565">
        <w:rPr>
          <w:b/>
          <w:sz w:val="28"/>
          <w:szCs w:val="28"/>
        </w:rPr>
        <w:t xml:space="preserve">KẾT QUẢ BÌNH BẦU </w:t>
      </w:r>
    </w:p>
    <w:p w14:paraId="3B06E9BB" w14:textId="77777777"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D</w:t>
      </w:r>
      <w:r w:rsidRPr="00E85565">
        <w:rPr>
          <w:b/>
          <w:sz w:val="26"/>
          <w:szCs w:val="26"/>
          <w:lang w:val="nl-NL"/>
        </w:rPr>
        <w:t>ANH HIỆU THI ĐUA</w:t>
      </w:r>
      <w:r w:rsidRPr="00E85565">
        <w:rPr>
          <w:b/>
          <w:sz w:val="26"/>
          <w:szCs w:val="26"/>
        </w:rPr>
        <w:t xml:space="preserve"> VÀ KHEN THƯỞNG CỦA TẬP THỂ VÀ CÁ NHÂN</w:t>
      </w:r>
    </w:p>
    <w:p w14:paraId="1341751E" w14:textId="574B7D1B"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 xml:space="preserve">(Kèm theo </w:t>
      </w:r>
      <w:r w:rsidRPr="00E85565">
        <w:rPr>
          <w:i/>
          <w:sz w:val="26"/>
          <w:szCs w:val="26"/>
        </w:rPr>
        <w:t xml:space="preserve">Biên bản </w:t>
      </w:r>
      <w:r w:rsidRPr="00E85565">
        <w:rPr>
          <w:i/>
          <w:sz w:val="26"/>
          <w:szCs w:val="26"/>
          <w:lang w:val="nl-NL"/>
        </w:rPr>
        <w:t xml:space="preserve">họp </w:t>
      </w:r>
      <w:r w:rsidRPr="00E85565">
        <w:rPr>
          <w:i/>
          <w:sz w:val="26"/>
          <w:szCs w:val="26"/>
        </w:rPr>
        <w:t xml:space="preserve">xét đề nghị công nhận danh hiệu </w:t>
      </w:r>
      <w:r w:rsidRPr="00E85565">
        <w:rPr>
          <w:i/>
          <w:sz w:val="26"/>
          <w:szCs w:val="26"/>
          <w:lang w:val="nl-NL"/>
        </w:rPr>
        <w:t>thi đua, khen thưởng</w:t>
      </w:r>
      <w:r w:rsidRPr="00E85565">
        <w:rPr>
          <w:i/>
          <w:sz w:val="26"/>
          <w:szCs w:val="26"/>
        </w:rPr>
        <w:t xml:space="preserve"> ngày _ _ tháng _ _ năm 20</w:t>
      </w:r>
      <w:r w:rsidR="00FB224E">
        <w:rPr>
          <w:i/>
          <w:sz w:val="26"/>
          <w:szCs w:val="26"/>
        </w:rPr>
        <w:t>2</w:t>
      </w:r>
      <w:r w:rsidR="00056632">
        <w:rPr>
          <w:i/>
          <w:sz w:val="26"/>
          <w:szCs w:val="26"/>
          <w:lang w:val="en-US"/>
        </w:rPr>
        <w:t>3</w:t>
      </w:r>
      <w:r w:rsidRPr="00E85565">
        <w:rPr>
          <w:i/>
          <w:sz w:val="26"/>
          <w:szCs w:val="26"/>
        </w:rPr>
        <w:t>)</w:t>
      </w:r>
    </w:p>
    <w:p w14:paraId="5136ACA1" w14:textId="77777777" w:rsidR="00AE66BF" w:rsidRPr="00E85565" w:rsidRDefault="00AE66BF" w:rsidP="00AE66BF">
      <w:pPr>
        <w:numPr>
          <w:ilvl w:val="0"/>
          <w:numId w:val="21"/>
        </w:numPr>
        <w:spacing w:before="120" w:after="120"/>
        <w:rPr>
          <w:szCs w:val="26"/>
        </w:rPr>
      </w:pPr>
      <w:r w:rsidRPr="00E85565">
        <w:rPr>
          <w:b/>
          <w:szCs w:val="26"/>
          <w:u w:val="single"/>
        </w:rPr>
        <w:t>Danh hiệu thi đua</w:t>
      </w:r>
      <w:r w:rsidRPr="00E85565">
        <w:rPr>
          <w:b/>
          <w:szCs w:val="26"/>
        </w:rPr>
        <w:t>:</w:t>
      </w:r>
    </w:p>
    <w:p w14:paraId="39898730" w14:textId="77777777"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14:paraId="6C140916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44"/>
        <w:gridCol w:w="1104"/>
        <w:gridCol w:w="1261"/>
        <w:gridCol w:w="1064"/>
        <w:gridCol w:w="1443"/>
        <w:gridCol w:w="1038"/>
        <w:gridCol w:w="564"/>
        <w:gridCol w:w="744"/>
      </w:tblGrid>
      <w:tr w:rsidR="00E87117" w:rsidRPr="00E85565" w14:paraId="49772384" w14:textId="77777777" w:rsidTr="00E87117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D8A3A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CA904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769909F2" w14:textId="0EAE2EB5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iới tính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BF0B" w14:textId="19E162D3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9D280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D599C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78BC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B8D93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32F7" w14:textId="77777777" w:rsidR="00E87117" w:rsidRPr="00E85565" w:rsidRDefault="00E87117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7B3E64" w:rsidRPr="00E85565" w14:paraId="71EC2499" w14:textId="77777777" w:rsidTr="00E87117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A6D78" w14:textId="77777777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91BA" w14:textId="77777777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1D51F045" w14:textId="46E13481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14D3C" w14:textId="48A8194C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CC746" w14:textId="73DF49AE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57F0D" w14:textId="581A8694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</w:t>
            </w:r>
            <w:r w:rsidRPr="00E85565">
              <w:rPr>
                <w:b/>
                <w:sz w:val="20"/>
                <w:szCs w:val="26"/>
              </w:rPr>
              <w:t>6</w:t>
            </w:r>
            <w:r w:rsidRPr="00E85565">
              <w:rPr>
                <w:b/>
                <w:sz w:val="20"/>
                <w:szCs w:val="26"/>
                <w:lang w:val="nl-NL"/>
              </w:rPr>
              <w:t>)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7FF86" w14:textId="0CA9CB0A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27D70" w14:textId="68DEE7FE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8)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30FA5" w14:textId="2F838AC6" w:rsidR="007B3E64" w:rsidRPr="00E85565" w:rsidRDefault="007B3E64" w:rsidP="007B3E64">
            <w:pPr>
              <w:jc w:val="center"/>
              <w:rPr>
                <w:b/>
                <w:sz w:val="20"/>
                <w:szCs w:val="26"/>
                <w:lang w:val="nl-NL"/>
              </w:rPr>
            </w:pPr>
            <w:r>
              <w:rPr>
                <w:b/>
                <w:sz w:val="20"/>
                <w:szCs w:val="26"/>
                <w:lang w:val="nl-NL"/>
              </w:rPr>
              <w:t>(9)</w:t>
            </w:r>
          </w:p>
        </w:tc>
      </w:tr>
      <w:tr w:rsidR="007B3E64" w:rsidRPr="00E85565" w14:paraId="04C1B3A4" w14:textId="77777777" w:rsidTr="00E87117">
        <w:trPr>
          <w:jc w:val="center"/>
        </w:trPr>
        <w:tc>
          <w:tcPr>
            <w:tcW w:w="58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4504EF" w14:textId="77777777" w:rsidR="007B3E64" w:rsidRPr="00E85565" w:rsidRDefault="007B3E64" w:rsidP="007B3E64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DB0855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DD317F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B97F7" w14:textId="6B7B50F2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61DEEF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B24893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96E966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84B828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99C905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7B3E64" w:rsidRPr="00E85565" w14:paraId="7ED9179E" w14:textId="77777777" w:rsidTr="00E87117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154092" w14:textId="77777777" w:rsidR="007B3E64" w:rsidRPr="00E85565" w:rsidRDefault="007B3E64" w:rsidP="007B3E64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5AD809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0784E3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1EB78C" w14:textId="64C0D064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744D61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C93BB6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0474CF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01EBCF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C05065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7B3E64" w:rsidRPr="00E85565" w14:paraId="1E012079" w14:textId="77777777" w:rsidTr="00E87117">
        <w:trPr>
          <w:jc w:val="center"/>
        </w:trPr>
        <w:tc>
          <w:tcPr>
            <w:tcW w:w="5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6BFBF0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5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AD039F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04" w:type="dxa"/>
            <w:tcBorders>
              <w:top w:val="dashSmallGap" w:sz="4" w:space="0" w:color="auto"/>
            </w:tcBorders>
            <w:vAlign w:val="center"/>
          </w:tcPr>
          <w:p w14:paraId="73EC1ACE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70D801" w14:textId="3F81DC45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1B9845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AD7D4A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3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AC3AC6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57B54B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D2BF49" w14:textId="77777777" w:rsidR="007B3E64" w:rsidRPr="00E85565" w:rsidRDefault="007B3E64" w:rsidP="007B3E64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2C478A57" w14:textId="77777777"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 w:val="26"/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2"/>
        <w:gridCol w:w="2268"/>
        <w:gridCol w:w="1188"/>
        <w:gridCol w:w="1356"/>
        <w:gridCol w:w="1418"/>
      </w:tblGrid>
      <w:tr w:rsidR="00AE66BF" w:rsidRPr="00E85565" w14:paraId="559F860E" w14:textId="77777777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2F0E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1B85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9A758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8F4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1BAA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1B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2615C0AA" w14:textId="77777777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E6B8D3" w14:textId="77777777" w:rsidR="00AE66BF" w:rsidRPr="00E85565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4D6C8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648D314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2D678E9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969E6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905B91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4FED8236" w14:textId="77777777" w:rsidR="00AE66BF" w:rsidRPr="00E85565" w:rsidRDefault="00AE66BF" w:rsidP="00AE66BF">
      <w:pPr>
        <w:numPr>
          <w:ilvl w:val="0"/>
          <w:numId w:val="21"/>
        </w:numPr>
        <w:spacing w:before="120" w:after="120"/>
        <w:rPr>
          <w:b/>
          <w:szCs w:val="26"/>
          <w:lang w:val="nl-NL"/>
        </w:rPr>
      </w:pPr>
      <w:r w:rsidRPr="00E85565">
        <w:rPr>
          <w:b/>
          <w:szCs w:val="26"/>
          <w:u w:val="single"/>
        </w:rPr>
        <w:t>Khen thưởng</w:t>
      </w:r>
      <w:r w:rsidRPr="00E85565">
        <w:rPr>
          <w:b/>
          <w:szCs w:val="26"/>
        </w:rPr>
        <w:t xml:space="preserve">: </w:t>
      </w:r>
    </w:p>
    <w:p w14:paraId="65A93AAA" w14:textId="77777777"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14:paraId="283C7EED" w14:textId="77777777"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552"/>
        <w:gridCol w:w="1027"/>
        <w:gridCol w:w="1177"/>
        <w:gridCol w:w="1072"/>
        <w:gridCol w:w="1760"/>
        <w:gridCol w:w="863"/>
        <w:gridCol w:w="565"/>
        <w:gridCol w:w="746"/>
      </w:tblGrid>
      <w:tr w:rsidR="00BE1E7F" w:rsidRPr="00E85565" w14:paraId="17BC2AF7" w14:textId="77777777" w:rsidTr="00BE1E7F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E048B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1160B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1819AE1" w14:textId="052B8FF5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iới tính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7A420" w14:textId="2484461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02A54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4B606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7F864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10A0B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092F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BE1E7F" w:rsidRPr="00E85565" w14:paraId="5115C1F5" w14:textId="77777777" w:rsidTr="00BE1E7F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905DF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30212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17BC1D6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34001" w14:textId="641F57E4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73E7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4367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A221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0B26A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6)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71F6" w14:textId="77777777" w:rsidR="00BE1E7F" w:rsidRPr="00E85565" w:rsidRDefault="00BE1E7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</w:tr>
      <w:tr w:rsidR="00BE1E7F" w:rsidRPr="00E85565" w14:paraId="6183A44A" w14:textId="77777777" w:rsidTr="00BE1E7F">
        <w:trPr>
          <w:jc w:val="center"/>
        </w:trPr>
        <w:tc>
          <w:tcPr>
            <w:tcW w:w="58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EBACE" w14:textId="77777777" w:rsidR="00BE1E7F" w:rsidRPr="00E85565" w:rsidRDefault="00BE1E7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1152C5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7F937E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A1128E" w14:textId="23C80549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5193E5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A3AEE1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78BCCB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EF5D10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D1F3D3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BE1E7F" w:rsidRPr="00E85565" w14:paraId="1364B4A1" w14:textId="77777777" w:rsidTr="00BE1E7F">
        <w:trPr>
          <w:jc w:val="center"/>
        </w:trPr>
        <w:tc>
          <w:tcPr>
            <w:tcW w:w="58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42A565" w14:textId="77777777" w:rsidR="00BE1E7F" w:rsidRPr="00E85565" w:rsidRDefault="00BE1E7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CFC67F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B0597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FEAF75" w14:textId="784A17AB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9DF39E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97E59D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50A37C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9C91A7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8CAA0E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BE1E7F" w:rsidRPr="00E85565" w14:paraId="1F373280" w14:textId="77777777" w:rsidTr="00BE1E7F">
        <w:trPr>
          <w:jc w:val="center"/>
        </w:trPr>
        <w:tc>
          <w:tcPr>
            <w:tcW w:w="5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723A4A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32EC65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27" w:type="dxa"/>
            <w:tcBorders>
              <w:top w:val="dashSmallGap" w:sz="4" w:space="0" w:color="auto"/>
            </w:tcBorders>
            <w:vAlign w:val="center"/>
          </w:tcPr>
          <w:p w14:paraId="1C8BD311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A3AB6C" w14:textId="03923F1C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F401B6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F274CA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6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7742C5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497428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4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F9EE48" w14:textId="77777777" w:rsidR="00BE1E7F" w:rsidRPr="00E85565" w:rsidRDefault="00BE1E7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23991305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427B7B56" w14:textId="77777777"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0"/>
        <w:gridCol w:w="2370"/>
        <w:gridCol w:w="1188"/>
        <w:gridCol w:w="1356"/>
        <w:gridCol w:w="1418"/>
      </w:tblGrid>
      <w:tr w:rsidR="00AE66BF" w:rsidRPr="00E85565" w14:paraId="556C9DA5" w14:textId="77777777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67E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93A8A" w14:textId="77777777"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7C07D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>đề nghị xé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34A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0E22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1CDB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14:paraId="6F20CEB5" w14:textId="77777777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E8B26F" w14:textId="77777777" w:rsidR="00AE66BF" w:rsidRPr="00E85565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1230F3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8ECD84E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1331642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E9A770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C935C7" w14:textId="77777777"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7AE6F8F0" w14:textId="77777777"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6119"/>
      </w:tblGrid>
      <w:tr w:rsidR="00AE66BF" w:rsidRPr="00E85565" w14:paraId="31AA16BF" w14:textId="77777777" w:rsidTr="00826B4D">
        <w:tc>
          <w:tcPr>
            <w:tcW w:w="3369" w:type="dxa"/>
            <w:shd w:val="clear" w:color="auto" w:fill="auto"/>
          </w:tcPr>
          <w:p w14:paraId="09E9055A" w14:textId="77777777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  <w:p w14:paraId="4B7F1267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14:paraId="64F1E8E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2F811746" w14:textId="77777777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0666B01A" w14:textId="13434279"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</w:t>
            </w:r>
            <w:r w:rsidR="00FB224E">
              <w:rPr>
                <w:i/>
              </w:rPr>
              <w:t>2</w:t>
            </w:r>
            <w:r w:rsidR="004008F2">
              <w:rPr>
                <w:i/>
                <w:lang w:val="en-US"/>
              </w:rPr>
              <w:t>3</w:t>
            </w:r>
            <w:r w:rsidR="00FB0536">
              <w:rPr>
                <w:i/>
                <w:lang w:val="nl-NL"/>
              </w:rPr>
              <w:t>.</w:t>
            </w:r>
          </w:p>
          <w:p w14:paraId="2C7E767D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14:paraId="0A947739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7CAE8910" w14:textId="77777777" w:rsidR="00AE66BF" w:rsidRPr="00E85565" w:rsidRDefault="00AE66BF" w:rsidP="00826B4D">
            <w:pPr>
              <w:jc w:val="center"/>
              <w:rPr>
                <w:b/>
              </w:rPr>
            </w:pPr>
          </w:p>
          <w:p w14:paraId="4ECD3654" w14:textId="77777777" w:rsidR="0056469F" w:rsidRPr="00E85565" w:rsidRDefault="0056469F" w:rsidP="00063D62"/>
        </w:tc>
      </w:tr>
      <w:tr w:rsidR="00CA55C4" w:rsidRPr="00E85565" w14:paraId="341AB217" w14:textId="77777777" w:rsidTr="00826B4D">
        <w:tc>
          <w:tcPr>
            <w:tcW w:w="3369" w:type="dxa"/>
            <w:shd w:val="clear" w:color="auto" w:fill="auto"/>
          </w:tcPr>
          <w:p w14:paraId="65377C3E" w14:textId="77777777" w:rsidR="00CA55C4" w:rsidRPr="00E85565" w:rsidRDefault="00CA55C4" w:rsidP="00063D62">
            <w:pPr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14:paraId="1CA65514" w14:textId="77777777" w:rsidR="00CA55C4" w:rsidRPr="00E85565" w:rsidRDefault="00CA55C4" w:rsidP="00063D62">
            <w:pPr>
              <w:rPr>
                <w:i/>
              </w:rPr>
            </w:pPr>
          </w:p>
        </w:tc>
      </w:tr>
    </w:tbl>
    <w:p w14:paraId="7F2EDD51" w14:textId="64E0C81A" w:rsidR="00865506" w:rsidRDefault="00865506" w:rsidP="00AE66BF">
      <w:pPr>
        <w:jc w:val="both"/>
        <w:rPr>
          <w:szCs w:val="26"/>
          <w:lang w:val="nl-NL"/>
        </w:rPr>
      </w:pPr>
    </w:p>
    <w:p w14:paraId="1E697F1D" w14:textId="77777777" w:rsidR="00865506" w:rsidRDefault="00865506">
      <w:pPr>
        <w:rPr>
          <w:szCs w:val="26"/>
          <w:lang w:val="nl-NL"/>
        </w:rPr>
      </w:pPr>
      <w:r>
        <w:rPr>
          <w:szCs w:val="26"/>
          <w:lang w:val="nl-NL"/>
        </w:rPr>
        <w:br w:type="page"/>
      </w:r>
    </w:p>
    <w:p w14:paraId="655ABBBA" w14:textId="77777777" w:rsidR="00AE66BF" w:rsidRPr="00E85565" w:rsidRDefault="00AE66BF" w:rsidP="00AE66BF">
      <w:pPr>
        <w:jc w:val="both"/>
        <w:rPr>
          <w:szCs w:val="26"/>
          <w:lang w:val="nl-NL"/>
        </w:rPr>
      </w:pPr>
    </w:p>
    <w:p w14:paraId="43ED58C6" w14:textId="77777777" w:rsidR="0056469F" w:rsidRPr="00E85565" w:rsidRDefault="0056469F">
      <w:pPr>
        <w:rPr>
          <w:sz w:val="2"/>
          <w:szCs w:val="2"/>
          <w:lang w:val="nl-NL"/>
        </w:rPr>
      </w:pPr>
    </w:p>
    <w:tbl>
      <w:tblPr>
        <w:tblW w:w="9630" w:type="dxa"/>
        <w:tblInd w:w="-289" w:type="dxa"/>
        <w:tblLook w:val="01E0" w:firstRow="1" w:lastRow="1" w:firstColumn="1" w:lastColumn="1" w:noHBand="0" w:noVBand="0"/>
      </w:tblPr>
      <w:tblGrid>
        <w:gridCol w:w="4400"/>
        <w:gridCol w:w="137"/>
        <w:gridCol w:w="5093"/>
      </w:tblGrid>
      <w:tr w:rsidR="00AE66BF" w:rsidRPr="00E85565" w14:paraId="6DC70E74" w14:textId="77777777" w:rsidTr="00AE0F34">
        <w:trPr>
          <w:trHeight w:val="537"/>
        </w:trPr>
        <w:tc>
          <w:tcPr>
            <w:tcW w:w="4400" w:type="dxa"/>
            <w:shd w:val="clear" w:color="auto" w:fill="auto"/>
          </w:tcPr>
          <w:p w14:paraId="03737096" w14:textId="77777777" w:rsidR="00AE66BF" w:rsidRPr="00E85565" w:rsidRDefault="00AE66BF" w:rsidP="00826B4D">
            <w:pPr>
              <w:jc w:val="center"/>
            </w:pPr>
            <w:r w:rsidRPr="00E85565">
              <w:rPr>
                <w:szCs w:val="26"/>
              </w:rPr>
              <w:br w:type="page"/>
            </w:r>
            <w:r w:rsidRPr="00E85565">
              <w:t xml:space="preserve">BỘ GIÁO DỤC VÀ ĐÀO TẠO </w:t>
            </w:r>
          </w:p>
          <w:p w14:paraId="7EB2D6FF" w14:textId="77777777"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TRƯỜNG ĐH CÔNG NGHỆ SÀI GÒN</w:t>
            </w:r>
          </w:p>
        </w:tc>
        <w:tc>
          <w:tcPr>
            <w:tcW w:w="5230" w:type="dxa"/>
            <w:gridSpan w:val="2"/>
            <w:shd w:val="clear" w:color="auto" w:fill="auto"/>
          </w:tcPr>
          <w:p w14:paraId="2DEEF0CB" w14:textId="77777777"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429874D6" w14:textId="706840D9" w:rsidR="00AE66BF" w:rsidRPr="00E85565" w:rsidRDefault="00864A19" w:rsidP="00826B4D">
            <w:pPr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306D62" wp14:editId="19DDE35E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79070</wp:posOffset>
                      </wp:positionV>
                      <wp:extent cx="1970405" cy="19050"/>
                      <wp:effectExtent l="0" t="0" r="10795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04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4BC22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4.1pt" to="201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"/>
                  </w:pict>
                </mc:Fallback>
              </mc:AlternateConten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14:paraId="21961E57" w14:textId="77777777" w:rsidTr="00AE0F34">
        <w:trPr>
          <w:trHeight w:val="377"/>
        </w:trPr>
        <w:tc>
          <w:tcPr>
            <w:tcW w:w="4537" w:type="dxa"/>
            <w:gridSpan w:val="2"/>
            <w:shd w:val="clear" w:color="auto" w:fill="auto"/>
          </w:tcPr>
          <w:p w14:paraId="08827ABF" w14:textId="61BC7659" w:rsidR="00AE66BF" w:rsidRPr="00E85565" w:rsidRDefault="00864A19" w:rsidP="00826B4D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33E11F98" wp14:editId="3BA91CA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174</wp:posOffset>
                      </wp:positionV>
                      <wp:extent cx="121856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C2BD2" id="Straight Connector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.25pt" to="16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"/>
                  </w:pict>
                </mc:Fallback>
              </mc:AlternateContent>
            </w:r>
          </w:p>
        </w:tc>
        <w:tc>
          <w:tcPr>
            <w:tcW w:w="5093" w:type="dxa"/>
            <w:shd w:val="clear" w:color="auto" w:fill="auto"/>
          </w:tcPr>
          <w:p w14:paraId="10AB9595" w14:textId="0EC54382" w:rsidR="00AE66BF" w:rsidRPr="004008F2" w:rsidRDefault="00AE66BF" w:rsidP="000035DB">
            <w:pPr>
              <w:spacing w:before="120"/>
              <w:jc w:val="right"/>
              <w:rPr>
                <w:i/>
                <w:lang w:val="en-US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</w:t>
            </w:r>
            <w:r w:rsidR="00FB224E">
              <w:rPr>
                <w:i/>
              </w:rPr>
              <w:t>2</w:t>
            </w:r>
            <w:r w:rsidR="004008F2">
              <w:rPr>
                <w:i/>
                <w:lang w:val="en-US"/>
              </w:rPr>
              <w:t>3</w:t>
            </w:r>
          </w:p>
        </w:tc>
      </w:tr>
    </w:tbl>
    <w:p w14:paraId="1716C5B3" w14:textId="60C4C94A" w:rsidR="00AE66BF" w:rsidRPr="00E85565" w:rsidRDefault="00864A19" w:rsidP="00AE66BF">
      <w:pPr>
        <w:jc w:val="both"/>
        <w:rPr>
          <w:sz w:val="26"/>
          <w:szCs w:val="26"/>
          <w:lang w:val="nl-NL"/>
        </w:rPr>
      </w:pPr>
      <w:r>
        <w:rPr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5DFA3" wp14:editId="62E405F1">
                <wp:simplePos x="0" y="0"/>
                <wp:positionH relativeFrom="column">
                  <wp:posOffset>5603875</wp:posOffset>
                </wp:positionH>
                <wp:positionV relativeFrom="paragraph">
                  <wp:posOffset>-962025</wp:posOffset>
                </wp:positionV>
                <wp:extent cx="838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826F" w14:textId="77777777"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 w:rsidR="0025486B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381894BF" w14:textId="77777777"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DFA3" id="Text Box 6" o:spid="_x0000_s1030" type="#_x0000_t202" style="position:absolute;left:0;text-align:left;margin-left:441.25pt;margin-top:-75.75pt;width:6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" filled="f" stroked="f">
                <v:textbox>
                  <w:txbxContent>
                    <w:p w14:paraId="1780826F" w14:textId="77777777"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 w:rsidR="0025486B">
                        <w:rPr>
                          <w:b/>
                          <w:sz w:val="20"/>
                        </w:rPr>
                        <w:t>5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14:paraId="381894BF" w14:textId="77777777" w:rsidR="00826B4D" w:rsidRPr="008D162A" w:rsidRDefault="00826B4D" w:rsidP="00AE66BF"/>
                  </w:txbxContent>
                </v:textbox>
              </v:shape>
            </w:pict>
          </mc:Fallback>
        </mc:AlternateContent>
      </w:r>
    </w:p>
    <w:p w14:paraId="5FAB328D" w14:textId="77777777" w:rsidR="00AE66BF" w:rsidRPr="00E85565" w:rsidRDefault="00AE66BF" w:rsidP="00AE66BF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BÁO CÁO THÀNH TÍCH</w:t>
      </w:r>
    </w:p>
    <w:p w14:paraId="45BF32D9" w14:textId="77777777" w:rsidR="00AE66BF" w:rsidRPr="00736082" w:rsidRDefault="00AE66BF" w:rsidP="00AE0F3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</w:rPr>
        <w:t>ĐỀ NGHỊ KHEN….....</w:t>
      </w:r>
      <w:r w:rsidR="00F813DB" w:rsidRPr="00736082">
        <w:rPr>
          <w:sz w:val="26"/>
          <w:szCs w:val="26"/>
          <w:vertAlign w:val="superscript"/>
          <w:lang w:val="nl-NL"/>
        </w:rPr>
        <w:t>1</w:t>
      </w:r>
    </w:p>
    <w:p w14:paraId="530E90B0" w14:textId="77777777" w:rsidR="00AE66BF" w:rsidRPr="00E85565" w:rsidRDefault="00AE66BF" w:rsidP="00AE66BF">
      <w:pPr>
        <w:jc w:val="center"/>
        <w:rPr>
          <w:b/>
          <w:bCs/>
          <w:sz w:val="26"/>
          <w:szCs w:val="26"/>
        </w:rPr>
      </w:pPr>
      <w:r w:rsidRPr="00E85565">
        <w:rPr>
          <w:b/>
          <w:bCs/>
          <w:sz w:val="26"/>
          <w:szCs w:val="26"/>
        </w:rPr>
        <w:t>Tên tập thể đề nghị</w:t>
      </w:r>
      <w:r w:rsidR="00F813DB" w:rsidRPr="00736082">
        <w:rPr>
          <w:b/>
          <w:bCs/>
          <w:sz w:val="26"/>
          <w:szCs w:val="26"/>
          <w:lang w:val="nl-NL"/>
        </w:rPr>
        <w:t xml:space="preserve"> </w:t>
      </w:r>
      <w:r w:rsidRPr="00E85565">
        <w:rPr>
          <w:bCs/>
          <w:sz w:val="26"/>
          <w:szCs w:val="26"/>
        </w:rPr>
        <w:t>(Ghi đầy đủ bằng chữ in thường, không viết tắt)</w:t>
      </w:r>
    </w:p>
    <w:p w14:paraId="32E71A39" w14:textId="77777777" w:rsidR="00AE66BF" w:rsidRPr="00E85565" w:rsidRDefault="00AE66BF" w:rsidP="00961B76">
      <w:pPr>
        <w:numPr>
          <w:ilvl w:val="0"/>
          <w:numId w:val="34"/>
        </w:numPr>
        <w:spacing w:before="120" w:after="120"/>
        <w:ind w:left="709" w:hanging="295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SƠ LƯỢC ĐẶC ĐIỂM TÌNH HÌNH</w:t>
      </w:r>
      <w:r w:rsidRPr="00E85565">
        <w:rPr>
          <w:sz w:val="26"/>
          <w:szCs w:val="26"/>
        </w:rPr>
        <w:t>:</w:t>
      </w:r>
    </w:p>
    <w:p w14:paraId="66E5CCA7" w14:textId="77777777"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Chức năng, nhiệm vụ (nêu khái quát chức năng, nhiệm vụ được giao)</w:t>
      </w:r>
    </w:p>
    <w:p w14:paraId="18E91B9B" w14:textId="77777777"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hân sự:</w:t>
      </w:r>
    </w:p>
    <w:p w14:paraId="41D4C33A" w14:textId="77777777" w:rsidR="00AE66BF" w:rsidRPr="00E85565" w:rsidRDefault="00AE66BF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ổng số (Cán bộ, nhân viên, giảng viên</w:t>
      </w:r>
      <w:r w:rsidRPr="00E85565">
        <w:rPr>
          <w:sz w:val="26"/>
          <w:szCs w:val="26"/>
          <w:vertAlign w:val="superscript"/>
        </w:rPr>
        <w:t>2</w:t>
      </w:r>
      <w:r w:rsidRPr="00E85565">
        <w:rPr>
          <w:sz w:val="26"/>
          <w:szCs w:val="26"/>
        </w:rPr>
        <w:t>): ............... người, trong đó:</w:t>
      </w:r>
    </w:p>
    <w:p w14:paraId="1A527192" w14:textId="77777777" w:rsidR="00B96ED1" w:rsidRPr="00E85565" w:rsidRDefault="00AE0F34" w:rsidP="00B96ED1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Cơ hữu: ..........</w:t>
      </w:r>
      <w:r w:rsidR="0046691C" w:rsidRPr="00E85565">
        <w:rPr>
          <w:sz w:val="26"/>
          <w:szCs w:val="26"/>
        </w:rPr>
        <w:t>..</w:t>
      </w:r>
      <w:r w:rsidR="00AE66BF" w:rsidRPr="00E85565">
        <w:rPr>
          <w:sz w:val="26"/>
          <w:szCs w:val="26"/>
        </w:rPr>
        <w:t>, Hợp đồng theo thời vụ/the</w:t>
      </w:r>
      <w:r w:rsidRPr="00E85565">
        <w:rPr>
          <w:sz w:val="26"/>
          <w:szCs w:val="26"/>
        </w:rPr>
        <w:t>o công việc: ....</w:t>
      </w:r>
      <w:r w:rsidR="0046691C" w:rsidRPr="00E85565">
        <w:rPr>
          <w:sz w:val="26"/>
          <w:szCs w:val="26"/>
        </w:rPr>
        <w:t>.......</w:t>
      </w:r>
      <w:r w:rsidR="00B96ED1" w:rsidRPr="00E85565">
        <w:rPr>
          <w:sz w:val="26"/>
          <w:szCs w:val="26"/>
        </w:rPr>
        <w:t>Giảng viên</w:t>
      </w:r>
      <w:r w:rsidR="00B96ED1" w:rsidRPr="00E85565">
        <w:rPr>
          <w:sz w:val="26"/>
          <w:szCs w:val="26"/>
          <w:vertAlign w:val="superscript"/>
        </w:rPr>
        <w:t>2</w:t>
      </w:r>
      <w:r w:rsidR="00B96ED1" w:rsidRPr="00E85565">
        <w:rPr>
          <w:sz w:val="26"/>
          <w:szCs w:val="26"/>
        </w:rPr>
        <w:t>: ..............</w:t>
      </w:r>
    </w:p>
    <w:p w14:paraId="67DBBE49" w14:textId="77777777" w:rsidR="00AE66BF" w:rsidRPr="00E85565" w:rsidRDefault="00AE0F34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iến sĩ: .............</w:t>
      </w:r>
      <w:r w:rsidR="00AE66BF" w:rsidRPr="00E85565">
        <w:rPr>
          <w:sz w:val="26"/>
          <w:szCs w:val="26"/>
        </w:rPr>
        <w:t>, Thạc sĩ: ......</w:t>
      </w:r>
      <w:r w:rsidRPr="00E85565">
        <w:rPr>
          <w:sz w:val="26"/>
          <w:szCs w:val="26"/>
        </w:rPr>
        <w:t>...........</w:t>
      </w:r>
      <w:r w:rsidR="00AE66BF" w:rsidRPr="00E85565">
        <w:rPr>
          <w:sz w:val="26"/>
          <w:szCs w:val="26"/>
        </w:rPr>
        <w:t>,</w:t>
      </w:r>
      <w:r w:rsidRPr="00E85565">
        <w:rPr>
          <w:sz w:val="26"/>
          <w:szCs w:val="26"/>
        </w:rPr>
        <w:t xml:space="preserve"> Kỹ sư, cử nhân: ..............., khác:.................</w:t>
      </w:r>
    </w:p>
    <w:p w14:paraId="741FE4F6" w14:textId="52119164" w:rsidR="00AE66BF" w:rsidRPr="00E85565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b/>
          <w:sz w:val="26"/>
          <w:szCs w:val="26"/>
          <w:u w:val="single"/>
        </w:rPr>
      </w:pPr>
      <w:r w:rsidRPr="00E85565">
        <w:rPr>
          <w:b/>
          <w:sz w:val="26"/>
          <w:szCs w:val="26"/>
          <w:u w:val="single"/>
        </w:rPr>
        <w:t xml:space="preserve">THÀNH TÍCH ĐẠT ĐƯỢC TRONG NĂM HỌC </w:t>
      </w:r>
      <w:r w:rsidR="00961B76">
        <w:rPr>
          <w:b/>
          <w:sz w:val="26"/>
          <w:szCs w:val="26"/>
          <w:u w:val="single"/>
        </w:rPr>
        <w:t>20</w:t>
      </w:r>
      <w:r w:rsidR="006152E7">
        <w:rPr>
          <w:b/>
          <w:sz w:val="26"/>
          <w:szCs w:val="26"/>
          <w:u w:val="single"/>
        </w:rPr>
        <w:t>2</w:t>
      </w:r>
      <w:r w:rsidR="004008F2">
        <w:rPr>
          <w:b/>
          <w:sz w:val="26"/>
          <w:szCs w:val="26"/>
          <w:u w:val="single"/>
          <w:lang w:val="en-US"/>
        </w:rPr>
        <w:t>2</w:t>
      </w:r>
      <w:r w:rsidR="00961B76">
        <w:rPr>
          <w:b/>
          <w:sz w:val="26"/>
          <w:szCs w:val="26"/>
          <w:u w:val="single"/>
        </w:rPr>
        <w:t>-202</w:t>
      </w:r>
      <w:r w:rsidR="004008F2">
        <w:rPr>
          <w:b/>
          <w:sz w:val="26"/>
          <w:szCs w:val="26"/>
          <w:u w:val="single"/>
          <w:lang w:val="en-US"/>
        </w:rPr>
        <w:t>3</w:t>
      </w:r>
      <w:r w:rsidR="008D6E41" w:rsidRPr="00736082">
        <w:rPr>
          <w:b/>
          <w:sz w:val="26"/>
          <w:szCs w:val="26"/>
          <w:u w:val="single"/>
        </w:rPr>
        <w:t>:</w:t>
      </w:r>
      <w:r w:rsidRPr="00E85565">
        <w:rPr>
          <w:b/>
          <w:sz w:val="26"/>
          <w:szCs w:val="26"/>
          <w:u w:val="single"/>
        </w:rPr>
        <w:t xml:space="preserve"> </w:t>
      </w:r>
    </w:p>
    <w:p w14:paraId="069FA788" w14:textId="77777777"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êu rõ thành t</w:t>
      </w:r>
      <w:r w:rsidR="006E5218" w:rsidRPr="00E85565">
        <w:rPr>
          <w:sz w:val="26"/>
          <w:szCs w:val="26"/>
        </w:rPr>
        <w:t>ích trong việc thực hiện các chỉ</w:t>
      </w:r>
      <w:r w:rsidRPr="00E85565">
        <w:rPr>
          <w:sz w:val="26"/>
          <w:szCs w:val="26"/>
        </w:rPr>
        <w:t xml:space="preserve"> tiêu, nhiệm vụ đã đạt được, cụ thể:</w:t>
      </w:r>
    </w:p>
    <w:p w14:paraId="35EAD11E" w14:textId="77777777"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Các nhiệm vụ theo chương trình, nhiệm vụ đã được giao, phân công đảm trách.</w:t>
      </w:r>
    </w:p>
    <w:p w14:paraId="0C653508" w14:textId="77777777"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Đổi mới công tác quản lý, sáng kiến kinh nghiệm, đề tài nghiên cứu khoa học và việc ứng dụng và</w:t>
      </w:r>
      <w:r w:rsidR="006E5218" w:rsidRPr="00E85565">
        <w:rPr>
          <w:sz w:val="26"/>
          <w:szCs w:val="26"/>
        </w:rPr>
        <w:t>o thực tiễ</w:t>
      </w:r>
      <w:r w:rsidRPr="00E85565">
        <w:rPr>
          <w:sz w:val="26"/>
          <w:szCs w:val="26"/>
        </w:rPr>
        <w:t>n đem lại hiệu quả, có đóng góp cho sự phát triển của nhà trường</w:t>
      </w:r>
      <w:r w:rsidR="00BA3362" w:rsidRPr="00E85565">
        <w:rPr>
          <w:sz w:val="26"/>
          <w:szCs w:val="26"/>
        </w:rPr>
        <w:t>.</w:t>
      </w:r>
    </w:p>
    <w:p w14:paraId="21B0322D" w14:textId="77777777"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Thực hiện các qui định của nhà trường</w:t>
      </w:r>
    </w:p>
    <w:p w14:paraId="7F8199A6" w14:textId="5F68C741" w:rsidR="00AE66BF" w:rsidRPr="00E85565" w:rsidRDefault="00AE66BF" w:rsidP="00AE66BF">
      <w:pPr>
        <w:numPr>
          <w:ilvl w:val="0"/>
          <w:numId w:val="34"/>
        </w:numPr>
        <w:spacing w:before="120" w:after="120"/>
        <w:ind w:left="851" w:hanging="437"/>
        <w:rPr>
          <w:b/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CÁC HÌNH THỨC KHEN THƯỞNG ĐÃ ĐẠT ĐƯỢC</w:t>
      </w:r>
      <w:r w:rsidRPr="00E85565">
        <w:rPr>
          <w:b/>
          <w:sz w:val="26"/>
          <w:szCs w:val="26"/>
        </w:rPr>
        <w:t>:</w:t>
      </w:r>
      <w:r w:rsidR="00BC6D79" w:rsidRPr="00BC6D79">
        <w:rPr>
          <w:b/>
          <w:sz w:val="26"/>
          <w:szCs w:val="26"/>
        </w:rPr>
        <w:t xml:space="preserve"> </w:t>
      </w:r>
      <w:r w:rsidR="00633548" w:rsidRPr="00736082">
        <w:rPr>
          <w:i/>
          <w:sz w:val="26"/>
          <w:szCs w:val="26"/>
        </w:rPr>
        <w:t>(trong 5 năm gần đây</w:t>
      </w:r>
      <w:r w:rsidR="00BC6D79" w:rsidRPr="00BC6D79">
        <w:rPr>
          <w:i/>
          <w:sz w:val="26"/>
          <w:szCs w:val="26"/>
        </w:rPr>
        <w:t xml:space="preserve"> kèm minh chứng</w:t>
      </w:r>
      <w:r w:rsidR="00633548" w:rsidRPr="00736082">
        <w:rPr>
          <w:i/>
          <w:sz w:val="26"/>
          <w:szCs w:val="26"/>
        </w:rPr>
        <w:t>)</w:t>
      </w:r>
    </w:p>
    <w:p w14:paraId="29F06314" w14:textId="77777777" w:rsidR="00AE66BF" w:rsidRPr="00E85565" w:rsidRDefault="00AE0F34" w:rsidP="00AE66BF">
      <w:pPr>
        <w:numPr>
          <w:ilvl w:val="0"/>
          <w:numId w:val="31"/>
        </w:numPr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</w:rPr>
        <w:t xml:space="preserve">Tập </w:t>
      </w:r>
      <w:r w:rsidR="00AE66BF" w:rsidRPr="00E85565">
        <w:rPr>
          <w:b/>
          <w:sz w:val="26"/>
          <w:szCs w:val="26"/>
        </w:rPr>
        <w:t>thể</w:t>
      </w:r>
      <w:r w:rsidR="00AE66BF" w:rsidRPr="00E85565">
        <w:rPr>
          <w:sz w:val="26"/>
          <w:szCs w:val="26"/>
        </w:rPr>
        <w:t>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AE0F34" w:rsidRPr="00E85565" w14:paraId="62E8E742" w14:textId="77777777" w:rsidTr="00B61738">
        <w:trPr>
          <w:jc w:val="center"/>
        </w:trPr>
        <w:tc>
          <w:tcPr>
            <w:tcW w:w="708" w:type="dxa"/>
          </w:tcPr>
          <w:p w14:paraId="0615ADCB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14:paraId="08B8E8B7" w14:textId="77777777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</w:tcPr>
          <w:p w14:paraId="38C46F26" w14:textId="2C058338"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QUYẾT ĐỊNH, NGÀY THÁNG NĂM</w:t>
            </w:r>
          </w:p>
        </w:tc>
      </w:tr>
      <w:tr w:rsidR="00AE0F34" w:rsidRPr="00E85565" w14:paraId="2B6735D7" w14:textId="77777777" w:rsidTr="00B61738">
        <w:trPr>
          <w:jc w:val="center"/>
        </w:trPr>
        <w:tc>
          <w:tcPr>
            <w:tcW w:w="708" w:type="dxa"/>
          </w:tcPr>
          <w:p w14:paraId="1BFCC2BE" w14:textId="77777777" w:rsidR="00AE0F34" w:rsidRPr="00E85565" w:rsidRDefault="00AE0F34" w:rsidP="00272F00">
            <w:pPr>
              <w:numPr>
                <w:ilvl w:val="0"/>
                <w:numId w:val="37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14:paraId="4AC7BEDA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BF18423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E0F34" w:rsidRPr="00E85565" w14:paraId="790ADD6C" w14:textId="77777777" w:rsidTr="00B61738">
        <w:trPr>
          <w:jc w:val="center"/>
        </w:trPr>
        <w:tc>
          <w:tcPr>
            <w:tcW w:w="708" w:type="dxa"/>
          </w:tcPr>
          <w:p w14:paraId="31894E26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14:paraId="7B87E7DC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27D6DDE2" w14:textId="77777777"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30DD6C86" w14:textId="77777777" w:rsidR="00AE66BF" w:rsidRPr="00E85565" w:rsidRDefault="00AE0F34" w:rsidP="00AE66BF">
      <w:pPr>
        <w:numPr>
          <w:ilvl w:val="0"/>
          <w:numId w:val="31"/>
        </w:numPr>
        <w:spacing w:before="120" w:after="120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C</w:t>
      </w:r>
      <w:r w:rsidR="00AE66BF" w:rsidRPr="00E85565">
        <w:rPr>
          <w:b/>
          <w:sz w:val="26"/>
          <w:szCs w:val="26"/>
        </w:rPr>
        <w:t>ác cá nhân trong đơn vị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BB7BCE" w:rsidRPr="00E85565" w14:paraId="48B2EE77" w14:textId="77777777" w:rsidTr="00B61738">
        <w:trPr>
          <w:jc w:val="center"/>
        </w:trPr>
        <w:tc>
          <w:tcPr>
            <w:tcW w:w="708" w:type="dxa"/>
          </w:tcPr>
          <w:p w14:paraId="399926EC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14:paraId="43770832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  <w:vAlign w:val="center"/>
          </w:tcPr>
          <w:p w14:paraId="4882458C" w14:textId="77777777"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CÁ NHÂN ĐẠT ĐƯỢC</w:t>
            </w:r>
          </w:p>
        </w:tc>
      </w:tr>
      <w:tr w:rsidR="00BB7BCE" w:rsidRPr="00E85565" w14:paraId="542F4902" w14:textId="77777777" w:rsidTr="00B61738">
        <w:trPr>
          <w:jc w:val="center"/>
        </w:trPr>
        <w:tc>
          <w:tcPr>
            <w:tcW w:w="708" w:type="dxa"/>
          </w:tcPr>
          <w:p w14:paraId="13732692" w14:textId="77777777" w:rsidR="00BB7BCE" w:rsidRPr="00E85565" w:rsidRDefault="00BB7BCE" w:rsidP="00272F00">
            <w:pPr>
              <w:numPr>
                <w:ilvl w:val="0"/>
                <w:numId w:val="33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14:paraId="439B72A0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D8937D2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BB7BCE" w:rsidRPr="00E85565" w14:paraId="430C4858" w14:textId="77777777" w:rsidTr="00B61738">
        <w:trPr>
          <w:jc w:val="center"/>
        </w:trPr>
        <w:tc>
          <w:tcPr>
            <w:tcW w:w="708" w:type="dxa"/>
          </w:tcPr>
          <w:p w14:paraId="3510A3C6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14:paraId="5A67B8CC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8294A17" w14:textId="77777777"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tbl>
      <w:tblPr>
        <w:tblW w:w="9865" w:type="dxa"/>
        <w:tblLook w:val="01E0" w:firstRow="1" w:lastRow="1" w:firstColumn="1" w:lastColumn="1" w:noHBand="0" w:noVBand="0"/>
      </w:tblPr>
      <w:tblGrid>
        <w:gridCol w:w="5495"/>
        <w:gridCol w:w="4370"/>
      </w:tblGrid>
      <w:tr w:rsidR="00AE66BF" w:rsidRPr="00E85565" w14:paraId="0B9023AD" w14:textId="77777777" w:rsidTr="00826B4D">
        <w:tc>
          <w:tcPr>
            <w:tcW w:w="5495" w:type="dxa"/>
            <w:shd w:val="clear" w:color="auto" w:fill="auto"/>
          </w:tcPr>
          <w:p w14:paraId="494038B3" w14:textId="77777777" w:rsidR="00AE66BF" w:rsidRPr="00E85565" w:rsidRDefault="00AE66BF" w:rsidP="00B61738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Ủ TRƯỞNG CẤP TRÊN TRỰC TIẾP NHẬN XÉT, XÁC NHẬN       </w:t>
            </w:r>
          </w:p>
          <w:p w14:paraId="3FCC17F9" w14:textId="77777777" w:rsidR="00AE66BF" w:rsidRPr="00E85565" w:rsidRDefault="00AE66BF" w:rsidP="00826B4D">
            <w:pPr>
              <w:jc w:val="center"/>
              <w:rPr>
                <w:i/>
                <w:lang w:val="fr-FR"/>
              </w:rPr>
            </w:pPr>
            <w:r w:rsidRPr="00E85565">
              <w:rPr>
                <w:i/>
                <w:lang w:val="fr-FR"/>
              </w:rPr>
              <w:t>(Ký, đóng dấu)</w:t>
            </w:r>
          </w:p>
          <w:p w14:paraId="13C08958" w14:textId="77777777"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  <w:tc>
          <w:tcPr>
            <w:tcW w:w="4370" w:type="dxa"/>
            <w:shd w:val="clear" w:color="auto" w:fill="auto"/>
          </w:tcPr>
          <w:p w14:paraId="5C61BF4C" w14:textId="77777777"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>TRƯỞNG ĐƠN VỊ</w:t>
            </w:r>
          </w:p>
          <w:p w14:paraId="2CF4A7A5" w14:textId="77777777" w:rsidR="00AE66BF" w:rsidRPr="00E85565" w:rsidRDefault="00AE66BF" w:rsidP="00826B4D">
            <w:pPr>
              <w:jc w:val="center"/>
              <w:rPr>
                <w:i/>
              </w:rPr>
            </w:pPr>
            <w:r w:rsidRPr="00E85565">
              <w:rPr>
                <w:i/>
              </w:rPr>
              <w:t xml:space="preserve">(Ký, ghi rõ họ tên)           </w:t>
            </w:r>
          </w:p>
          <w:p w14:paraId="40D02109" w14:textId="77777777"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</w:tr>
    </w:tbl>
    <w:p w14:paraId="33B54950" w14:textId="77777777" w:rsidR="00AE66BF" w:rsidRPr="00E85565" w:rsidRDefault="00AE66BF" w:rsidP="00AE66B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14:paraId="4CCA5502" w14:textId="77777777" w:rsidR="00AE66BF" w:rsidRPr="00E85565" w:rsidRDefault="00AE66BF" w:rsidP="00AE66B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1 ghi rõ danh hiệu thi đua, hình thức khen thưởng đề nghị.</w:t>
      </w:r>
    </w:p>
    <w:p w14:paraId="092C0A7E" w14:textId="77777777" w:rsidR="0056469F" w:rsidRPr="00736082" w:rsidRDefault="00AE66BF" w:rsidP="0056469F">
      <w:pPr>
        <w:numPr>
          <w:ilvl w:val="0"/>
          <w:numId w:val="20"/>
        </w:numPr>
        <w:rPr>
          <w:sz w:val="26"/>
          <w:szCs w:val="26"/>
        </w:rPr>
      </w:pPr>
      <w:r w:rsidRPr="00E85565">
        <w:rPr>
          <w:szCs w:val="26"/>
        </w:rPr>
        <w:t>2 đối với các đ</w:t>
      </w:r>
      <w:r w:rsidR="00272F00" w:rsidRPr="00E85565">
        <w:rPr>
          <w:szCs w:val="26"/>
        </w:rPr>
        <w:t>ơn vị có giảng viên, VD: Khoa..</w:t>
      </w:r>
    </w:p>
    <w:p w14:paraId="799B324D" w14:textId="66EF92DB" w:rsidR="00DA086D" w:rsidRDefault="00C21786" w:rsidP="00A92C83">
      <w:pPr>
        <w:jc w:val="both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EC20A" wp14:editId="092607CA">
                <wp:simplePos x="0" y="0"/>
                <wp:positionH relativeFrom="column">
                  <wp:posOffset>5405120</wp:posOffset>
                </wp:positionH>
                <wp:positionV relativeFrom="paragraph">
                  <wp:posOffset>-121920</wp:posOffset>
                </wp:positionV>
                <wp:extent cx="904875" cy="285750"/>
                <wp:effectExtent l="0" t="0" r="952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CA028" w14:textId="35253CD3" w:rsidR="00E50059" w:rsidRPr="00C21786" w:rsidRDefault="00E50059" w:rsidP="00E5005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17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C21786" w:rsidRPr="00C217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ẫu </w:t>
                            </w:r>
                            <w:r w:rsidR="00A92C8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SK</w:t>
                            </w:r>
                            <w:r w:rsidR="00C21786" w:rsidRPr="00C217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C20A" id="Rectangle 25" o:spid="_x0000_s1031" style="position:absolute;left:0;text-align:left;margin-left:425.6pt;margin-top:-9.6pt;width:71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" fillcolor="window" stroked="f" strokeweight="1pt">
                <v:textbox>
                  <w:txbxContent>
                    <w:p w14:paraId="3ACCA028" w14:textId="35253CD3" w:rsidR="00E50059" w:rsidRPr="00C21786" w:rsidRDefault="00E50059" w:rsidP="00E5005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21786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C21786" w:rsidRPr="00C217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Mẫu </w:t>
                      </w:r>
                      <w:r w:rsidR="00A92C8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01-SK</w:t>
                      </w:r>
                      <w:r w:rsidR="00C21786" w:rsidRPr="00C21786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A92C83" w:rsidRPr="00E85565" w14:paraId="4ACBBCC3" w14:textId="77777777" w:rsidTr="003A337B">
        <w:tc>
          <w:tcPr>
            <w:tcW w:w="4253" w:type="dxa"/>
            <w:shd w:val="clear" w:color="auto" w:fill="auto"/>
          </w:tcPr>
          <w:p w14:paraId="104A10D6" w14:textId="77777777" w:rsidR="00A92C83" w:rsidRPr="00E85565" w:rsidRDefault="00A92C83" w:rsidP="003A337B">
            <w:pPr>
              <w:jc w:val="center"/>
              <w:rPr>
                <w:lang w:val="nl-NL"/>
              </w:rPr>
            </w:pPr>
            <w:r w:rsidRPr="00E85565">
              <w:t xml:space="preserve">TRƯỜNG ĐH CÔNG NGHỆ SÀI GÒN </w:t>
            </w:r>
          </w:p>
          <w:p w14:paraId="04748EF7" w14:textId="77777777" w:rsidR="00A92C83" w:rsidRPr="00E85565" w:rsidRDefault="00A92C83" w:rsidP="003A337B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.........(1)..........</w:t>
            </w:r>
          </w:p>
        </w:tc>
        <w:tc>
          <w:tcPr>
            <w:tcW w:w="5245" w:type="dxa"/>
            <w:shd w:val="clear" w:color="auto" w:fill="auto"/>
          </w:tcPr>
          <w:p w14:paraId="069D51D1" w14:textId="77777777" w:rsidR="00A92C83" w:rsidRPr="00E85565" w:rsidRDefault="00A92C83" w:rsidP="003A337B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5C5883F9" w14:textId="77777777" w:rsidR="00A92C83" w:rsidRPr="00E85565" w:rsidRDefault="00A92C83" w:rsidP="003A337B">
            <w:pPr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4B95F405" wp14:editId="52BF5435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75259</wp:posOffset>
                      </wp:positionV>
                      <wp:extent cx="190373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3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529D5" id="Straight Connector 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"/>
                  </w:pict>
                </mc:Fallback>
              </mc:AlternateContent>
            </w:r>
            <w:r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92C83" w:rsidRPr="00E85565" w14:paraId="0C69A2C4" w14:textId="77777777" w:rsidTr="003A337B">
        <w:tc>
          <w:tcPr>
            <w:tcW w:w="4253" w:type="dxa"/>
            <w:shd w:val="clear" w:color="auto" w:fill="auto"/>
          </w:tcPr>
          <w:p w14:paraId="05156A26" w14:textId="63A29589" w:rsidR="00A92C83" w:rsidRPr="00E85565" w:rsidRDefault="00A92C83" w:rsidP="003A337B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110E60C7" wp14:editId="6FA37EDE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174</wp:posOffset>
                      </wp:positionV>
                      <wp:extent cx="121856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3D84E" id="Straight Connector 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35pt,.25pt" to="14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2195D719" w14:textId="6F4F83A8" w:rsidR="00A92C83" w:rsidRPr="00864A19" w:rsidRDefault="00A92C83" w:rsidP="003A337B">
            <w:pPr>
              <w:spacing w:before="120"/>
              <w:jc w:val="right"/>
              <w:rPr>
                <w:i/>
              </w:rPr>
            </w:pPr>
          </w:p>
        </w:tc>
      </w:tr>
    </w:tbl>
    <w:p w14:paraId="26546F99" w14:textId="77777777" w:rsidR="00A92C83" w:rsidRDefault="00A92C83" w:rsidP="00A92C8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14:paraId="719D891B" w14:textId="012FEAEE" w:rsidR="00A92C83" w:rsidRPr="005531B2" w:rsidRDefault="00A92C83" w:rsidP="00A92C8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  <w:r w:rsidRPr="00AB24D0">
        <w:rPr>
          <w:b/>
          <w:bCs/>
          <w:sz w:val="28"/>
          <w:szCs w:val="28"/>
        </w:rPr>
        <w:t>ĐƠN ĐỀ NGHỊ CÔNG NHẬN SÁNG KIẾN</w:t>
      </w:r>
    </w:p>
    <w:p w14:paraId="43A1B42A" w14:textId="77777777" w:rsidR="00A92C83" w:rsidRDefault="00A92C83" w:rsidP="00A92C83">
      <w:pPr>
        <w:shd w:val="clear" w:color="auto" w:fill="FFFFFF"/>
        <w:spacing w:line="264" w:lineRule="auto"/>
        <w:jc w:val="center"/>
        <w:rPr>
          <w:bCs/>
          <w:color w:val="000000"/>
          <w:sz w:val="28"/>
          <w:szCs w:val="28"/>
        </w:rPr>
      </w:pPr>
    </w:p>
    <w:p w14:paraId="2D8983B4" w14:textId="049D39DC" w:rsidR="00A92C83" w:rsidRDefault="00A92C83" w:rsidP="00A92C83">
      <w:pPr>
        <w:shd w:val="clear" w:color="auto" w:fill="FFFFFF"/>
        <w:spacing w:line="264" w:lineRule="auto"/>
        <w:ind w:left="1980"/>
        <w:rPr>
          <w:color w:val="000000"/>
          <w:sz w:val="28"/>
          <w:szCs w:val="28"/>
        </w:rPr>
      </w:pPr>
      <w:r w:rsidRPr="00727F6A">
        <w:rPr>
          <w:bCs/>
          <w:i/>
          <w:iCs/>
          <w:color w:val="000000"/>
          <w:sz w:val="28"/>
          <w:szCs w:val="28"/>
        </w:rPr>
        <w:t>Kính gửi</w:t>
      </w:r>
      <w:r w:rsidRPr="00727F6A">
        <w:rPr>
          <w:i/>
          <w:iCs/>
          <w:color w:val="000000"/>
          <w:sz w:val="28"/>
          <w:szCs w:val="28"/>
        </w:rPr>
        <w:t>:</w:t>
      </w:r>
      <w:r w:rsidRPr="008933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ội đồng Sáng kiến đơn vị</w:t>
      </w:r>
    </w:p>
    <w:p w14:paraId="0F8E5F12" w14:textId="5630A586" w:rsidR="00A92C83" w:rsidRPr="008933AE" w:rsidRDefault="00A92C83" w:rsidP="00A92C83">
      <w:pPr>
        <w:shd w:val="clear" w:color="auto" w:fill="FFFFFF"/>
        <w:tabs>
          <w:tab w:val="left" w:pos="3150"/>
        </w:tabs>
        <w:spacing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27F6A">
        <w:rPr>
          <w:color w:val="000000"/>
          <w:sz w:val="28"/>
          <w:szCs w:val="28"/>
        </w:rPr>
        <w:t xml:space="preserve">Hội đồng Sáng kiến Trường </w:t>
      </w:r>
      <w:r>
        <w:rPr>
          <w:color w:val="000000"/>
          <w:sz w:val="28"/>
          <w:szCs w:val="28"/>
        </w:rPr>
        <w:t>ĐH Công nghệ Sài Gòn</w:t>
      </w:r>
    </w:p>
    <w:p w14:paraId="63E1DE60" w14:textId="77777777" w:rsidR="00A92C83" w:rsidRDefault="00A92C83" w:rsidP="00A92C83">
      <w:pPr>
        <w:shd w:val="clear" w:color="auto" w:fill="FFFFFF"/>
        <w:spacing w:line="264" w:lineRule="auto"/>
        <w:rPr>
          <w:color w:val="000000"/>
          <w:sz w:val="26"/>
          <w:szCs w:val="26"/>
        </w:rPr>
      </w:pPr>
    </w:p>
    <w:p w14:paraId="6B1CE27D" w14:textId="77777777" w:rsidR="00A92C83" w:rsidRPr="00B50862" w:rsidRDefault="00A92C83" w:rsidP="00A92C83">
      <w:pPr>
        <w:shd w:val="clear" w:color="auto" w:fill="FFFFFF"/>
        <w:spacing w:before="120" w:after="120" w:line="264" w:lineRule="auto"/>
        <w:ind w:firstLine="360"/>
        <w:jc w:val="both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Tôi (chúng tôi) ghi tên dưới đây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875"/>
        <w:gridCol w:w="721"/>
        <w:gridCol w:w="1648"/>
        <w:gridCol w:w="657"/>
        <w:gridCol w:w="726"/>
        <w:gridCol w:w="1284"/>
        <w:gridCol w:w="2922"/>
      </w:tblGrid>
      <w:tr w:rsidR="00A92C83" w:rsidRPr="00B50862" w14:paraId="75B5616A" w14:textId="77777777" w:rsidTr="003A337B">
        <w:trPr>
          <w:tblCellSpacing w:w="0" w:type="dxa"/>
        </w:trPr>
        <w:tc>
          <w:tcPr>
            <w:tcW w:w="530" w:type="dxa"/>
            <w:vAlign w:val="center"/>
            <w:hideMark/>
          </w:tcPr>
          <w:p w14:paraId="4E29B88A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942" w:type="dxa"/>
            <w:vAlign w:val="center"/>
            <w:hideMark/>
          </w:tcPr>
          <w:p w14:paraId="31996BF6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721" w:type="dxa"/>
            <w:vAlign w:val="center"/>
            <w:hideMark/>
          </w:tcPr>
          <w:p w14:paraId="65CF906F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, tháng, n</w:t>
            </w:r>
            <w:r w:rsidRPr="00B50862">
              <w:rPr>
                <w:b/>
                <w:bCs/>
                <w:sz w:val="26"/>
                <w:szCs w:val="26"/>
              </w:rPr>
              <w:t>ăm sinh</w:t>
            </w:r>
          </w:p>
        </w:tc>
        <w:tc>
          <w:tcPr>
            <w:tcW w:w="1738" w:type="dxa"/>
            <w:vAlign w:val="center"/>
            <w:hideMark/>
          </w:tcPr>
          <w:p w14:paraId="66E4EAE2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Nơi công tác</w:t>
            </w:r>
            <w:r w:rsidRPr="00B50862">
              <w:rPr>
                <w:b/>
                <w:bCs/>
                <w:sz w:val="26"/>
                <w:szCs w:val="26"/>
              </w:rPr>
              <w:br/>
            </w:r>
            <w:r w:rsidRPr="00B5086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Trường/ Khoa/ Trung tâm, Phòng, ban</w:t>
            </w:r>
            <w:r w:rsidRPr="00B50862">
              <w:rPr>
                <w:sz w:val="26"/>
                <w:szCs w:val="26"/>
              </w:rPr>
              <w:t>)</w:t>
            </w:r>
          </w:p>
        </w:tc>
        <w:tc>
          <w:tcPr>
            <w:tcW w:w="667" w:type="dxa"/>
            <w:vAlign w:val="center"/>
          </w:tcPr>
          <w:p w14:paraId="7713C3E7" w14:textId="77777777" w:rsidR="00A92C83" w:rsidRPr="00B50862" w:rsidRDefault="00A92C83" w:rsidP="003A337B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điện thoại</w:t>
            </w:r>
          </w:p>
        </w:tc>
        <w:tc>
          <w:tcPr>
            <w:tcW w:w="740" w:type="dxa"/>
            <w:vAlign w:val="center"/>
            <w:hideMark/>
          </w:tcPr>
          <w:p w14:paraId="4C4F7306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1346" w:type="dxa"/>
            <w:vAlign w:val="center"/>
            <w:hideMark/>
          </w:tcPr>
          <w:p w14:paraId="1EFC7BA2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Trình độ chuyên môn</w:t>
            </w:r>
          </w:p>
        </w:tc>
        <w:tc>
          <w:tcPr>
            <w:tcW w:w="3232" w:type="dxa"/>
            <w:vAlign w:val="center"/>
            <w:hideMark/>
          </w:tcPr>
          <w:p w14:paraId="571FB025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Tỷ lệ (%) đóng góp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B50862">
              <w:rPr>
                <w:b/>
                <w:bCs/>
                <w:sz w:val="26"/>
                <w:szCs w:val="26"/>
              </w:rPr>
              <w:t>vào việc tạo ra sáng kiến</w:t>
            </w:r>
            <w:r w:rsidRPr="00B50862">
              <w:rPr>
                <w:b/>
                <w:bCs/>
                <w:sz w:val="26"/>
                <w:szCs w:val="26"/>
              </w:rPr>
              <w:br/>
            </w:r>
            <w:r w:rsidRPr="00B50862">
              <w:rPr>
                <w:sz w:val="26"/>
                <w:szCs w:val="26"/>
              </w:rPr>
              <w:t>(ghi rõ đối với từng đồng tác giả, nếu có)</w:t>
            </w:r>
          </w:p>
        </w:tc>
      </w:tr>
      <w:tr w:rsidR="00A92C83" w:rsidRPr="00B50862" w14:paraId="42E603CF" w14:textId="77777777" w:rsidTr="003A337B">
        <w:trPr>
          <w:tblCellSpacing w:w="0" w:type="dxa"/>
        </w:trPr>
        <w:tc>
          <w:tcPr>
            <w:tcW w:w="530" w:type="dxa"/>
            <w:vAlign w:val="center"/>
            <w:hideMark/>
          </w:tcPr>
          <w:p w14:paraId="4A6727E1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942" w:type="dxa"/>
            <w:vAlign w:val="center"/>
            <w:hideMark/>
          </w:tcPr>
          <w:p w14:paraId="7271ACB1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vAlign w:val="center"/>
            <w:hideMark/>
          </w:tcPr>
          <w:p w14:paraId="0DFAE6DC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vAlign w:val="center"/>
            <w:hideMark/>
          </w:tcPr>
          <w:p w14:paraId="6D773067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667" w:type="dxa"/>
            <w:vAlign w:val="center"/>
          </w:tcPr>
          <w:p w14:paraId="1088DF40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  <w:hideMark/>
          </w:tcPr>
          <w:p w14:paraId="6DE9493A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1346" w:type="dxa"/>
            <w:vAlign w:val="center"/>
            <w:hideMark/>
          </w:tcPr>
          <w:p w14:paraId="29AB3201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14:paraId="27AA14A0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</w:tr>
      <w:tr w:rsidR="00A92C83" w:rsidRPr="00B50862" w14:paraId="4BE6249A" w14:textId="77777777" w:rsidTr="003A337B">
        <w:trPr>
          <w:tblCellSpacing w:w="0" w:type="dxa"/>
        </w:trPr>
        <w:tc>
          <w:tcPr>
            <w:tcW w:w="530" w:type="dxa"/>
            <w:vAlign w:val="center"/>
            <w:hideMark/>
          </w:tcPr>
          <w:p w14:paraId="0D2CF332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942" w:type="dxa"/>
            <w:vAlign w:val="center"/>
            <w:hideMark/>
          </w:tcPr>
          <w:p w14:paraId="107A7439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vAlign w:val="center"/>
            <w:hideMark/>
          </w:tcPr>
          <w:p w14:paraId="44C964E1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vAlign w:val="center"/>
            <w:hideMark/>
          </w:tcPr>
          <w:p w14:paraId="7D2FF216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667" w:type="dxa"/>
            <w:vAlign w:val="center"/>
          </w:tcPr>
          <w:p w14:paraId="33673AD7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  <w:hideMark/>
          </w:tcPr>
          <w:p w14:paraId="1A4925E5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1346" w:type="dxa"/>
            <w:vAlign w:val="center"/>
            <w:hideMark/>
          </w:tcPr>
          <w:p w14:paraId="033F893A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14:paraId="3780310A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</w:tr>
      <w:tr w:rsidR="00A92C83" w:rsidRPr="00B50862" w14:paraId="14DB6954" w14:textId="77777777" w:rsidTr="003A337B">
        <w:trPr>
          <w:tblCellSpacing w:w="0" w:type="dxa"/>
        </w:trPr>
        <w:tc>
          <w:tcPr>
            <w:tcW w:w="530" w:type="dxa"/>
            <w:vAlign w:val="center"/>
            <w:hideMark/>
          </w:tcPr>
          <w:p w14:paraId="5716FBDD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942" w:type="dxa"/>
            <w:vAlign w:val="center"/>
            <w:hideMark/>
          </w:tcPr>
          <w:p w14:paraId="27C937E9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vAlign w:val="center"/>
            <w:hideMark/>
          </w:tcPr>
          <w:p w14:paraId="6D72AB53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vAlign w:val="center"/>
            <w:hideMark/>
          </w:tcPr>
          <w:p w14:paraId="63238C81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667" w:type="dxa"/>
            <w:vAlign w:val="center"/>
          </w:tcPr>
          <w:p w14:paraId="65D22CB8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vAlign w:val="center"/>
            <w:hideMark/>
          </w:tcPr>
          <w:p w14:paraId="4B0A7259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1346" w:type="dxa"/>
            <w:vAlign w:val="center"/>
            <w:hideMark/>
          </w:tcPr>
          <w:p w14:paraId="6AD1A290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14:paraId="07564D2D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</w:tr>
    </w:tbl>
    <w:p w14:paraId="406474E9" w14:textId="77777777" w:rsidR="00A92C83" w:rsidRDefault="00A92C83" w:rsidP="00A92C83">
      <w:pPr>
        <w:shd w:val="clear" w:color="auto" w:fill="FFFFFF"/>
        <w:spacing w:line="264" w:lineRule="auto"/>
        <w:rPr>
          <w:color w:val="000000"/>
          <w:sz w:val="26"/>
          <w:szCs w:val="26"/>
        </w:rPr>
      </w:pPr>
    </w:p>
    <w:p w14:paraId="68E5EDBA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Là tác giả (nhóm tác giả) đề nghị xét công nhận sáng kiến</w:t>
      </w:r>
      <w:r>
        <w:rPr>
          <w:rStyle w:val="FootnoteReference"/>
          <w:color w:val="000000"/>
          <w:sz w:val="26"/>
          <w:szCs w:val="26"/>
        </w:rPr>
        <w:footnoteReference w:id="1"/>
      </w:r>
      <w:r w:rsidRPr="00B50862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</w:p>
    <w:p w14:paraId="57DDE5AA" w14:textId="77777777" w:rsidR="00A92C83" w:rsidRPr="00B50862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76C09694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- Lĩnh vực áp dụng sáng kiến</w:t>
      </w:r>
      <w:r>
        <w:rPr>
          <w:rStyle w:val="FootnoteReference"/>
          <w:color w:val="000000"/>
          <w:sz w:val="26"/>
          <w:szCs w:val="26"/>
        </w:rPr>
        <w:footnoteReference w:id="2"/>
      </w:r>
      <w:r w:rsidRPr="00B50862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</w:p>
    <w:p w14:paraId="555D9437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020BE3EA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- Ngày sáng kiến được á</w:t>
      </w:r>
      <w:r>
        <w:rPr>
          <w:color w:val="000000"/>
          <w:sz w:val="26"/>
          <w:szCs w:val="26"/>
        </w:rPr>
        <w:t>p dụng lần đầu hoặc áp dụng thử</w:t>
      </w:r>
      <w:r w:rsidRPr="00B50862">
        <w:rPr>
          <w:color w:val="000000"/>
          <w:sz w:val="26"/>
          <w:szCs w:val="26"/>
        </w:rPr>
        <w:t xml:space="preserve"> (ghi ngày nào sớm hơn)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ab/>
      </w:r>
    </w:p>
    <w:p w14:paraId="1D334AFF" w14:textId="77777777" w:rsidR="00A92C83" w:rsidRPr="00B50862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53D0DAF3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- Mô tả bản chất của sáng kiến</w:t>
      </w:r>
      <w:r>
        <w:rPr>
          <w:rStyle w:val="FootnoteReference"/>
          <w:color w:val="000000"/>
          <w:sz w:val="26"/>
          <w:szCs w:val="26"/>
        </w:rPr>
        <w:footnoteReference w:id="3"/>
      </w:r>
      <w:r w:rsidRPr="00B50862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</w:p>
    <w:p w14:paraId="0E6C839B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7401974A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- Những thông tin cần được bảo mật (nếu có)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</w:p>
    <w:p w14:paraId="7C15E4BF" w14:textId="77777777" w:rsidR="00A92C83" w:rsidRPr="00B50862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6EF55EC2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- Các điều kiện cần thiết để áp dụng sáng kiến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</w:p>
    <w:p w14:paraId="56411D8E" w14:textId="77777777" w:rsidR="00A92C83" w:rsidRPr="00B50862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1B17ABC7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lastRenderedPageBreak/>
        <w:t>- Đánh giá lợi ích thu được hoặc dự kiến có thể thu được do áp dụng sáng kiến theo ý kiến của tác giả</w:t>
      </w:r>
      <w:r>
        <w:rPr>
          <w:rStyle w:val="FootnoteReference"/>
          <w:color w:val="000000"/>
          <w:sz w:val="26"/>
          <w:szCs w:val="26"/>
        </w:rPr>
        <w:footnoteReference w:id="4"/>
      </w:r>
      <w:r w:rsidRPr="00B50862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</w:p>
    <w:p w14:paraId="7625A6F0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1D82477D" w14:textId="77777777" w:rsidR="00A92C83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- Đánh giá lợi ích thu được hoặc dự kiến có thể thu được do áp dụng sáng kiến theo ý kiến của tổ chức, cá nhân đã tham gia áp dụng sáng kiến lần đầu, kể cả áp dụng thử (nếu có)</w:t>
      </w:r>
      <w:r>
        <w:rPr>
          <w:rStyle w:val="FootnoteReference"/>
          <w:color w:val="000000"/>
          <w:sz w:val="26"/>
          <w:szCs w:val="26"/>
        </w:rPr>
        <w:footnoteReference w:id="5"/>
      </w:r>
      <w:r w:rsidRPr="00B50862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</w:p>
    <w:p w14:paraId="29FD5B75" w14:textId="77777777" w:rsidR="00A92C83" w:rsidRPr="00B50862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77AA5132" w14:textId="77777777" w:rsidR="00A92C83" w:rsidRPr="00B50862" w:rsidRDefault="00A92C83" w:rsidP="00A92C83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50862">
        <w:rPr>
          <w:color w:val="000000"/>
          <w:sz w:val="26"/>
          <w:szCs w:val="26"/>
        </w:rPr>
        <w:t>Danh sách những người đã tham gia áp dụng thử hoặc áp dụng sáng kiến lần đầu (nếu có):</w:t>
      </w:r>
    </w:p>
    <w:tbl>
      <w:tblPr>
        <w:tblW w:w="9810" w:type="dxa"/>
        <w:tblCellSpacing w:w="0" w:type="dxa"/>
        <w:tblInd w:w="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040"/>
        <w:gridCol w:w="771"/>
        <w:gridCol w:w="2268"/>
        <w:gridCol w:w="1083"/>
        <w:gridCol w:w="1601"/>
        <w:gridCol w:w="2444"/>
      </w:tblGrid>
      <w:tr w:rsidR="00A92C83" w:rsidRPr="00B50862" w14:paraId="36DDF5A8" w14:textId="77777777" w:rsidTr="003A337B">
        <w:trPr>
          <w:trHeight w:val="20"/>
          <w:tblCellSpacing w:w="0" w:type="dxa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F9E61F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CFE0FF3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9B6AB34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D2C022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Nơi công tác </w:t>
            </w:r>
            <w:r w:rsidRPr="00B50862">
              <w:rPr>
                <w:sz w:val="26"/>
                <w:szCs w:val="26"/>
              </w:rPr>
              <w:t>(hoặc nơi thường trú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321B4D0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226EF3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Trình độ chuyên môn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071C86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b/>
                <w:bCs/>
                <w:sz w:val="26"/>
                <w:szCs w:val="26"/>
              </w:rPr>
              <w:t>Nội dung công việc hỗ trợ</w:t>
            </w:r>
          </w:p>
        </w:tc>
      </w:tr>
      <w:tr w:rsidR="00A92C83" w:rsidRPr="00B50862" w14:paraId="1F334872" w14:textId="77777777" w:rsidTr="003A337B">
        <w:trPr>
          <w:trHeight w:val="458"/>
          <w:tblCellSpacing w:w="0" w:type="dxa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25F19D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6B30E18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E308483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6586E9C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998020E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793B372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857E685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</w:tr>
    </w:tbl>
    <w:p w14:paraId="0D6F05E0" w14:textId="77777777" w:rsidR="00A92C83" w:rsidRPr="00B50862" w:rsidRDefault="00A92C83" w:rsidP="00A92C83">
      <w:pPr>
        <w:shd w:val="clear" w:color="auto" w:fill="FFFFFF"/>
        <w:spacing w:before="240" w:after="120" w:line="264" w:lineRule="auto"/>
        <w:ind w:firstLine="357"/>
        <w:jc w:val="both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Tôi (chúng tôi) xin cam đoan mọi thông tin nêu trong đơn là trung thực, đúng sự thật và hoàn toàn chịu trách nhiệm trước pháp luật.</w:t>
      </w:r>
    </w:p>
    <w:p w14:paraId="77410849" w14:textId="77777777" w:rsidR="00A92C83" w:rsidRPr="00B50862" w:rsidRDefault="00A92C83" w:rsidP="00A92C83">
      <w:pPr>
        <w:shd w:val="clear" w:color="auto" w:fill="FFFFFF"/>
        <w:spacing w:line="264" w:lineRule="auto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 </w:t>
      </w:r>
    </w:p>
    <w:tbl>
      <w:tblPr>
        <w:tblW w:w="0" w:type="auto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5265"/>
      </w:tblGrid>
      <w:tr w:rsidR="00A92C83" w:rsidRPr="00B50862" w14:paraId="69412407" w14:textId="77777777" w:rsidTr="003A337B">
        <w:trPr>
          <w:tblCellSpacing w:w="0" w:type="dxa"/>
        </w:trPr>
        <w:tc>
          <w:tcPr>
            <w:tcW w:w="4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D547" w14:textId="77777777" w:rsidR="00A92C83" w:rsidRPr="00B50862" w:rsidRDefault="00A92C83" w:rsidP="003A337B">
            <w:pPr>
              <w:spacing w:line="264" w:lineRule="auto"/>
              <w:rPr>
                <w:sz w:val="26"/>
                <w:szCs w:val="26"/>
              </w:rPr>
            </w:pPr>
            <w:r w:rsidRPr="00B50862">
              <w:rPr>
                <w:sz w:val="26"/>
                <w:szCs w:val="26"/>
              </w:rPr>
              <w:t> </w:t>
            </w:r>
          </w:p>
        </w:tc>
        <w:tc>
          <w:tcPr>
            <w:tcW w:w="53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C8E8" w14:textId="77777777" w:rsidR="00A92C83" w:rsidRPr="00B50862" w:rsidRDefault="00A92C83" w:rsidP="003A337B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p, Hồ Chí Minh</w:t>
            </w:r>
            <w:r w:rsidRPr="00B50862">
              <w:rPr>
                <w:i/>
                <w:iCs/>
                <w:sz w:val="26"/>
                <w:szCs w:val="26"/>
              </w:rPr>
              <w:t xml:space="preserve">, </w:t>
            </w:r>
            <w:r>
              <w:rPr>
                <w:i/>
                <w:iCs/>
                <w:sz w:val="26"/>
                <w:szCs w:val="26"/>
              </w:rPr>
              <w:t>ngày       tháng       năm 2023</w:t>
            </w:r>
            <w:r w:rsidRPr="00B50862">
              <w:rPr>
                <w:i/>
                <w:iCs/>
                <w:sz w:val="26"/>
                <w:szCs w:val="26"/>
              </w:rPr>
              <w:br/>
            </w:r>
            <w:r w:rsidRPr="00B50862">
              <w:rPr>
                <w:b/>
                <w:sz w:val="26"/>
                <w:szCs w:val="26"/>
              </w:rPr>
              <w:t>Người nộp đơn</w:t>
            </w:r>
            <w:r w:rsidRPr="00B50862">
              <w:rPr>
                <w:b/>
                <w:sz w:val="26"/>
                <w:szCs w:val="26"/>
              </w:rPr>
              <w:br/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B50862">
              <w:rPr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14:paraId="030FFFC8" w14:textId="77777777" w:rsidR="00A92C83" w:rsidRDefault="00A92C83" w:rsidP="00A92C83">
      <w:pPr>
        <w:shd w:val="clear" w:color="auto" w:fill="FFFFFF"/>
        <w:spacing w:line="264" w:lineRule="auto"/>
        <w:rPr>
          <w:color w:val="000000"/>
          <w:sz w:val="26"/>
          <w:szCs w:val="26"/>
        </w:rPr>
      </w:pPr>
      <w:r w:rsidRPr="00B50862">
        <w:rPr>
          <w:color w:val="000000"/>
          <w:sz w:val="26"/>
          <w:szCs w:val="26"/>
        </w:rPr>
        <w:t> </w:t>
      </w:r>
    </w:p>
    <w:p w14:paraId="2A1F47FF" w14:textId="31A09C33" w:rsidR="00562125" w:rsidRDefault="00562125">
      <w:pPr>
        <w:rPr>
          <w:szCs w:val="26"/>
        </w:rPr>
      </w:pPr>
      <w:r>
        <w:rPr>
          <w:szCs w:val="26"/>
        </w:rPr>
        <w:br w:type="page"/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3C5442" w:rsidRPr="00E85565" w14:paraId="6070D634" w14:textId="77777777" w:rsidTr="003A337B">
        <w:tc>
          <w:tcPr>
            <w:tcW w:w="4253" w:type="dxa"/>
            <w:shd w:val="clear" w:color="auto" w:fill="auto"/>
          </w:tcPr>
          <w:p w14:paraId="108FAD19" w14:textId="086BCFD9" w:rsidR="003C5442" w:rsidRPr="00E85565" w:rsidRDefault="00E70825" w:rsidP="003A337B">
            <w:pPr>
              <w:jc w:val="center"/>
              <w:rPr>
                <w:lang w:val="nl-NL"/>
              </w:rPr>
            </w:pPr>
            <w:r>
              <w:lastRenderedPageBreak/>
              <w:br w:type="page"/>
            </w:r>
            <w:r w:rsidR="003C5442" w:rsidRPr="00E85565">
              <w:t xml:space="preserve">TRƯỜNG ĐH CÔNG NGHỆ SÀI GÒN </w:t>
            </w:r>
          </w:p>
          <w:p w14:paraId="72F054C5" w14:textId="77777777" w:rsidR="003C5442" w:rsidRPr="00E85565" w:rsidRDefault="003C5442" w:rsidP="003A337B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.........(1)..........</w:t>
            </w:r>
          </w:p>
        </w:tc>
        <w:tc>
          <w:tcPr>
            <w:tcW w:w="5245" w:type="dxa"/>
            <w:shd w:val="clear" w:color="auto" w:fill="auto"/>
          </w:tcPr>
          <w:p w14:paraId="08F10EB8" w14:textId="77777777" w:rsidR="003C5442" w:rsidRPr="00E85565" w:rsidRDefault="003C5442" w:rsidP="003A337B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22CE53C8" w14:textId="77777777" w:rsidR="003C5442" w:rsidRPr="00E85565" w:rsidRDefault="003C5442" w:rsidP="003A337B">
            <w:pPr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7665D995" wp14:editId="3C591AA6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75259</wp:posOffset>
                      </wp:positionV>
                      <wp:extent cx="190373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3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DB457" id="Straight Connector 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"/>
                  </w:pict>
                </mc:Fallback>
              </mc:AlternateContent>
            </w:r>
            <w:r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3C5442" w:rsidRPr="00E85565" w14:paraId="0192C395" w14:textId="77777777" w:rsidTr="003A337B">
        <w:tc>
          <w:tcPr>
            <w:tcW w:w="4253" w:type="dxa"/>
            <w:shd w:val="clear" w:color="auto" w:fill="auto"/>
          </w:tcPr>
          <w:p w14:paraId="63D66BB8" w14:textId="77777777" w:rsidR="003C5442" w:rsidRPr="00E85565" w:rsidRDefault="003C5442" w:rsidP="003A337B">
            <w:pPr>
              <w:spacing w:before="120"/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41601883" wp14:editId="1E993B0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174</wp:posOffset>
                      </wp:positionV>
                      <wp:extent cx="121856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E9851" id="Straight Connector 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35pt,.25pt" to="14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"/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33EF6216" w14:textId="77777777" w:rsidR="003C5442" w:rsidRPr="00864A19" w:rsidRDefault="003C5442" w:rsidP="003A337B">
            <w:pPr>
              <w:spacing w:before="120"/>
              <w:jc w:val="right"/>
              <w:rPr>
                <w:i/>
              </w:rPr>
            </w:pPr>
          </w:p>
        </w:tc>
      </w:tr>
    </w:tbl>
    <w:p w14:paraId="60375738" w14:textId="2B115D73" w:rsidR="003C5442" w:rsidRPr="00991EA2" w:rsidRDefault="00CF3961" w:rsidP="003C5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351516" wp14:editId="543ABF4C">
                <wp:simplePos x="0" y="0"/>
                <wp:positionH relativeFrom="margin">
                  <wp:align>right</wp:align>
                </wp:positionH>
                <wp:positionV relativeFrom="paragraph">
                  <wp:posOffset>-944880</wp:posOffset>
                </wp:positionV>
                <wp:extent cx="904875" cy="285750"/>
                <wp:effectExtent l="0" t="0" r="952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1A47F" w14:textId="0D5116A2" w:rsidR="00F70F35" w:rsidRPr="00C21786" w:rsidRDefault="00F70F35" w:rsidP="00F70F3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17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Mẫu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CF396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SK</w:t>
                            </w:r>
                            <w:r w:rsidRPr="00C217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1516" id="Rectangle 9" o:spid="_x0000_s1032" style="position:absolute;left:0;text-align:left;margin-left:20.05pt;margin-top:-74.4pt;width:71.25pt;height:22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" fillcolor="window" stroked="f" strokeweight="1pt">
                <v:textbox>
                  <w:txbxContent>
                    <w:p w14:paraId="3301A47F" w14:textId="0D5116A2" w:rsidR="00F70F35" w:rsidRPr="00C21786" w:rsidRDefault="00F70F35" w:rsidP="00F70F3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217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(Mẫu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CF396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-SK</w:t>
                      </w:r>
                      <w:r w:rsidRPr="00C21786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5442">
        <w:rPr>
          <w:b/>
          <w:color w:val="000000"/>
        </w:rPr>
        <w:t>DANH SÁCH ĐỀ NGHỊ CÔNG NHẬN SÁNG KIẾN CẤP CƠ SỞ</w:t>
      </w:r>
      <w:r w:rsidR="003C5442">
        <w:rPr>
          <w:b/>
          <w:color w:val="000000"/>
        </w:rPr>
        <w:br/>
        <w:t>NĂM HỌC 2022 - 2023</w:t>
      </w:r>
    </w:p>
    <w:p w14:paraId="4619F98D" w14:textId="77777777" w:rsidR="003C5442" w:rsidRDefault="003C5442" w:rsidP="003C5442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i/>
          <w:color w:val="000000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690"/>
        <w:gridCol w:w="5220"/>
      </w:tblGrid>
      <w:tr w:rsidR="003C5442" w14:paraId="169ED65A" w14:textId="77777777" w:rsidTr="003A337B">
        <w:trPr>
          <w:trHeight w:val="1104"/>
          <w:jc w:val="center"/>
        </w:trPr>
        <w:tc>
          <w:tcPr>
            <w:tcW w:w="625" w:type="dxa"/>
            <w:vAlign w:val="center"/>
          </w:tcPr>
          <w:p w14:paraId="6D8779E0" w14:textId="77777777" w:rsidR="003C5442" w:rsidRDefault="003C5442" w:rsidP="003A33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690" w:type="dxa"/>
            <w:vAlign w:val="center"/>
          </w:tcPr>
          <w:p w14:paraId="015B768C" w14:textId="77777777" w:rsidR="003C5442" w:rsidRDefault="003C5442" w:rsidP="003A33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sáng kiến</w:t>
            </w:r>
          </w:p>
        </w:tc>
        <w:tc>
          <w:tcPr>
            <w:tcW w:w="5220" w:type="dxa"/>
            <w:vAlign w:val="center"/>
          </w:tcPr>
          <w:p w14:paraId="2CDF8931" w14:textId="77777777" w:rsidR="003C5442" w:rsidRDefault="003C5442" w:rsidP="003A33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A073C">
              <w:rPr>
                <w:b/>
                <w:sz w:val="26"/>
                <w:szCs w:val="26"/>
              </w:rPr>
              <w:t>Học hàm/ Học vị</w:t>
            </w:r>
            <w:r w:rsidRPr="009A073C">
              <w:rPr>
                <w:b/>
                <w:sz w:val="26"/>
                <w:szCs w:val="26"/>
              </w:rPr>
              <w:br/>
              <w:t>Họ và tên nhóm tác giả chính</w:t>
            </w:r>
            <w:r w:rsidRPr="009A073C">
              <w:rPr>
                <w:b/>
                <w:sz w:val="26"/>
                <w:szCs w:val="26"/>
              </w:rPr>
              <w:br/>
            </w:r>
            <w:r w:rsidRPr="009A073C">
              <w:rPr>
                <w:bCs/>
                <w:sz w:val="26"/>
                <w:szCs w:val="26"/>
              </w:rPr>
              <w:t>(tỷ lệ đóng góp)</w:t>
            </w:r>
          </w:p>
        </w:tc>
      </w:tr>
      <w:tr w:rsidR="003C5442" w14:paraId="4CADE8BB" w14:textId="77777777" w:rsidTr="003A337B">
        <w:trPr>
          <w:jc w:val="center"/>
        </w:trPr>
        <w:tc>
          <w:tcPr>
            <w:tcW w:w="625" w:type="dxa"/>
            <w:vAlign w:val="center"/>
          </w:tcPr>
          <w:p w14:paraId="6691E67D" w14:textId="77777777" w:rsidR="003C5442" w:rsidRDefault="003C5442" w:rsidP="003A33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90" w:type="dxa"/>
            <w:vAlign w:val="center"/>
          </w:tcPr>
          <w:p w14:paraId="06443CEA" w14:textId="77777777" w:rsidR="003C5442" w:rsidRPr="00DB05D1" w:rsidRDefault="003C5442" w:rsidP="003A337B">
            <w:pPr>
              <w:spacing w:line="276" w:lineRule="auto"/>
              <w:jc w:val="both"/>
              <w:rPr>
                <w:sz w:val="26"/>
                <w:szCs w:val="26"/>
                <w:highlight w:val="white"/>
              </w:rPr>
            </w:pPr>
          </w:p>
        </w:tc>
        <w:tc>
          <w:tcPr>
            <w:tcW w:w="5220" w:type="dxa"/>
            <w:vAlign w:val="center"/>
          </w:tcPr>
          <w:p w14:paraId="02E1A398" w14:textId="77777777" w:rsidR="003C5442" w:rsidRDefault="003C5442" w:rsidP="003A337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C01ED">
              <w:rPr>
                <w:b/>
                <w:sz w:val="26"/>
                <w:szCs w:val="26"/>
              </w:rPr>
              <w:t xml:space="preserve">ThS. </w:t>
            </w:r>
            <w:r>
              <w:rPr>
                <w:b/>
                <w:sz w:val="26"/>
                <w:szCs w:val="26"/>
              </w:rPr>
              <w:t xml:space="preserve">Nguyễn Văn A </w:t>
            </w:r>
            <w:r w:rsidRPr="005E20C8">
              <w:rPr>
                <w:bCs/>
                <w:sz w:val="26"/>
                <w:szCs w:val="26"/>
              </w:rPr>
              <w:t>(40%)</w:t>
            </w:r>
          </w:p>
          <w:p w14:paraId="254DB5BE" w14:textId="77777777" w:rsidR="003C5442" w:rsidRDefault="003C5442" w:rsidP="003A337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GS.T</w:t>
            </w:r>
            <w:r w:rsidRPr="008C01ED">
              <w:rPr>
                <w:b/>
                <w:sz w:val="26"/>
                <w:szCs w:val="26"/>
              </w:rPr>
              <w:t xml:space="preserve">S. </w:t>
            </w:r>
            <w:r>
              <w:rPr>
                <w:b/>
                <w:sz w:val="26"/>
                <w:szCs w:val="26"/>
              </w:rPr>
              <w:t xml:space="preserve">Lê Thị B </w:t>
            </w:r>
            <w:r w:rsidRPr="005E20C8">
              <w:rPr>
                <w:bCs/>
                <w:sz w:val="26"/>
                <w:szCs w:val="26"/>
              </w:rPr>
              <w:t>(30%)</w:t>
            </w:r>
          </w:p>
          <w:p w14:paraId="3142045B" w14:textId="77777777" w:rsidR="003C5442" w:rsidRPr="005E20C8" w:rsidRDefault="003C5442" w:rsidP="003A337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TS. Nguyễn </w:t>
            </w:r>
            <w:r w:rsidRPr="005E20C8">
              <w:rPr>
                <w:b/>
                <w:sz w:val="26"/>
                <w:szCs w:val="26"/>
              </w:rPr>
              <w:t>Văn</w:t>
            </w:r>
            <w:r>
              <w:rPr>
                <w:b/>
                <w:sz w:val="26"/>
                <w:szCs w:val="26"/>
                <w:lang w:val="pt-BR"/>
              </w:rPr>
              <w:t xml:space="preserve"> C </w:t>
            </w:r>
            <w:r w:rsidRPr="005E20C8">
              <w:rPr>
                <w:bCs/>
                <w:sz w:val="26"/>
                <w:szCs w:val="26"/>
              </w:rPr>
              <w:t>(30%)</w:t>
            </w:r>
          </w:p>
        </w:tc>
      </w:tr>
      <w:tr w:rsidR="003C5442" w14:paraId="0386D141" w14:textId="77777777" w:rsidTr="003A337B">
        <w:trPr>
          <w:jc w:val="center"/>
        </w:trPr>
        <w:tc>
          <w:tcPr>
            <w:tcW w:w="625" w:type="dxa"/>
            <w:vAlign w:val="center"/>
          </w:tcPr>
          <w:p w14:paraId="46C62753" w14:textId="77777777" w:rsidR="003C5442" w:rsidRDefault="003C5442" w:rsidP="003A33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90" w:type="dxa"/>
            <w:vAlign w:val="center"/>
          </w:tcPr>
          <w:p w14:paraId="3ADF6961" w14:textId="77777777" w:rsidR="003C5442" w:rsidRPr="00DB05D1" w:rsidRDefault="003C5442" w:rsidP="003A337B">
            <w:pPr>
              <w:spacing w:line="276" w:lineRule="auto"/>
              <w:jc w:val="both"/>
              <w:rPr>
                <w:sz w:val="26"/>
                <w:szCs w:val="26"/>
                <w:highlight w:val="white"/>
              </w:rPr>
            </w:pPr>
          </w:p>
        </w:tc>
        <w:tc>
          <w:tcPr>
            <w:tcW w:w="5220" w:type="dxa"/>
            <w:vAlign w:val="center"/>
          </w:tcPr>
          <w:p w14:paraId="27DA79FE" w14:textId="77777777" w:rsidR="003C5442" w:rsidRPr="00DB05D1" w:rsidRDefault="003C5442" w:rsidP="003A337B">
            <w:pPr>
              <w:spacing w:line="276" w:lineRule="auto"/>
              <w:jc w:val="both"/>
              <w:rPr>
                <w:sz w:val="26"/>
                <w:szCs w:val="26"/>
                <w:highlight w:val="white"/>
              </w:rPr>
            </w:pPr>
          </w:p>
        </w:tc>
      </w:tr>
      <w:tr w:rsidR="003C5442" w:rsidRPr="001F4C15" w14:paraId="25197D1D" w14:textId="77777777" w:rsidTr="003A337B">
        <w:trPr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66166521" w14:textId="77777777" w:rsidR="003C5442" w:rsidRPr="001F4C15" w:rsidRDefault="003C5442" w:rsidP="003A33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4329DE0" w14:textId="77777777" w:rsidR="003C5442" w:rsidRPr="001F4C15" w:rsidRDefault="003C5442" w:rsidP="003A337B">
            <w:pPr>
              <w:spacing w:line="276" w:lineRule="auto"/>
              <w:jc w:val="both"/>
              <w:rPr>
                <w:sz w:val="26"/>
                <w:szCs w:val="26"/>
                <w:highlight w:val="white"/>
              </w:rPr>
            </w:pP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24DF49A8" w14:textId="77777777" w:rsidR="003C5442" w:rsidRPr="001F4C15" w:rsidRDefault="003C5442" w:rsidP="003A337B">
            <w:pPr>
              <w:spacing w:line="276" w:lineRule="auto"/>
              <w:jc w:val="both"/>
              <w:rPr>
                <w:sz w:val="26"/>
                <w:szCs w:val="26"/>
                <w:highlight w:val="white"/>
              </w:rPr>
            </w:pPr>
          </w:p>
        </w:tc>
      </w:tr>
      <w:tr w:rsidR="003C5442" w14:paraId="6B107D10" w14:textId="77777777" w:rsidTr="003A337B">
        <w:trPr>
          <w:jc w:val="center"/>
        </w:trPr>
        <w:tc>
          <w:tcPr>
            <w:tcW w:w="625" w:type="dxa"/>
            <w:vAlign w:val="center"/>
          </w:tcPr>
          <w:p w14:paraId="5DE17529" w14:textId="77777777" w:rsidR="003C5442" w:rsidRDefault="003C5442" w:rsidP="003A33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690" w:type="dxa"/>
            <w:vAlign w:val="center"/>
          </w:tcPr>
          <w:p w14:paraId="2D588581" w14:textId="77777777" w:rsidR="003C5442" w:rsidRPr="00DB05D1" w:rsidRDefault="003C5442" w:rsidP="003A337B">
            <w:pPr>
              <w:spacing w:line="276" w:lineRule="auto"/>
              <w:jc w:val="both"/>
              <w:rPr>
                <w:sz w:val="26"/>
                <w:szCs w:val="26"/>
                <w:highlight w:val="white"/>
              </w:rPr>
            </w:pPr>
          </w:p>
        </w:tc>
        <w:tc>
          <w:tcPr>
            <w:tcW w:w="5220" w:type="dxa"/>
            <w:vAlign w:val="center"/>
          </w:tcPr>
          <w:p w14:paraId="38067703" w14:textId="77777777" w:rsidR="003C5442" w:rsidRPr="00DB05D1" w:rsidRDefault="003C5442" w:rsidP="003A337B">
            <w:pPr>
              <w:spacing w:line="276" w:lineRule="auto"/>
              <w:jc w:val="both"/>
              <w:rPr>
                <w:sz w:val="26"/>
                <w:szCs w:val="26"/>
                <w:highlight w:val="white"/>
              </w:rPr>
            </w:pPr>
          </w:p>
        </w:tc>
      </w:tr>
      <w:tr w:rsidR="003C5442" w14:paraId="21735743" w14:textId="77777777" w:rsidTr="003A337B">
        <w:trPr>
          <w:jc w:val="center"/>
        </w:trPr>
        <w:tc>
          <w:tcPr>
            <w:tcW w:w="625" w:type="dxa"/>
            <w:vAlign w:val="center"/>
          </w:tcPr>
          <w:p w14:paraId="729AB9E2" w14:textId="77777777" w:rsidR="003C5442" w:rsidRDefault="003C5442" w:rsidP="003A33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14:paraId="34DA02AC" w14:textId="77777777" w:rsidR="003C5442" w:rsidRDefault="003C5442" w:rsidP="003A337B">
            <w:pPr>
              <w:spacing w:line="276" w:lineRule="auto"/>
              <w:jc w:val="both"/>
              <w:rPr>
                <w:sz w:val="26"/>
                <w:szCs w:val="26"/>
                <w:highlight w:val="white"/>
              </w:rPr>
            </w:pPr>
          </w:p>
        </w:tc>
        <w:tc>
          <w:tcPr>
            <w:tcW w:w="5220" w:type="dxa"/>
            <w:vAlign w:val="center"/>
          </w:tcPr>
          <w:p w14:paraId="2AA545CB" w14:textId="77777777" w:rsidR="003C5442" w:rsidRDefault="003C5442" w:rsidP="003A337B">
            <w:pPr>
              <w:spacing w:line="276" w:lineRule="auto"/>
              <w:jc w:val="both"/>
              <w:rPr>
                <w:sz w:val="26"/>
                <w:szCs w:val="26"/>
                <w:highlight w:val="white"/>
              </w:rPr>
            </w:pPr>
          </w:p>
        </w:tc>
      </w:tr>
      <w:tr w:rsidR="003C5442" w14:paraId="40BBEB7B" w14:textId="77777777" w:rsidTr="003A337B">
        <w:trPr>
          <w:jc w:val="center"/>
        </w:trPr>
        <w:tc>
          <w:tcPr>
            <w:tcW w:w="625" w:type="dxa"/>
            <w:vAlign w:val="center"/>
          </w:tcPr>
          <w:p w14:paraId="60E76900" w14:textId="77777777" w:rsidR="003C5442" w:rsidRDefault="003C5442" w:rsidP="003A33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14:paraId="28B3FFAA" w14:textId="77777777" w:rsidR="003C5442" w:rsidRPr="0047243E" w:rsidRDefault="003C5442" w:rsidP="003A33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  <w:vAlign w:val="center"/>
          </w:tcPr>
          <w:p w14:paraId="1C63EE5B" w14:textId="77777777" w:rsidR="003C5442" w:rsidRPr="0047243E" w:rsidRDefault="003C5442" w:rsidP="003A33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0445A009" w14:textId="77777777" w:rsidR="003C5442" w:rsidRDefault="003C5442" w:rsidP="003C5442">
      <w:pPr>
        <w:shd w:val="clear" w:color="auto" w:fill="FFFFFF"/>
        <w:rPr>
          <w:color w:val="000000"/>
        </w:rPr>
      </w:pPr>
      <w:r>
        <w:rPr>
          <w:color w:val="000000"/>
        </w:rPr>
        <w:t xml:space="preserve">Tổng: </w:t>
      </w:r>
      <w:r>
        <w:rPr>
          <w:b/>
          <w:color w:val="FF0000"/>
        </w:rPr>
        <w:t>?</w:t>
      </w:r>
      <w:r>
        <w:rPr>
          <w:color w:val="000000"/>
        </w:rPr>
        <w:t xml:space="preserve"> sáng kiến.</w:t>
      </w:r>
    </w:p>
    <w:p w14:paraId="7E191E48" w14:textId="77777777" w:rsidR="003C5442" w:rsidRDefault="003C5442" w:rsidP="003C5442">
      <w:pPr>
        <w:shd w:val="clear" w:color="auto" w:fill="FFFFFF"/>
        <w:rPr>
          <w:color w:val="000000"/>
        </w:r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673"/>
      </w:tblGrid>
      <w:tr w:rsidR="003C5442" w:rsidRPr="008B42AB" w14:paraId="1402EC0B" w14:textId="77777777" w:rsidTr="006E2446">
        <w:tc>
          <w:tcPr>
            <w:tcW w:w="4947" w:type="dxa"/>
          </w:tcPr>
          <w:p w14:paraId="24ABA605" w14:textId="77777777" w:rsidR="003C5442" w:rsidRPr="008B42AB" w:rsidRDefault="003C5442" w:rsidP="003A337B">
            <w:pPr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  <w:r w:rsidRPr="008B42AB">
              <w:rPr>
                <w:rFonts w:eastAsia="Arial"/>
                <w:b/>
                <w:bCs/>
                <w:color w:val="000000"/>
                <w:sz w:val="26"/>
                <w:szCs w:val="26"/>
              </w:rPr>
              <w:t>XÁC NHẬN CỦA LÃNH ĐẠO ĐƠN VỊ</w:t>
            </w:r>
          </w:p>
        </w:tc>
        <w:tc>
          <w:tcPr>
            <w:tcW w:w="4673" w:type="dxa"/>
          </w:tcPr>
          <w:p w14:paraId="680CDD03" w14:textId="77777777" w:rsidR="003C5442" w:rsidRPr="008B42AB" w:rsidRDefault="003C5442" w:rsidP="003A337B">
            <w:pPr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000000"/>
                <w:sz w:val="26"/>
                <w:szCs w:val="26"/>
              </w:rPr>
              <w:t xml:space="preserve">THƯ KÝ </w:t>
            </w:r>
            <w:r>
              <w:rPr>
                <w:rFonts w:eastAsia="Arial"/>
                <w:b/>
                <w:bCs/>
                <w:color w:val="000000"/>
                <w:sz w:val="26"/>
                <w:szCs w:val="26"/>
              </w:rPr>
              <w:br/>
              <w:t>HỘI ĐỒNG SÁNG KIẾN ĐƠN VỊ</w:t>
            </w:r>
          </w:p>
          <w:p w14:paraId="5087BC11" w14:textId="77777777" w:rsidR="003C5442" w:rsidRPr="008B42AB" w:rsidRDefault="003C5442" w:rsidP="003A337B">
            <w:pPr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0246BB4F" w14:textId="77777777" w:rsidR="003C5442" w:rsidRPr="008B42AB" w:rsidRDefault="003C5442" w:rsidP="003A337B">
            <w:pPr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6E8C8516" w14:textId="77777777" w:rsidR="003C5442" w:rsidRPr="008B42AB" w:rsidRDefault="003C5442" w:rsidP="003A337B">
            <w:pPr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1FDA9076" w14:textId="77777777" w:rsidR="003C5442" w:rsidRPr="008B42AB" w:rsidRDefault="003C5442" w:rsidP="003A337B">
            <w:pPr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1EE4C5D4" w14:textId="77777777" w:rsidR="003C5442" w:rsidRPr="008B42AB" w:rsidRDefault="003C5442" w:rsidP="003A337B">
            <w:pPr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49860A04" w14:textId="77777777" w:rsidR="003C5442" w:rsidRPr="008B42AB" w:rsidRDefault="003C5442" w:rsidP="003A337B">
            <w:pPr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363B178A" w14:textId="77777777" w:rsidR="003C5442" w:rsidRPr="008B42AB" w:rsidRDefault="003C5442" w:rsidP="003A337B">
            <w:pPr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99528A4" w14:textId="39B8191F" w:rsidR="003C5442" w:rsidRDefault="003C5442">
      <w:pPr>
        <w:rPr>
          <w:szCs w:val="26"/>
        </w:rPr>
      </w:pPr>
      <w:r>
        <w:rPr>
          <w:szCs w:val="26"/>
        </w:rPr>
        <w:br w:type="page"/>
      </w:r>
    </w:p>
    <w:p w14:paraId="66A8887C" w14:textId="77777777" w:rsidR="0056469F" w:rsidRPr="00E85565" w:rsidRDefault="0056469F" w:rsidP="0056469F">
      <w:pPr>
        <w:rPr>
          <w:szCs w:val="26"/>
        </w:rPr>
        <w:sectPr w:rsidR="0056469F" w:rsidRPr="00E85565" w:rsidSect="00B61738">
          <w:footerReference w:type="default" r:id="rId8"/>
          <w:footnotePr>
            <w:numRestart w:val="eachSect"/>
          </w:footnotePr>
          <w:pgSz w:w="11907" w:h="16840" w:code="9"/>
          <w:pgMar w:top="1077" w:right="1134" w:bottom="709" w:left="1418" w:header="720" w:footer="720" w:gutter="0"/>
          <w:pgNumType w:start="1" w:chapStyle="1"/>
          <w:cols w:space="720"/>
          <w:titlePg/>
          <w:docGrid w:linePitch="360"/>
        </w:sectPr>
      </w:pPr>
    </w:p>
    <w:tbl>
      <w:tblPr>
        <w:tblW w:w="13462" w:type="dxa"/>
        <w:tblLook w:val="01E0" w:firstRow="1" w:lastRow="1" w:firstColumn="1" w:lastColumn="1" w:noHBand="0" w:noVBand="0"/>
      </w:tblPr>
      <w:tblGrid>
        <w:gridCol w:w="7225"/>
        <w:gridCol w:w="6237"/>
      </w:tblGrid>
      <w:tr w:rsidR="007C0390" w:rsidRPr="00E85565" w14:paraId="11C99B2D" w14:textId="77777777" w:rsidTr="007C0390">
        <w:tc>
          <w:tcPr>
            <w:tcW w:w="7225" w:type="dxa"/>
            <w:shd w:val="clear" w:color="auto" w:fill="auto"/>
          </w:tcPr>
          <w:p w14:paraId="51E5AC75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</w:rPr>
              <w:lastRenderedPageBreak/>
              <w:t>TRƯỜNG ĐH CÔNG NGHỆ SÀI GÒN</w:t>
            </w:r>
          </w:p>
          <w:p w14:paraId="7315E156" w14:textId="191A779C" w:rsidR="007C0390" w:rsidRPr="00E85565" w:rsidRDefault="00864A19" w:rsidP="00C649B2">
            <w:pPr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50E14CC0" wp14:editId="7625898A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78434</wp:posOffset>
                      </wp:positionV>
                      <wp:extent cx="1218565" cy="0"/>
                      <wp:effectExtent l="0" t="0" r="0" b="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80B25" id="Straight Connector 2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85pt,14.05pt" to="21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"/>
                  </w:pict>
                </mc:Fallback>
              </mc:AlternateContent>
            </w:r>
            <w:r w:rsidR="007C0390" w:rsidRPr="00E85565">
              <w:rPr>
                <w:b/>
              </w:rPr>
              <w:t>......(1).......</w:t>
            </w:r>
          </w:p>
        </w:tc>
        <w:tc>
          <w:tcPr>
            <w:tcW w:w="6237" w:type="dxa"/>
            <w:shd w:val="clear" w:color="auto" w:fill="auto"/>
          </w:tcPr>
          <w:p w14:paraId="2972A278" w14:textId="77777777" w:rsidR="007C0390" w:rsidRPr="00E85565" w:rsidRDefault="007C0390" w:rsidP="00C649B2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14:paraId="2DCFA3BF" w14:textId="3AAD2CB8" w:rsidR="007C0390" w:rsidRPr="00E85565" w:rsidRDefault="00864A19" w:rsidP="00C649B2">
            <w:pPr>
              <w:jc w:val="center"/>
              <w:rPr>
                <w:lang w:val="nl-NL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E4A4819" wp14:editId="3A2BBAE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75259</wp:posOffset>
                      </wp:positionV>
                      <wp:extent cx="1885950" cy="0"/>
                      <wp:effectExtent l="0" t="0" r="0" b="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23D4C" id="Straight Connector 2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15pt,13.8pt" to="22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"/>
                  </w:pict>
                </mc:Fallback>
              </mc:AlternateContent>
            </w:r>
            <w:r w:rsidR="007C0390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7C0390" w:rsidRPr="00E85565" w14:paraId="19D4F3C2" w14:textId="77777777" w:rsidTr="007C0390">
        <w:tc>
          <w:tcPr>
            <w:tcW w:w="7225" w:type="dxa"/>
            <w:shd w:val="clear" w:color="auto" w:fill="auto"/>
          </w:tcPr>
          <w:p w14:paraId="7E52B714" w14:textId="77777777" w:rsidR="007C0390" w:rsidRPr="00E85565" w:rsidRDefault="007C0390" w:rsidP="00C649B2">
            <w:pPr>
              <w:spacing w:before="120"/>
              <w:jc w:val="center"/>
              <w:rPr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14:paraId="46468123" w14:textId="7608B344" w:rsidR="007C0390" w:rsidRPr="00562125" w:rsidRDefault="007C0390" w:rsidP="00C649B2">
            <w:pPr>
              <w:spacing w:before="120"/>
              <w:jc w:val="right"/>
              <w:rPr>
                <w:i/>
                <w:lang w:val="en-US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</w:t>
            </w:r>
            <w:r w:rsidR="00961B76">
              <w:rPr>
                <w:i/>
              </w:rPr>
              <w:t>02</w:t>
            </w:r>
            <w:r w:rsidR="00562125">
              <w:rPr>
                <w:i/>
                <w:lang w:val="en-US"/>
              </w:rPr>
              <w:t>3</w:t>
            </w:r>
          </w:p>
        </w:tc>
      </w:tr>
    </w:tbl>
    <w:p w14:paraId="19981D5D" w14:textId="69BFAC98" w:rsidR="007C0390" w:rsidRPr="00E85565" w:rsidRDefault="00864A19" w:rsidP="007C0390">
      <w:pPr>
        <w:jc w:val="both"/>
        <w:rPr>
          <w:szCs w:val="26"/>
          <w:lang w:val="nl-NL"/>
        </w:rPr>
      </w:pPr>
      <w:r>
        <w:rPr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CEBEE" wp14:editId="0AA4A7A2">
                <wp:simplePos x="0" y="0"/>
                <wp:positionH relativeFrom="column">
                  <wp:posOffset>8187690</wp:posOffset>
                </wp:positionH>
                <wp:positionV relativeFrom="paragraph">
                  <wp:posOffset>-1080770</wp:posOffset>
                </wp:positionV>
                <wp:extent cx="838200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1A9D" w14:textId="77777777" w:rsidR="007C0390" w:rsidRPr="00706FDE" w:rsidRDefault="007C0390" w:rsidP="007C03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 w:rsidR="0025486B"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1AA3DFFD" w14:textId="77777777" w:rsidR="007C0390" w:rsidRPr="008D162A" w:rsidRDefault="007C0390" w:rsidP="007C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EBEE" id="Text Box 20" o:spid="_x0000_s1033" type="#_x0000_t202" style="position:absolute;left:0;text-align:left;margin-left:644.7pt;margin-top:-85.1pt;width:6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" filled="f" stroked="f">
                <v:textbox>
                  <w:txbxContent>
                    <w:p w14:paraId="3C621A9D" w14:textId="77777777" w:rsidR="007C0390" w:rsidRPr="00706FDE" w:rsidRDefault="007C0390" w:rsidP="007C03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 w:rsidR="0025486B">
                        <w:rPr>
                          <w:b/>
                          <w:sz w:val="20"/>
                          <w:lang w:val="en-US"/>
                        </w:rPr>
                        <w:t>6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14:paraId="1AA3DFFD" w14:textId="77777777" w:rsidR="007C0390" w:rsidRPr="008D162A" w:rsidRDefault="007C0390" w:rsidP="007C0390"/>
                  </w:txbxContent>
                </v:textbox>
              </v:shape>
            </w:pict>
          </mc:Fallback>
        </mc:AlternateContent>
      </w:r>
    </w:p>
    <w:p w14:paraId="7BAB41FD" w14:textId="77777777" w:rsidR="007C0390" w:rsidRPr="00E85565" w:rsidRDefault="007C0390" w:rsidP="007C0390">
      <w:pPr>
        <w:jc w:val="center"/>
        <w:rPr>
          <w:b/>
          <w:sz w:val="28"/>
          <w:szCs w:val="28"/>
        </w:rPr>
      </w:pPr>
      <w:r w:rsidRPr="00736082">
        <w:rPr>
          <w:b/>
          <w:sz w:val="28"/>
          <w:szCs w:val="28"/>
          <w:lang w:val="nl-NL"/>
        </w:rPr>
        <w:t>TỔNG HỢP THÀNH TÍCH CÁ NHÂN</w:t>
      </w:r>
    </w:p>
    <w:p w14:paraId="740F7281" w14:textId="77777777" w:rsidR="00D9024F" w:rsidRPr="00E85565" w:rsidRDefault="007C0390" w:rsidP="007C0390">
      <w:pPr>
        <w:numPr>
          <w:ilvl w:val="0"/>
          <w:numId w:val="42"/>
        </w:numPr>
        <w:tabs>
          <w:tab w:val="left" w:pos="709"/>
        </w:tabs>
        <w:spacing w:before="240" w:after="240"/>
        <w:ind w:left="1077"/>
        <w:rPr>
          <w:sz w:val="26"/>
          <w:szCs w:val="26"/>
        </w:rPr>
      </w:pPr>
      <w:r w:rsidRPr="00736082">
        <w:rPr>
          <w:b/>
          <w:sz w:val="26"/>
          <w:szCs w:val="26"/>
          <w:u w:val="single"/>
        </w:rPr>
        <w:t>DANH HIỆU LAO ĐỘNG TIÊN TIẾN</w:t>
      </w:r>
      <w:r w:rsidRPr="00736082">
        <w:rPr>
          <w:sz w:val="26"/>
          <w:szCs w:val="26"/>
        </w:rPr>
        <w:t>:</w:t>
      </w:r>
    </w:p>
    <w:tbl>
      <w:tblPr>
        <w:tblStyle w:val="TableGrid"/>
        <w:tblW w:w="13746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4896"/>
        <w:gridCol w:w="3544"/>
        <w:gridCol w:w="1276"/>
        <w:gridCol w:w="1276"/>
      </w:tblGrid>
      <w:tr w:rsidR="007C0390" w:rsidRPr="00E85565" w14:paraId="03F7B6D7" w14:textId="77777777" w:rsidTr="0025486B">
        <w:trPr>
          <w:jc w:val="center"/>
        </w:trPr>
        <w:tc>
          <w:tcPr>
            <w:tcW w:w="679" w:type="dxa"/>
            <w:vAlign w:val="center"/>
          </w:tcPr>
          <w:p w14:paraId="0FA8B8C6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14:paraId="56C54BC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4896" w:type="dxa"/>
            <w:vAlign w:val="center"/>
          </w:tcPr>
          <w:p w14:paraId="69F93F46" w14:textId="7CF6F305" w:rsidR="007C0390" w:rsidRPr="00E2338E" w:rsidRDefault="0025486B" w:rsidP="00E2338E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E67E24" w:rsidRPr="00E85565">
              <w:rPr>
                <w:b/>
                <w:lang w:val="en-US"/>
              </w:rPr>
              <w:t xml:space="preserve">TÍCH ĐẠT ĐƯỢC TRONG NĂM HỌC </w:t>
            </w:r>
            <w:r w:rsidR="00E2338E">
              <w:rPr>
                <w:b/>
                <w:lang w:val="en-US"/>
              </w:rPr>
              <w:t>202</w:t>
            </w:r>
            <w:r w:rsidR="00562125">
              <w:rPr>
                <w:b/>
                <w:lang w:val="en-US"/>
              </w:rPr>
              <w:t>2</w:t>
            </w:r>
            <w:r w:rsidR="00E2338E">
              <w:rPr>
                <w:b/>
                <w:lang w:val="en-US"/>
              </w:rPr>
              <w:t xml:space="preserve"> - 202</w:t>
            </w:r>
            <w:r w:rsidR="00562125">
              <w:rPr>
                <w:b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14:paraId="19FD57CB" w14:textId="1586EED4" w:rsidR="007C0390" w:rsidRPr="00736082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736082">
              <w:rPr>
                <w:b/>
              </w:rPr>
              <w:t xml:space="preserve">CÁC HÌNH THỨC, DANH HIỆU TĐKT ĐÃ ĐẠT ĐƯỢC TRONG </w:t>
            </w:r>
            <w:r w:rsidR="00A31F9E">
              <w:rPr>
                <w:b/>
                <w:lang w:val="en-US"/>
              </w:rPr>
              <w:t>5</w:t>
            </w:r>
            <w:r w:rsidRPr="00736082">
              <w:rPr>
                <w:b/>
              </w:rPr>
              <w:t xml:space="preserve"> NĂM GẦN ĐÂY</w:t>
            </w:r>
          </w:p>
        </w:tc>
        <w:tc>
          <w:tcPr>
            <w:tcW w:w="1276" w:type="dxa"/>
          </w:tcPr>
          <w:p w14:paraId="271DC7C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14:paraId="3C8636F9" w14:textId="77777777"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14:paraId="281AFCC3" w14:textId="77777777" w:rsidTr="0025486B">
        <w:trPr>
          <w:jc w:val="center"/>
        </w:trPr>
        <w:tc>
          <w:tcPr>
            <w:tcW w:w="679" w:type="dxa"/>
            <w:vAlign w:val="center"/>
          </w:tcPr>
          <w:p w14:paraId="512E1B6A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70DE8C05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24AE85D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565163D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B702E0A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9A2DD91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1908C22C" w14:textId="77777777" w:rsidTr="0025486B">
        <w:trPr>
          <w:jc w:val="center"/>
        </w:trPr>
        <w:tc>
          <w:tcPr>
            <w:tcW w:w="679" w:type="dxa"/>
            <w:vAlign w:val="center"/>
          </w:tcPr>
          <w:p w14:paraId="2E5F8CB3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22A569EC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3EDD53BB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4BE21456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B32F432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CCEEA8C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27EAB6E1" w14:textId="77777777" w:rsidTr="0025486B">
        <w:trPr>
          <w:jc w:val="center"/>
        </w:trPr>
        <w:tc>
          <w:tcPr>
            <w:tcW w:w="679" w:type="dxa"/>
            <w:vAlign w:val="center"/>
          </w:tcPr>
          <w:p w14:paraId="000DC624" w14:textId="77777777"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2B76F060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14:paraId="0CF06D8B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EA7265D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D77B8D1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4FA0DA8" w14:textId="77777777"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7276AF33" w14:textId="77777777" w:rsidR="00D9024F" w:rsidRPr="00E85565" w:rsidRDefault="00D9024F" w:rsidP="007C0390">
      <w:pPr>
        <w:numPr>
          <w:ilvl w:val="0"/>
          <w:numId w:val="42"/>
        </w:numPr>
        <w:tabs>
          <w:tab w:val="left" w:pos="709"/>
        </w:tabs>
        <w:spacing w:before="360" w:after="360"/>
        <w:rPr>
          <w:sz w:val="26"/>
          <w:szCs w:val="26"/>
        </w:rPr>
      </w:pPr>
      <w:r w:rsidRPr="00736082">
        <w:rPr>
          <w:b/>
          <w:sz w:val="26"/>
          <w:szCs w:val="26"/>
          <w:u w:val="single"/>
        </w:rPr>
        <w:t>DANH HIỆU CHIẾN SĨ THI ĐUA CƠ SỞ: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5038"/>
        <w:gridCol w:w="3685"/>
        <w:gridCol w:w="1276"/>
        <w:gridCol w:w="1276"/>
      </w:tblGrid>
      <w:tr w:rsidR="007C0390" w:rsidRPr="00E85565" w14:paraId="2CF322D7" w14:textId="77777777" w:rsidTr="0025486B">
        <w:trPr>
          <w:jc w:val="center"/>
        </w:trPr>
        <w:tc>
          <w:tcPr>
            <w:tcW w:w="679" w:type="dxa"/>
            <w:vAlign w:val="center"/>
          </w:tcPr>
          <w:p w14:paraId="4E2C331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14:paraId="10B09AB4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5038" w:type="dxa"/>
            <w:vAlign w:val="center"/>
          </w:tcPr>
          <w:p w14:paraId="622B9859" w14:textId="34C24C5C" w:rsidR="007C0390" w:rsidRPr="00E2338E" w:rsidRDefault="0025486B" w:rsidP="00E2338E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E67E24" w:rsidRPr="00E85565">
              <w:rPr>
                <w:b/>
                <w:lang w:val="en-US"/>
              </w:rPr>
              <w:t xml:space="preserve">TÍCH ĐẠT ĐƯỢC TRONG NĂM HỌC </w:t>
            </w:r>
            <w:r w:rsidR="00E2338E">
              <w:rPr>
                <w:b/>
                <w:lang w:val="en-US"/>
              </w:rPr>
              <w:t>202</w:t>
            </w:r>
            <w:r w:rsidR="00562125">
              <w:rPr>
                <w:b/>
                <w:lang w:val="en-US"/>
              </w:rPr>
              <w:t>2</w:t>
            </w:r>
            <w:r w:rsidR="00E2338E">
              <w:rPr>
                <w:b/>
                <w:lang w:val="en-US"/>
              </w:rPr>
              <w:t xml:space="preserve"> - 202</w:t>
            </w:r>
            <w:r w:rsidR="00562125">
              <w:rPr>
                <w:b/>
                <w:lang w:val="en-US"/>
              </w:rPr>
              <w:t>3</w:t>
            </w:r>
          </w:p>
        </w:tc>
        <w:tc>
          <w:tcPr>
            <w:tcW w:w="3685" w:type="dxa"/>
            <w:vAlign w:val="center"/>
          </w:tcPr>
          <w:p w14:paraId="3D806792" w14:textId="2DEBA4D9" w:rsidR="007C0390" w:rsidRPr="00736082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736082">
              <w:rPr>
                <w:b/>
              </w:rPr>
              <w:t xml:space="preserve">CÁC HÌNH THỨC, DANH HIỆU TĐKT ĐÃ ĐẠT ĐƯỢC TRONG </w:t>
            </w:r>
            <w:r w:rsidR="00A31F9E">
              <w:rPr>
                <w:b/>
                <w:lang w:val="en-US"/>
              </w:rPr>
              <w:t>5</w:t>
            </w:r>
            <w:r w:rsidRPr="00736082">
              <w:rPr>
                <w:b/>
              </w:rPr>
              <w:t xml:space="preserve"> NĂM GẦN ĐÂY</w:t>
            </w:r>
          </w:p>
        </w:tc>
        <w:tc>
          <w:tcPr>
            <w:tcW w:w="1276" w:type="dxa"/>
          </w:tcPr>
          <w:p w14:paraId="021232B2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14:paraId="0F2F844C" w14:textId="77777777"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14:paraId="27977041" w14:textId="77777777" w:rsidTr="0025486B">
        <w:trPr>
          <w:jc w:val="center"/>
        </w:trPr>
        <w:tc>
          <w:tcPr>
            <w:tcW w:w="679" w:type="dxa"/>
            <w:vAlign w:val="center"/>
          </w:tcPr>
          <w:p w14:paraId="068C6AAD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53E516C9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16A7EFBE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3A513E1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EF87FF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E532AA3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21A6D6BF" w14:textId="77777777" w:rsidTr="0025486B">
        <w:trPr>
          <w:jc w:val="center"/>
        </w:trPr>
        <w:tc>
          <w:tcPr>
            <w:tcW w:w="679" w:type="dxa"/>
            <w:vAlign w:val="center"/>
          </w:tcPr>
          <w:p w14:paraId="77BA3A90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3E65950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5A1425E8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51FF1DBB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32470B7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804F7E4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14:paraId="1925777E" w14:textId="77777777" w:rsidTr="0025486B">
        <w:trPr>
          <w:jc w:val="center"/>
        </w:trPr>
        <w:tc>
          <w:tcPr>
            <w:tcW w:w="679" w:type="dxa"/>
            <w:vAlign w:val="center"/>
          </w:tcPr>
          <w:p w14:paraId="18892CF7" w14:textId="77777777"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14:paraId="618EAF7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14:paraId="39EE1065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CF7B3F3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5BF797F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A4DFAA" w14:textId="77777777"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4D65E47B" w14:textId="77777777" w:rsidR="0025486B" w:rsidRPr="00E85565" w:rsidRDefault="0025486B" w:rsidP="0025486B">
      <w:pPr>
        <w:numPr>
          <w:ilvl w:val="0"/>
          <w:numId w:val="42"/>
        </w:numPr>
        <w:tabs>
          <w:tab w:val="left" w:pos="993"/>
        </w:tabs>
        <w:spacing w:before="360" w:after="360"/>
        <w:rPr>
          <w:sz w:val="26"/>
          <w:szCs w:val="26"/>
        </w:rPr>
      </w:pPr>
      <w:r w:rsidRPr="00E802F9">
        <w:rPr>
          <w:b/>
          <w:sz w:val="26"/>
          <w:szCs w:val="26"/>
          <w:u w:val="single"/>
        </w:rPr>
        <w:lastRenderedPageBreak/>
        <w:t>CÁC HÌNH THỨC KHEN THƯỞNG:</w:t>
      </w:r>
    </w:p>
    <w:tbl>
      <w:tblPr>
        <w:tblStyle w:val="TableGrid"/>
        <w:tblW w:w="14520" w:type="dxa"/>
        <w:jc w:val="center"/>
        <w:tblLook w:val="04A0" w:firstRow="1" w:lastRow="0" w:firstColumn="1" w:lastColumn="0" w:noHBand="0" w:noVBand="1"/>
      </w:tblPr>
      <w:tblGrid>
        <w:gridCol w:w="676"/>
        <w:gridCol w:w="2721"/>
        <w:gridCol w:w="3118"/>
        <w:gridCol w:w="2292"/>
        <w:gridCol w:w="3378"/>
        <w:gridCol w:w="1185"/>
        <w:gridCol w:w="1150"/>
      </w:tblGrid>
      <w:tr w:rsidR="0025486B" w:rsidRPr="00E85565" w14:paraId="07BD605D" w14:textId="77777777" w:rsidTr="0025486B">
        <w:trPr>
          <w:jc w:val="center"/>
        </w:trPr>
        <w:tc>
          <w:tcPr>
            <w:tcW w:w="676" w:type="dxa"/>
            <w:vAlign w:val="center"/>
          </w:tcPr>
          <w:p w14:paraId="58FB1601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721" w:type="dxa"/>
            <w:vAlign w:val="center"/>
          </w:tcPr>
          <w:p w14:paraId="3387FD9B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3118" w:type="dxa"/>
            <w:vAlign w:val="center"/>
          </w:tcPr>
          <w:p w14:paraId="0318E39A" w14:textId="1B09D8E4" w:rsidR="0025486B" w:rsidRPr="00E802F9" w:rsidRDefault="0025486B" w:rsidP="00E802F9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TÍCH ĐẠT ĐƯỢC TRONG NĂM HỌC </w:t>
            </w:r>
            <w:r w:rsidR="00E802F9">
              <w:rPr>
                <w:b/>
                <w:lang w:val="en-US"/>
              </w:rPr>
              <w:t>202</w:t>
            </w:r>
            <w:r w:rsidR="00562125">
              <w:rPr>
                <w:b/>
                <w:lang w:val="en-US"/>
              </w:rPr>
              <w:t>2</w:t>
            </w:r>
            <w:r w:rsidR="00E802F9">
              <w:rPr>
                <w:b/>
                <w:lang w:val="en-US"/>
              </w:rPr>
              <w:t xml:space="preserve"> - 202</w:t>
            </w:r>
            <w:r w:rsidR="00562125">
              <w:rPr>
                <w:b/>
                <w:lang w:val="en-US"/>
              </w:rPr>
              <w:t>3</w:t>
            </w:r>
          </w:p>
        </w:tc>
        <w:tc>
          <w:tcPr>
            <w:tcW w:w="2292" w:type="dxa"/>
          </w:tcPr>
          <w:p w14:paraId="6CE03893" w14:textId="77777777" w:rsidR="0025486B" w:rsidRPr="00736082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736082">
              <w:rPr>
                <w:b/>
              </w:rPr>
              <w:t>ĐỀ NGHỊ HÌNH THỨC KHEN THƯỞNG</w:t>
            </w:r>
          </w:p>
        </w:tc>
        <w:tc>
          <w:tcPr>
            <w:tcW w:w="3378" w:type="dxa"/>
            <w:vAlign w:val="center"/>
          </w:tcPr>
          <w:p w14:paraId="70E750FE" w14:textId="11D2B47E" w:rsidR="0025486B" w:rsidRPr="00736082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</w:rPr>
            </w:pPr>
            <w:r w:rsidRPr="00736082">
              <w:rPr>
                <w:b/>
              </w:rPr>
              <w:t xml:space="preserve">CÁC HÌNH THỨC, DANH HIỆU TĐKT ĐÃ ĐẠT ĐƯỢC TRONG </w:t>
            </w:r>
            <w:r w:rsidR="00E87117" w:rsidRPr="00E87117">
              <w:rPr>
                <w:b/>
              </w:rPr>
              <w:t>5</w:t>
            </w:r>
            <w:r w:rsidRPr="00736082">
              <w:rPr>
                <w:b/>
              </w:rPr>
              <w:t xml:space="preserve"> NĂM GẦN ĐÂY</w:t>
            </w:r>
          </w:p>
        </w:tc>
        <w:tc>
          <w:tcPr>
            <w:tcW w:w="1185" w:type="dxa"/>
          </w:tcPr>
          <w:p w14:paraId="751B1F46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150" w:type="dxa"/>
            <w:vAlign w:val="center"/>
          </w:tcPr>
          <w:p w14:paraId="2C8BBC23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25486B" w:rsidRPr="00E85565" w14:paraId="6C0A8D0C" w14:textId="77777777" w:rsidTr="0025486B">
        <w:trPr>
          <w:jc w:val="center"/>
        </w:trPr>
        <w:tc>
          <w:tcPr>
            <w:tcW w:w="676" w:type="dxa"/>
            <w:vAlign w:val="center"/>
          </w:tcPr>
          <w:p w14:paraId="07267481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69502C7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43C79705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5AF96BF6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2DAFB1B5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48413177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08136B5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14:paraId="1E4C1609" w14:textId="77777777" w:rsidTr="0025486B">
        <w:trPr>
          <w:jc w:val="center"/>
        </w:trPr>
        <w:tc>
          <w:tcPr>
            <w:tcW w:w="676" w:type="dxa"/>
            <w:vAlign w:val="center"/>
          </w:tcPr>
          <w:p w14:paraId="6BD20363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72D8DAE2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0451FBE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583A7542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55B14DBA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0DFFAFDD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250A7C37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14:paraId="196630A4" w14:textId="77777777" w:rsidTr="0025486B">
        <w:trPr>
          <w:jc w:val="center"/>
        </w:trPr>
        <w:tc>
          <w:tcPr>
            <w:tcW w:w="676" w:type="dxa"/>
            <w:vAlign w:val="center"/>
          </w:tcPr>
          <w:p w14:paraId="67F618C1" w14:textId="77777777"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14:paraId="67209ADF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68E25964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4E8C3F3F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14:paraId="75633FA1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14:paraId="7B8D0B54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14:paraId="6CF8A1DB" w14:textId="77777777"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14:paraId="0064D494" w14:textId="77777777" w:rsidR="0025486B" w:rsidRPr="00E85565" w:rsidRDefault="0025486B" w:rsidP="00D9024F">
      <w:pPr>
        <w:tabs>
          <w:tab w:val="left" w:pos="709"/>
        </w:tabs>
        <w:spacing w:before="120" w:after="120"/>
        <w:ind w:left="360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45"/>
        <w:gridCol w:w="6804"/>
      </w:tblGrid>
      <w:tr w:rsidR="007C0390" w:rsidRPr="00E85565" w14:paraId="4A9872A3" w14:textId="77777777" w:rsidTr="007C0390">
        <w:trPr>
          <w:jc w:val="center"/>
        </w:trPr>
        <w:tc>
          <w:tcPr>
            <w:tcW w:w="5245" w:type="dxa"/>
            <w:shd w:val="clear" w:color="auto" w:fill="auto"/>
          </w:tcPr>
          <w:p w14:paraId="373BF2CE" w14:textId="77777777"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  <w:p w14:paraId="11DE95CB" w14:textId="77777777" w:rsidR="007C0390" w:rsidRPr="00E85565" w:rsidRDefault="007C0390" w:rsidP="0025486B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14:paraId="23253D27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66A7C1AE" w14:textId="77777777"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14:paraId="4CBE191C" w14:textId="1884D1A8" w:rsidR="007C0390" w:rsidRPr="00562125" w:rsidRDefault="007C0390" w:rsidP="0025486B">
            <w:pPr>
              <w:spacing w:after="120"/>
              <w:jc w:val="center"/>
              <w:rPr>
                <w:i/>
                <w:lang w:val="en-US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</w:t>
            </w:r>
            <w:r w:rsidR="00497EB9">
              <w:rPr>
                <w:i/>
              </w:rPr>
              <w:t>2</w:t>
            </w:r>
            <w:r w:rsidR="00562125">
              <w:rPr>
                <w:i/>
                <w:lang w:val="en-US"/>
              </w:rPr>
              <w:t>3</w:t>
            </w:r>
          </w:p>
          <w:p w14:paraId="33D62C67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14:paraId="3A722E1B" w14:textId="77777777"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14:paraId="495F8E9C" w14:textId="77777777" w:rsidR="007C0390" w:rsidRPr="00E85565" w:rsidRDefault="007C0390" w:rsidP="00C649B2">
            <w:pPr>
              <w:jc w:val="center"/>
              <w:rPr>
                <w:b/>
              </w:rPr>
            </w:pPr>
          </w:p>
          <w:p w14:paraId="71EED77A" w14:textId="77777777" w:rsidR="007C0390" w:rsidRPr="00E85565" w:rsidRDefault="007C0390" w:rsidP="00C649B2">
            <w:pPr>
              <w:jc w:val="center"/>
              <w:rPr>
                <w:b/>
              </w:rPr>
            </w:pPr>
          </w:p>
          <w:p w14:paraId="72CD573B" w14:textId="77777777" w:rsidR="007C0390" w:rsidRPr="00E85565" w:rsidRDefault="007C0390" w:rsidP="00C649B2"/>
        </w:tc>
      </w:tr>
      <w:tr w:rsidR="007C0390" w:rsidRPr="00E85565" w14:paraId="73563AAC" w14:textId="77777777" w:rsidTr="007C0390">
        <w:trPr>
          <w:jc w:val="center"/>
        </w:trPr>
        <w:tc>
          <w:tcPr>
            <w:tcW w:w="5245" w:type="dxa"/>
            <w:shd w:val="clear" w:color="auto" w:fill="auto"/>
          </w:tcPr>
          <w:p w14:paraId="5572A8F6" w14:textId="77777777" w:rsidR="007C0390" w:rsidRPr="00E85565" w:rsidRDefault="007C0390" w:rsidP="00C649B2">
            <w:pPr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14:paraId="2AC8C5BA" w14:textId="77777777" w:rsidR="007C0390" w:rsidRPr="00E85565" w:rsidRDefault="007C0390" w:rsidP="00C649B2">
            <w:pPr>
              <w:rPr>
                <w:i/>
              </w:rPr>
            </w:pPr>
          </w:p>
        </w:tc>
      </w:tr>
    </w:tbl>
    <w:p w14:paraId="4E15CAF9" w14:textId="77777777" w:rsidR="00D9024F" w:rsidRPr="00E85565" w:rsidRDefault="00D9024F" w:rsidP="00D9024F"/>
    <w:p w14:paraId="3518A147" w14:textId="77777777" w:rsidR="007C0390" w:rsidRPr="00E85565" w:rsidRDefault="007C0390" w:rsidP="00D9024F"/>
    <w:p w14:paraId="0CEFED13" w14:textId="77777777" w:rsidR="007C0390" w:rsidRPr="00E85565" w:rsidRDefault="007C0390" w:rsidP="00D9024F"/>
    <w:p w14:paraId="6B66A1EE" w14:textId="77777777" w:rsidR="007C0390" w:rsidRPr="00E85565" w:rsidRDefault="007C0390" w:rsidP="00D9024F"/>
    <w:p w14:paraId="5B5F11DC" w14:textId="77777777" w:rsidR="007C0390" w:rsidRPr="00E85565" w:rsidRDefault="007C0390" w:rsidP="00D9024F"/>
    <w:p w14:paraId="693CFC10" w14:textId="77777777" w:rsidR="007C0390" w:rsidRPr="00E85565" w:rsidRDefault="007C0390" w:rsidP="00D9024F"/>
    <w:p w14:paraId="639ED52A" w14:textId="77777777" w:rsidR="007C0390" w:rsidRPr="00E85565" w:rsidRDefault="007C0390" w:rsidP="00D9024F"/>
    <w:p w14:paraId="5F64A6EA" w14:textId="77777777" w:rsidR="007C0390" w:rsidRPr="00E85565" w:rsidRDefault="007C0390" w:rsidP="00D9024F"/>
    <w:p w14:paraId="3364461C" w14:textId="77777777" w:rsidR="00D9024F" w:rsidRPr="00E85565" w:rsidRDefault="00D9024F" w:rsidP="00D9024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14:paraId="28E2779D" w14:textId="3991B31F" w:rsidR="00D9024F" w:rsidRDefault="00D9024F" w:rsidP="00D9024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(1) Đơn vị.</w:t>
      </w:r>
    </w:p>
    <w:p w14:paraId="2591813B" w14:textId="79CD061E" w:rsidR="000D4034" w:rsidRPr="00E85565" w:rsidRDefault="000D4034" w:rsidP="00D9024F">
      <w:pPr>
        <w:numPr>
          <w:ilvl w:val="0"/>
          <w:numId w:val="20"/>
        </w:numPr>
        <w:rPr>
          <w:szCs w:val="26"/>
        </w:rPr>
      </w:pPr>
      <w:r w:rsidRPr="00E57589">
        <w:rPr>
          <w:szCs w:val="26"/>
        </w:rPr>
        <w:t>Thành tích cần có minh chứng kèm theo.</w:t>
      </w:r>
    </w:p>
    <w:p w14:paraId="13139AE7" w14:textId="77777777" w:rsidR="00D9024F" w:rsidRPr="00E85565" w:rsidRDefault="00D9024F" w:rsidP="00D9024F">
      <w:pPr>
        <w:ind w:left="360"/>
        <w:rPr>
          <w:szCs w:val="26"/>
        </w:rPr>
      </w:pPr>
    </w:p>
    <w:sectPr w:rsidR="00D9024F" w:rsidRPr="00E85565" w:rsidSect="007C0390">
      <w:footerReference w:type="default" r:id="rId9"/>
      <w:footnotePr>
        <w:numRestart w:val="eachSect"/>
      </w:footnotePr>
      <w:pgSz w:w="16840" w:h="11907" w:orient="landscape" w:code="9"/>
      <w:pgMar w:top="1134" w:right="709" w:bottom="1418" w:left="1077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503D" w14:textId="77777777" w:rsidR="007B4631" w:rsidRDefault="007B4631" w:rsidP="00A35D54">
      <w:r>
        <w:separator/>
      </w:r>
    </w:p>
  </w:endnote>
  <w:endnote w:type="continuationSeparator" w:id="0">
    <w:p w14:paraId="408A727B" w14:textId="77777777" w:rsidR="007B4631" w:rsidRDefault="007B4631" w:rsidP="00A3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0699" w14:textId="77777777" w:rsidR="00063D62" w:rsidRDefault="00063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A695" w14:textId="77777777" w:rsidR="007C0390" w:rsidRDefault="007C0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0344" w14:textId="77777777" w:rsidR="007B4631" w:rsidRDefault="007B4631" w:rsidP="00A35D54">
      <w:r>
        <w:separator/>
      </w:r>
    </w:p>
  </w:footnote>
  <w:footnote w:type="continuationSeparator" w:id="0">
    <w:p w14:paraId="26EED1AC" w14:textId="77777777" w:rsidR="007B4631" w:rsidRDefault="007B4631" w:rsidP="00A35D54">
      <w:r>
        <w:continuationSeparator/>
      </w:r>
    </w:p>
  </w:footnote>
  <w:footnote w:id="1">
    <w:p w14:paraId="4556551E" w14:textId="77777777" w:rsidR="00A92C83" w:rsidRPr="007C4F7D" w:rsidRDefault="00A92C83" w:rsidP="00A92C83">
      <w:pPr>
        <w:pStyle w:val="FootnoteText"/>
        <w:rPr>
          <w:rFonts w:ascii="Times New Roman" w:hAnsi="Times New Roman"/>
          <w:i/>
        </w:rPr>
      </w:pPr>
      <w:r w:rsidRPr="007C4F7D">
        <w:rPr>
          <w:rStyle w:val="FootnoteReference"/>
          <w:rFonts w:ascii="Times New Roman" w:hAnsi="Times New Roman"/>
          <w:i/>
        </w:rPr>
        <w:footnoteRef/>
      </w:r>
      <w:r w:rsidRPr="007C4F7D">
        <w:rPr>
          <w:rFonts w:ascii="Times New Roman" w:hAnsi="Times New Roman"/>
          <w:i/>
        </w:rPr>
        <w:t xml:space="preserve"> </w:t>
      </w:r>
      <w:r w:rsidRPr="00B50862">
        <w:rPr>
          <w:rFonts w:ascii="Times New Roman" w:hAnsi="Times New Roman"/>
          <w:i/>
          <w:color w:val="000000"/>
        </w:rPr>
        <w:t>Tên của sáng kiến.</w:t>
      </w:r>
    </w:p>
  </w:footnote>
  <w:footnote w:id="2">
    <w:p w14:paraId="1C0C3193" w14:textId="77777777" w:rsidR="00A92C83" w:rsidRPr="007C4F7D" w:rsidRDefault="00A92C83" w:rsidP="00A92C83">
      <w:pPr>
        <w:shd w:val="clear" w:color="auto" w:fill="FFFFFF"/>
        <w:spacing w:line="234" w:lineRule="atLeast"/>
        <w:rPr>
          <w:i/>
          <w:color w:val="000000"/>
          <w:sz w:val="20"/>
          <w:szCs w:val="20"/>
        </w:rPr>
      </w:pPr>
      <w:r w:rsidRPr="007C4F7D">
        <w:rPr>
          <w:rStyle w:val="FootnoteReference"/>
          <w:i/>
          <w:sz w:val="20"/>
          <w:szCs w:val="20"/>
        </w:rPr>
        <w:footnoteRef/>
      </w:r>
      <w:r w:rsidRPr="007C4F7D">
        <w:rPr>
          <w:i/>
          <w:sz w:val="20"/>
          <w:szCs w:val="20"/>
        </w:rPr>
        <w:t xml:space="preserve"> </w:t>
      </w:r>
      <w:r w:rsidRPr="00B50862">
        <w:rPr>
          <w:i/>
          <w:color w:val="000000"/>
          <w:sz w:val="20"/>
          <w:szCs w:val="20"/>
        </w:rPr>
        <w:t>Điện tử, viễn thông, t</w:t>
      </w:r>
      <w:r w:rsidRPr="007C4F7D">
        <w:rPr>
          <w:i/>
          <w:color w:val="000000"/>
          <w:sz w:val="20"/>
          <w:szCs w:val="20"/>
        </w:rPr>
        <w:t>ự động hóa, công nghệ thông tin</w:t>
      </w:r>
      <w:r>
        <w:rPr>
          <w:i/>
          <w:color w:val="000000"/>
          <w:sz w:val="20"/>
          <w:szCs w:val="20"/>
        </w:rPr>
        <w:t>, c</w:t>
      </w:r>
      <w:r w:rsidRPr="00B50862">
        <w:rPr>
          <w:i/>
          <w:color w:val="000000"/>
          <w:sz w:val="20"/>
          <w:szCs w:val="20"/>
        </w:rPr>
        <w:t>ơ khí, xây dự</w:t>
      </w:r>
      <w:r w:rsidRPr="007C4F7D">
        <w:rPr>
          <w:i/>
          <w:color w:val="000000"/>
          <w:sz w:val="20"/>
          <w:szCs w:val="20"/>
        </w:rPr>
        <w:t>ng, giao thông vận tải,</w:t>
      </w:r>
      <w:r>
        <w:rPr>
          <w:i/>
          <w:color w:val="000000"/>
          <w:sz w:val="20"/>
          <w:szCs w:val="20"/>
        </w:rPr>
        <w:t xml:space="preserve"> công nghệ thực phẩm, thiết kế công nghiệp, d</w:t>
      </w:r>
      <w:r w:rsidRPr="00B50862">
        <w:rPr>
          <w:i/>
          <w:color w:val="000000"/>
          <w:sz w:val="20"/>
          <w:szCs w:val="20"/>
        </w:rPr>
        <w:t>ịch vụ (ngân hà</w:t>
      </w:r>
      <w:r w:rsidRPr="007C4F7D">
        <w:rPr>
          <w:i/>
          <w:color w:val="000000"/>
          <w:sz w:val="20"/>
          <w:szCs w:val="20"/>
        </w:rPr>
        <w:t>ng, du lịch, giáo dục, y tế...) Khác.</w:t>
      </w:r>
    </w:p>
  </w:footnote>
  <w:footnote w:id="3">
    <w:p w14:paraId="1AD6876E" w14:textId="77777777" w:rsidR="00A92C83" w:rsidRPr="00B50862" w:rsidRDefault="00A92C83" w:rsidP="00A92C83">
      <w:pPr>
        <w:shd w:val="clear" w:color="auto" w:fill="FFFFFF"/>
        <w:spacing w:line="234" w:lineRule="atLeast"/>
        <w:rPr>
          <w:i/>
          <w:color w:val="000000"/>
          <w:sz w:val="20"/>
          <w:szCs w:val="20"/>
        </w:rPr>
      </w:pPr>
      <w:r w:rsidRPr="007C4F7D">
        <w:rPr>
          <w:rStyle w:val="FootnoteReference"/>
          <w:i/>
          <w:sz w:val="20"/>
          <w:szCs w:val="20"/>
        </w:rPr>
        <w:footnoteRef/>
      </w:r>
      <w:r w:rsidRPr="007C4F7D">
        <w:rPr>
          <w:i/>
          <w:sz w:val="20"/>
          <w:szCs w:val="20"/>
        </w:rPr>
        <w:t xml:space="preserve"> </w:t>
      </w:r>
      <w:r w:rsidRPr="00B50862">
        <w:rPr>
          <w:i/>
          <w:color w:val="000000"/>
          <w:sz w:val="20"/>
          <w:szCs w:val="20"/>
        </w:rPr>
        <w:t xml:space="preserve">Cần nêu rõ các nội dung theo quy định tại điểm d khoản 1 Điều 5 của Thông tư số 18/2013/BKHCN hướng dẫn thi </w:t>
      </w:r>
      <w:r w:rsidRPr="007C4F7D">
        <w:rPr>
          <w:i/>
          <w:color w:val="000000"/>
          <w:sz w:val="20"/>
          <w:szCs w:val="20"/>
        </w:rPr>
        <w:t xml:space="preserve"> </w:t>
      </w:r>
      <w:r w:rsidRPr="00B50862">
        <w:rPr>
          <w:i/>
          <w:color w:val="000000"/>
          <w:sz w:val="20"/>
          <w:szCs w:val="20"/>
        </w:rPr>
        <w:t>hành một số quy định của Điều lệ Sáng kiến.</w:t>
      </w:r>
    </w:p>
    <w:p w14:paraId="33165530" w14:textId="77777777" w:rsidR="00A92C83" w:rsidRDefault="00A92C83" w:rsidP="00A92C83">
      <w:pPr>
        <w:pStyle w:val="FootnoteText"/>
      </w:pPr>
    </w:p>
  </w:footnote>
  <w:footnote w:id="4">
    <w:p w14:paraId="7ACEDE30" w14:textId="77777777" w:rsidR="00A92C83" w:rsidRPr="00CA5736" w:rsidRDefault="00A92C83" w:rsidP="00A92C83">
      <w:pPr>
        <w:shd w:val="clear" w:color="auto" w:fill="FFFFFF"/>
        <w:spacing w:line="234" w:lineRule="atLeast"/>
        <w:rPr>
          <w:i/>
          <w:color w:val="000000"/>
          <w:sz w:val="20"/>
          <w:szCs w:val="20"/>
        </w:rPr>
      </w:pPr>
      <w:r w:rsidRPr="00CA5736">
        <w:rPr>
          <w:rStyle w:val="FootnoteReference"/>
          <w:i/>
          <w:sz w:val="20"/>
          <w:szCs w:val="20"/>
        </w:rPr>
        <w:footnoteRef/>
      </w:r>
      <w:r w:rsidRPr="00CA5736">
        <w:rPr>
          <w:i/>
          <w:sz w:val="20"/>
          <w:szCs w:val="20"/>
        </w:rPr>
        <w:t xml:space="preserve"> </w:t>
      </w:r>
      <w:r w:rsidRPr="00B50862">
        <w:rPr>
          <w:i/>
          <w:color w:val="000000"/>
          <w:sz w:val="20"/>
          <w:szCs w:val="20"/>
        </w:rPr>
        <w:t>Đánh giá lợi ích thu được theo hướng dẫn quy định tại điểm g khoản 1 Điều 5 của Thông tư số 18/2013/BKHCN hướng dẫn thi hành một số quy định của Điều lệ Sáng kiến.</w:t>
      </w:r>
    </w:p>
  </w:footnote>
  <w:footnote w:id="5">
    <w:p w14:paraId="6D2EC9C7" w14:textId="77777777" w:rsidR="00A92C83" w:rsidRPr="00B50862" w:rsidRDefault="00A92C83" w:rsidP="00A92C83">
      <w:pPr>
        <w:shd w:val="clear" w:color="auto" w:fill="FFFFFF"/>
        <w:spacing w:line="234" w:lineRule="atLeast"/>
        <w:rPr>
          <w:i/>
          <w:color w:val="000000"/>
          <w:sz w:val="20"/>
          <w:szCs w:val="20"/>
        </w:rPr>
      </w:pPr>
      <w:r w:rsidRPr="00CA5736">
        <w:rPr>
          <w:rStyle w:val="FootnoteReference"/>
          <w:i/>
          <w:sz w:val="20"/>
          <w:szCs w:val="20"/>
        </w:rPr>
        <w:footnoteRef/>
      </w:r>
      <w:r w:rsidRPr="00CA5736">
        <w:rPr>
          <w:i/>
          <w:sz w:val="20"/>
          <w:szCs w:val="20"/>
        </w:rPr>
        <w:t xml:space="preserve"> </w:t>
      </w:r>
      <w:r w:rsidRPr="00B50862">
        <w:rPr>
          <w:i/>
          <w:color w:val="000000"/>
          <w:sz w:val="20"/>
          <w:szCs w:val="20"/>
        </w:rPr>
        <w:t>Đánh giá lợi ích thu được theo hướng dẫn quy định tại điểm g khoản 1 Điều 5 của Thông tư số 18/2013/BKHCN hướng dẫn thi hành một số quy định của Điều lệ Sáng kiến.</w:t>
      </w:r>
    </w:p>
    <w:p w14:paraId="36FFB853" w14:textId="77777777" w:rsidR="00A92C83" w:rsidRDefault="00A92C83" w:rsidP="00A92C8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1FC"/>
    <w:multiLevelType w:val="hybridMultilevel"/>
    <w:tmpl w:val="2F96D652"/>
    <w:lvl w:ilvl="0" w:tplc="9B406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8C9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FBE"/>
    <w:multiLevelType w:val="hybridMultilevel"/>
    <w:tmpl w:val="E5DA85C0"/>
    <w:lvl w:ilvl="0" w:tplc="9D5C6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A75"/>
    <w:multiLevelType w:val="hybridMultilevel"/>
    <w:tmpl w:val="F0FA6ECA"/>
    <w:lvl w:ilvl="0" w:tplc="042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1F730A"/>
    <w:multiLevelType w:val="hybridMultilevel"/>
    <w:tmpl w:val="DCE6F7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AD5"/>
    <w:multiLevelType w:val="hybridMultilevel"/>
    <w:tmpl w:val="5552ACE8"/>
    <w:lvl w:ilvl="0" w:tplc="CEB46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320D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8F5"/>
    <w:multiLevelType w:val="hybridMultilevel"/>
    <w:tmpl w:val="31305E88"/>
    <w:lvl w:ilvl="0" w:tplc="BD34EE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F5D"/>
    <w:multiLevelType w:val="hybridMultilevel"/>
    <w:tmpl w:val="C70CCE46"/>
    <w:lvl w:ilvl="0" w:tplc="494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F5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6443"/>
    <w:multiLevelType w:val="hybridMultilevel"/>
    <w:tmpl w:val="648CE49A"/>
    <w:lvl w:ilvl="0" w:tplc="042A000F">
      <w:start w:val="1"/>
      <w:numFmt w:val="decimal"/>
      <w:lvlText w:val="%1."/>
      <w:lvlJc w:val="left"/>
      <w:pPr>
        <w:ind w:left="501" w:hanging="360"/>
      </w:p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2084BE7"/>
    <w:multiLevelType w:val="hybridMultilevel"/>
    <w:tmpl w:val="A0DEF6E6"/>
    <w:lvl w:ilvl="0" w:tplc="82AA1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62A2"/>
    <w:multiLevelType w:val="hybridMultilevel"/>
    <w:tmpl w:val="41EC8E72"/>
    <w:lvl w:ilvl="0" w:tplc="18000B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F91"/>
    <w:multiLevelType w:val="multilevel"/>
    <w:tmpl w:val="5D9E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13" w15:restartNumberingAfterBreak="0">
    <w:nsid w:val="24FA52AF"/>
    <w:multiLevelType w:val="hybridMultilevel"/>
    <w:tmpl w:val="B290E5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3973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32765"/>
    <w:multiLevelType w:val="hybridMultilevel"/>
    <w:tmpl w:val="2BCA70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235FE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921"/>
    <w:multiLevelType w:val="hybridMultilevel"/>
    <w:tmpl w:val="4C36073A"/>
    <w:lvl w:ilvl="0" w:tplc="9DD8F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44719"/>
    <w:multiLevelType w:val="hybridMultilevel"/>
    <w:tmpl w:val="B93E163A"/>
    <w:lvl w:ilvl="0" w:tplc="042A000F">
      <w:start w:val="1"/>
      <w:numFmt w:val="decimal"/>
      <w:lvlText w:val="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D1730"/>
    <w:multiLevelType w:val="hybridMultilevel"/>
    <w:tmpl w:val="81E013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5B57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DDC5BC3"/>
    <w:multiLevelType w:val="hybridMultilevel"/>
    <w:tmpl w:val="E95E4C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1398"/>
    <w:multiLevelType w:val="hybridMultilevel"/>
    <w:tmpl w:val="455406AA"/>
    <w:lvl w:ilvl="0" w:tplc="0BFA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135C9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3D36"/>
    <w:multiLevelType w:val="hybridMultilevel"/>
    <w:tmpl w:val="F872C732"/>
    <w:lvl w:ilvl="0" w:tplc="13EA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B4A00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A0346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47F7B73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7C87D01"/>
    <w:multiLevelType w:val="hybridMultilevel"/>
    <w:tmpl w:val="7C900ACC"/>
    <w:lvl w:ilvl="0" w:tplc="75D03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D6BCD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F803661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38A0CCC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393637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467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84BA1"/>
    <w:multiLevelType w:val="hybridMultilevel"/>
    <w:tmpl w:val="0BB20162"/>
    <w:lvl w:ilvl="0" w:tplc="4656C4F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043D5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71C3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2657F"/>
    <w:multiLevelType w:val="hybridMultilevel"/>
    <w:tmpl w:val="1292AAA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753D4"/>
    <w:multiLevelType w:val="hybridMultilevel"/>
    <w:tmpl w:val="4DDC56E8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E366A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85CB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17E9A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66DB1EB9"/>
    <w:multiLevelType w:val="hybridMultilevel"/>
    <w:tmpl w:val="C5F2676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A3FD9"/>
    <w:multiLevelType w:val="hybridMultilevel"/>
    <w:tmpl w:val="B994D0F4"/>
    <w:lvl w:ilvl="0" w:tplc="C526D5A2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8780576"/>
    <w:multiLevelType w:val="hybridMultilevel"/>
    <w:tmpl w:val="B92453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130D6"/>
    <w:multiLevelType w:val="hybridMultilevel"/>
    <w:tmpl w:val="DEC01780"/>
    <w:lvl w:ilvl="0" w:tplc="06A2B4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6241E23"/>
    <w:multiLevelType w:val="hybridMultilevel"/>
    <w:tmpl w:val="AEA6875E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3692895">
    <w:abstractNumId w:val="43"/>
  </w:num>
  <w:num w:numId="2" w16cid:durableId="1066761271">
    <w:abstractNumId w:val="12"/>
  </w:num>
  <w:num w:numId="3" w16cid:durableId="1449081307">
    <w:abstractNumId w:val="25"/>
  </w:num>
  <w:num w:numId="4" w16cid:durableId="1776898160">
    <w:abstractNumId w:val="23"/>
  </w:num>
  <w:num w:numId="5" w16cid:durableId="503712248">
    <w:abstractNumId w:val="30"/>
  </w:num>
  <w:num w:numId="6" w16cid:durableId="1112746701">
    <w:abstractNumId w:val="45"/>
  </w:num>
  <w:num w:numId="7" w16cid:durableId="1432359007">
    <w:abstractNumId w:val="8"/>
  </w:num>
  <w:num w:numId="8" w16cid:durableId="675307113">
    <w:abstractNumId w:val="31"/>
  </w:num>
  <w:num w:numId="9" w16cid:durableId="1866864013">
    <w:abstractNumId w:val="2"/>
  </w:num>
  <w:num w:numId="10" w16cid:durableId="1292784603">
    <w:abstractNumId w:val="46"/>
  </w:num>
  <w:num w:numId="11" w16cid:durableId="285165288">
    <w:abstractNumId w:val="18"/>
  </w:num>
  <w:num w:numId="12" w16cid:durableId="74211731">
    <w:abstractNumId w:val="3"/>
  </w:num>
  <w:num w:numId="13" w16cid:durableId="637490145">
    <w:abstractNumId w:val="4"/>
  </w:num>
  <w:num w:numId="14" w16cid:durableId="1713963935">
    <w:abstractNumId w:val="22"/>
  </w:num>
  <w:num w:numId="15" w16cid:durableId="1206017403">
    <w:abstractNumId w:val="5"/>
  </w:num>
  <w:num w:numId="16" w16cid:durableId="817963135">
    <w:abstractNumId w:val="19"/>
  </w:num>
  <w:num w:numId="17" w16cid:durableId="787435232">
    <w:abstractNumId w:val="38"/>
  </w:num>
  <w:num w:numId="18" w16cid:durableId="486018037">
    <w:abstractNumId w:val="42"/>
  </w:num>
  <w:num w:numId="19" w16cid:durableId="2119639749">
    <w:abstractNumId w:val="44"/>
  </w:num>
  <w:num w:numId="20" w16cid:durableId="1844663198">
    <w:abstractNumId w:val="28"/>
  </w:num>
  <w:num w:numId="21" w16cid:durableId="1396202380">
    <w:abstractNumId w:val="11"/>
  </w:num>
  <w:num w:numId="22" w16cid:durableId="1213155454">
    <w:abstractNumId w:val="13"/>
  </w:num>
  <w:num w:numId="23" w16cid:durableId="795375169">
    <w:abstractNumId w:val="33"/>
  </w:num>
  <w:num w:numId="24" w16cid:durableId="1789548404">
    <w:abstractNumId w:val="16"/>
  </w:num>
  <w:num w:numId="25" w16cid:durableId="137693698">
    <w:abstractNumId w:val="24"/>
  </w:num>
  <w:num w:numId="26" w16cid:durableId="912547193">
    <w:abstractNumId w:val="37"/>
  </w:num>
  <w:num w:numId="27" w16cid:durableId="313998299">
    <w:abstractNumId w:val="6"/>
  </w:num>
  <w:num w:numId="28" w16cid:durableId="1412580279">
    <w:abstractNumId w:val="40"/>
  </w:num>
  <w:num w:numId="29" w16cid:durableId="2052265828">
    <w:abstractNumId w:val="1"/>
  </w:num>
  <w:num w:numId="30" w16cid:durableId="2093892636">
    <w:abstractNumId w:val="21"/>
  </w:num>
  <w:num w:numId="31" w16cid:durableId="1728144069">
    <w:abstractNumId w:val="39"/>
  </w:num>
  <w:num w:numId="32" w16cid:durableId="110129656">
    <w:abstractNumId w:val="29"/>
  </w:num>
  <w:num w:numId="33" w16cid:durableId="1349332011">
    <w:abstractNumId w:val="26"/>
  </w:num>
  <w:num w:numId="34" w16cid:durableId="285698741">
    <w:abstractNumId w:val="34"/>
  </w:num>
  <w:num w:numId="35" w16cid:durableId="92020867">
    <w:abstractNumId w:val="0"/>
  </w:num>
  <w:num w:numId="36" w16cid:durableId="1935166745">
    <w:abstractNumId w:val="10"/>
  </w:num>
  <w:num w:numId="37" w16cid:durableId="1090350733">
    <w:abstractNumId w:val="9"/>
  </w:num>
  <w:num w:numId="38" w16cid:durableId="1381058111">
    <w:abstractNumId w:val="17"/>
  </w:num>
  <w:num w:numId="39" w16cid:durableId="1276248494">
    <w:abstractNumId w:val="32"/>
  </w:num>
  <w:num w:numId="40" w16cid:durableId="439296447">
    <w:abstractNumId w:val="14"/>
  </w:num>
  <w:num w:numId="41" w16cid:durableId="1556820606">
    <w:abstractNumId w:val="41"/>
  </w:num>
  <w:num w:numId="42" w16cid:durableId="1965043810">
    <w:abstractNumId w:val="36"/>
  </w:num>
  <w:num w:numId="43" w16cid:durableId="1984848581">
    <w:abstractNumId w:val="27"/>
  </w:num>
  <w:num w:numId="44" w16cid:durableId="1143040157">
    <w:abstractNumId w:val="35"/>
  </w:num>
  <w:num w:numId="45" w16cid:durableId="240071100">
    <w:abstractNumId w:val="20"/>
  </w:num>
  <w:num w:numId="46" w16cid:durableId="1727609002">
    <w:abstractNumId w:val="15"/>
  </w:num>
  <w:num w:numId="47" w16cid:durableId="1729843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54"/>
    <w:rsid w:val="000028A5"/>
    <w:rsid w:val="00002E00"/>
    <w:rsid w:val="000035DB"/>
    <w:rsid w:val="00004881"/>
    <w:rsid w:val="00007C54"/>
    <w:rsid w:val="00013B54"/>
    <w:rsid w:val="0001485D"/>
    <w:rsid w:val="0001555C"/>
    <w:rsid w:val="0001694E"/>
    <w:rsid w:val="0002280E"/>
    <w:rsid w:val="00031FF6"/>
    <w:rsid w:val="000321B9"/>
    <w:rsid w:val="000334FA"/>
    <w:rsid w:val="000436FE"/>
    <w:rsid w:val="00044075"/>
    <w:rsid w:val="00056632"/>
    <w:rsid w:val="00063D62"/>
    <w:rsid w:val="0006622C"/>
    <w:rsid w:val="000739F9"/>
    <w:rsid w:val="00075DAE"/>
    <w:rsid w:val="000772A7"/>
    <w:rsid w:val="000820BD"/>
    <w:rsid w:val="0009228D"/>
    <w:rsid w:val="000922C7"/>
    <w:rsid w:val="0009316F"/>
    <w:rsid w:val="000A73B2"/>
    <w:rsid w:val="000B3B78"/>
    <w:rsid w:val="000D06A2"/>
    <w:rsid w:val="000D23C5"/>
    <w:rsid w:val="000D4034"/>
    <w:rsid w:val="000E042C"/>
    <w:rsid w:val="000E15BB"/>
    <w:rsid w:val="000E7B74"/>
    <w:rsid w:val="000E7E39"/>
    <w:rsid w:val="000F6A53"/>
    <w:rsid w:val="000F7923"/>
    <w:rsid w:val="00103D35"/>
    <w:rsid w:val="001108F9"/>
    <w:rsid w:val="00127370"/>
    <w:rsid w:val="00130252"/>
    <w:rsid w:val="00137C2F"/>
    <w:rsid w:val="00141104"/>
    <w:rsid w:val="001563DD"/>
    <w:rsid w:val="00182A1E"/>
    <w:rsid w:val="00185DCB"/>
    <w:rsid w:val="0019064A"/>
    <w:rsid w:val="001972F9"/>
    <w:rsid w:val="001B2E3D"/>
    <w:rsid w:val="001C3186"/>
    <w:rsid w:val="001C5E04"/>
    <w:rsid w:val="001D00A1"/>
    <w:rsid w:val="001D319D"/>
    <w:rsid w:val="001D362B"/>
    <w:rsid w:val="001D6067"/>
    <w:rsid w:val="001E304F"/>
    <w:rsid w:val="001F2169"/>
    <w:rsid w:val="001F2F1A"/>
    <w:rsid w:val="001F3677"/>
    <w:rsid w:val="001F677B"/>
    <w:rsid w:val="00200C4B"/>
    <w:rsid w:val="002133FB"/>
    <w:rsid w:val="00225565"/>
    <w:rsid w:val="00227132"/>
    <w:rsid w:val="002276E4"/>
    <w:rsid w:val="00235CC1"/>
    <w:rsid w:val="00243B71"/>
    <w:rsid w:val="002510F1"/>
    <w:rsid w:val="0025486B"/>
    <w:rsid w:val="00260858"/>
    <w:rsid w:val="00261710"/>
    <w:rsid w:val="00272F00"/>
    <w:rsid w:val="00274AEA"/>
    <w:rsid w:val="00295467"/>
    <w:rsid w:val="002A4745"/>
    <w:rsid w:val="002A4B69"/>
    <w:rsid w:val="002A72E0"/>
    <w:rsid w:val="002B5C9D"/>
    <w:rsid w:val="002B6D6B"/>
    <w:rsid w:val="002C30A7"/>
    <w:rsid w:val="002D0631"/>
    <w:rsid w:val="002D7BC8"/>
    <w:rsid w:val="002F0B0C"/>
    <w:rsid w:val="002F505F"/>
    <w:rsid w:val="00307A2D"/>
    <w:rsid w:val="00320A41"/>
    <w:rsid w:val="00322036"/>
    <w:rsid w:val="00352173"/>
    <w:rsid w:val="003550E4"/>
    <w:rsid w:val="00357A65"/>
    <w:rsid w:val="00363D5A"/>
    <w:rsid w:val="003749CC"/>
    <w:rsid w:val="00381108"/>
    <w:rsid w:val="00395AB3"/>
    <w:rsid w:val="0039603E"/>
    <w:rsid w:val="003A248B"/>
    <w:rsid w:val="003A5EE5"/>
    <w:rsid w:val="003B030B"/>
    <w:rsid w:val="003B488E"/>
    <w:rsid w:val="003C1EA5"/>
    <w:rsid w:val="003C21CB"/>
    <w:rsid w:val="003C5442"/>
    <w:rsid w:val="003C5E2B"/>
    <w:rsid w:val="003C66BE"/>
    <w:rsid w:val="003D2A4C"/>
    <w:rsid w:val="003E1D7E"/>
    <w:rsid w:val="003E55F1"/>
    <w:rsid w:val="003F6148"/>
    <w:rsid w:val="003F668E"/>
    <w:rsid w:val="003F7EFF"/>
    <w:rsid w:val="004008F2"/>
    <w:rsid w:val="004076E6"/>
    <w:rsid w:val="00410AC7"/>
    <w:rsid w:val="00422DE0"/>
    <w:rsid w:val="00432449"/>
    <w:rsid w:val="00443FF7"/>
    <w:rsid w:val="00444784"/>
    <w:rsid w:val="004451F8"/>
    <w:rsid w:val="00450BFC"/>
    <w:rsid w:val="00454036"/>
    <w:rsid w:val="00454741"/>
    <w:rsid w:val="00460B6F"/>
    <w:rsid w:val="00465737"/>
    <w:rsid w:val="004667A4"/>
    <w:rsid w:val="0046691C"/>
    <w:rsid w:val="00467D5C"/>
    <w:rsid w:val="004709CF"/>
    <w:rsid w:val="00472A52"/>
    <w:rsid w:val="00472CD6"/>
    <w:rsid w:val="00477B4E"/>
    <w:rsid w:val="00480CC3"/>
    <w:rsid w:val="00483E2E"/>
    <w:rsid w:val="004952D8"/>
    <w:rsid w:val="00497EB9"/>
    <w:rsid w:val="004A7954"/>
    <w:rsid w:val="004C7046"/>
    <w:rsid w:val="004D4690"/>
    <w:rsid w:val="004D65DA"/>
    <w:rsid w:val="004D7B64"/>
    <w:rsid w:val="004E3273"/>
    <w:rsid w:val="004F4634"/>
    <w:rsid w:val="005032DB"/>
    <w:rsid w:val="00503D6E"/>
    <w:rsid w:val="00506C91"/>
    <w:rsid w:val="0051187E"/>
    <w:rsid w:val="00514D1E"/>
    <w:rsid w:val="0052164C"/>
    <w:rsid w:val="00521E33"/>
    <w:rsid w:val="0052208E"/>
    <w:rsid w:val="0052368B"/>
    <w:rsid w:val="005263BF"/>
    <w:rsid w:val="005350E9"/>
    <w:rsid w:val="00537988"/>
    <w:rsid w:val="00541C9A"/>
    <w:rsid w:val="005507EA"/>
    <w:rsid w:val="00555B37"/>
    <w:rsid w:val="00557112"/>
    <w:rsid w:val="00562125"/>
    <w:rsid w:val="0056469F"/>
    <w:rsid w:val="00572CBA"/>
    <w:rsid w:val="00573260"/>
    <w:rsid w:val="0057472E"/>
    <w:rsid w:val="0057629F"/>
    <w:rsid w:val="005811C2"/>
    <w:rsid w:val="00582022"/>
    <w:rsid w:val="005827A5"/>
    <w:rsid w:val="005850A9"/>
    <w:rsid w:val="00586CAC"/>
    <w:rsid w:val="00591246"/>
    <w:rsid w:val="00591A63"/>
    <w:rsid w:val="00592442"/>
    <w:rsid w:val="0059577E"/>
    <w:rsid w:val="005A7BE4"/>
    <w:rsid w:val="005C09F5"/>
    <w:rsid w:val="005D0AAC"/>
    <w:rsid w:val="005D15CC"/>
    <w:rsid w:val="005D3851"/>
    <w:rsid w:val="005D501A"/>
    <w:rsid w:val="005E2A8D"/>
    <w:rsid w:val="005E3A59"/>
    <w:rsid w:val="00603E9C"/>
    <w:rsid w:val="00605E2D"/>
    <w:rsid w:val="00606E9F"/>
    <w:rsid w:val="006152E7"/>
    <w:rsid w:val="006153D2"/>
    <w:rsid w:val="00616C9B"/>
    <w:rsid w:val="006223A0"/>
    <w:rsid w:val="00631E32"/>
    <w:rsid w:val="00633548"/>
    <w:rsid w:val="006454DC"/>
    <w:rsid w:val="006531D6"/>
    <w:rsid w:val="006568BD"/>
    <w:rsid w:val="00660F46"/>
    <w:rsid w:val="0066194C"/>
    <w:rsid w:val="006703DC"/>
    <w:rsid w:val="00676041"/>
    <w:rsid w:val="0068052B"/>
    <w:rsid w:val="006828DC"/>
    <w:rsid w:val="006901D2"/>
    <w:rsid w:val="0069065D"/>
    <w:rsid w:val="0069540E"/>
    <w:rsid w:val="006A1D4E"/>
    <w:rsid w:val="006C3C75"/>
    <w:rsid w:val="006D2362"/>
    <w:rsid w:val="006D2D39"/>
    <w:rsid w:val="006E0FBD"/>
    <w:rsid w:val="006E2446"/>
    <w:rsid w:val="006E2FEA"/>
    <w:rsid w:val="006E3126"/>
    <w:rsid w:val="006E5218"/>
    <w:rsid w:val="006E61ED"/>
    <w:rsid w:val="006F02F3"/>
    <w:rsid w:val="006F6EBF"/>
    <w:rsid w:val="0070789D"/>
    <w:rsid w:val="00710E5F"/>
    <w:rsid w:val="00712CCE"/>
    <w:rsid w:val="00720CB4"/>
    <w:rsid w:val="0072559B"/>
    <w:rsid w:val="0073103B"/>
    <w:rsid w:val="0073276E"/>
    <w:rsid w:val="00736082"/>
    <w:rsid w:val="007374DD"/>
    <w:rsid w:val="00757541"/>
    <w:rsid w:val="00762E98"/>
    <w:rsid w:val="007663A9"/>
    <w:rsid w:val="00774F17"/>
    <w:rsid w:val="007800CA"/>
    <w:rsid w:val="007862A1"/>
    <w:rsid w:val="00797092"/>
    <w:rsid w:val="007A0FF0"/>
    <w:rsid w:val="007B34E3"/>
    <w:rsid w:val="007B3E64"/>
    <w:rsid w:val="007B4631"/>
    <w:rsid w:val="007C0390"/>
    <w:rsid w:val="007D035A"/>
    <w:rsid w:val="007D0575"/>
    <w:rsid w:val="007D2EDE"/>
    <w:rsid w:val="007D2EF4"/>
    <w:rsid w:val="007D31FC"/>
    <w:rsid w:val="007E4B83"/>
    <w:rsid w:val="007F23A3"/>
    <w:rsid w:val="007F2B7B"/>
    <w:rsid w:val="007F5847"/>
    <w:rsid w:val="00807052"/>
    <w:rsid w:val="00810661"/>
    <w:rsid w:val="00816812"/>
    <w:rsid w:val="00826B4D"/>
    <w:rsid w:val="0082776A"/>
    <w:rsid w:val="00831331"/>
    <w:rsid w:val="00842A54"/>
    <w:rsid w:val="00842D71"/>
    <w:rsid w:val="00850A5A"/>
    <w:rsid w:val="008556BB"/>
    <w:rsid w:val="00857B07"/>
    <w:rsid w:val="0086099C"/>
    <w:rsid w:val="00864A19"/>
    <w:rsid w:val="00864B20"/>
    <w:rsid w:val="00865506"/>
    <w:rsid w:val="0086770B"/>
    <w:rsid w:val="008736FA"/>
    <w:rsid w:val="00874F6A"/>
    <w:rsid w:val="00881E40"/>
    <w:rsid w:val="00882388"/>
    <w:rsid w:val="00885EE9"/>
    <w:rsid w:val="0089126F"/>
    <w:rsid w:val="0089604E"/>
    <w:rsid w:val="008964C3"/>
    <w:rsid w:val="008A4436"/>
    <w:rsid w:val="008B7933"/>
    <w:rsid w:val="008C701E"/>
    <w:rsid w:val="008D5E61"/>
    <w:rsid w:val="008D6E41"/>
    <w:rsid w:val="008E1399"/>
    <w:rsid w:val="008E18EE"/>
    <w:rsid w:val="008E5244"/>
    <w:rsid w:val="008E7DF6"/>
    <w:rsid w:val="008F7FBA"/>
    <w:rsid w:val="00903EEC"/>
    <w:rsid w:val="009123D4"/>
    <w:rsid w:val="00912670"/>
    <w:rsid w:val="009132DA"/>
    <w:rsid w:val="00913484"/>
    <w:rsid w:val="00914E3E"/>
    <w:rsid w:val="009153CB"/>
    <w:rsid w:val="00923EE9"/>
    <w:rsid w:val="00926F6B"/>
    <w:rsid w:val="00933A3F"/>
    <w:rsid w:val="00936AA0"/>
    <w:rsid w:val="00936C50"/>
    <w:rsid w:val="009427AA"/>
    <w:rsid w:val="00961B76"/>
    <w:rsid w:val="00961ECD"/>
    <w:rsid w:val="00963355"/>
    <w:rsid w:val="009804CC"/>
    <w:rsid w:val="009A6689"/>
    <w:rsid w:val="009B3D68"/>
    <w:rsid w:val="009C32BC"/>
    <w:rsid w:val="009C33BC"/>
    <w:rsid w:val="009C34ED"/>
    <w:rsid w:val="009C65D2"/>
    <w:rsid w:val="009E7CCC"/>
    <w:rsid w:val="009F1921"/>
    <w:rsid w:val="009F1FB4"/>
    <w:rsid w:val="009F7854"/>
    <w:rsid w:val="009F7BBC"/>
    <w:rsid w:val="00A01EBC"/>
    <w:rsid w:val="00A169DF"/>
    <w:rsid w:val="00A1779B"/>
    <w:rsid w:val="00A218AA"/>
    <w:rsid w:val="00A21DC7"/>
    <w:rsid w:val="00A25738"/>
    <w:rsid w:val="00A316AD"/>
    <w:rsid w:val="00A31D70"/>
    <w:rsid w:val="00A31F9E"/>
    <w:rsid w:val="00A35D54"/>
    <w:rsid w:val="00A41D7E"/>
    <w:rsid w:val="00A5112A"/>
    <w:rsid w:val="00A57C54"/>
    <w:rsid w:val="00A61022"/>
    <w:rsid w:val="00A64448"/>
    <w:rsid w:val="00A6598E"/>
    <w:rsid w:val="00A65997"/>
    <w:rsid w:val="00A660E2"/>
    <w:rsid w:val="00A7730F"/>
    <w:rsid w:val="00A85C3C"/>
    <w:rsid w:val="00A904EC"/>
    <w:rsid w:val="00A92C83"/>
    <w:rsid w:val="00A94059"/>
    <w:rsid w:val="00A94A1A"/>
    <w:rsid w:val="00AA19E8"/>
    <w:rsid w:val="00AC0856"/>
    <w:rsid w:val="00AC4140"/>
    <w:rsid w:val="00AD1BF6"/>
    <w:rsid w:val="00AE0F34"/>
    <w:rsid w:val="00AE44CB"/>
    <w:rsid w:val="00AE66BF"/>
    <w:rsid w:val="00AF6603"/>
    <w:rsid w:val="00B04371"/>
    <w:rsid w:val="00B100D2"/>
    <w:rsid w:val="00B117C7"/>
    <w:rsid w:val="00B17AB3"/>
    <w:rsid w:val="00B2265F"/>
    <w:rsid w:val="00B264DB"/>
    <w:rsid w:val="00B3315D"/>
    <w:rsid w:val="00B40D48"/>
    <w:rsid w:val="00B609E8"/>
    <w:rsid w:val="00B61738"/>
    <w:rsid w:val="00B67DA7"/>
    <w:rsid w:val="00B73B7C"/>
    <w:rsid w:val="00B80358"/>
    <w:rsid w:val="00B830B3"/>
    <w:rsid w:val="00B93A19"/>
    <w:rsid w:val="00B95583"/>
    <w:rsid w:val="00B96ED1"/>
    <w:rsid w:val="00BA3362"/>
    <w:rsid w:val="00BA3547"/>
    <w:rsid w:val="00BA41A7"/>
    <w:rsid w:val="00BB1228"/>
    <w:rsid w:val="00BB3E95"/>
    <w:rsid w:val="00BB665F"/>
    <w:rsid w:val="00BB66F1"/>
    <w:rsid w:val="00BB7BCE"/>
    <w:rsid w:val="00BC0607"/>
    <w:rsid w:val="00BC5A56"/>
    <w:rsid w:val="00BC6D79"/>
    <w:rsid w:val="00BC7DEF"/>
    <w:rsid w:val="00BD1F9A"/>
    <w:rsid w:val="00BE1E7F"/>
    <w:rsid w:val="00BE691F"/>
    <w:rsid w:val="00BF691C"/>
    <w:rsid w:val="00C015DF"/>
    <w:rsid w:val="00C12884"/>
    <w:rsid w:val="00C14FF3"/>
    <w:rsid w:val="00C17DAA"/>
    <w:rsid w:val="00C20CF3"/>
    <w:rsid w:val="00C21786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1135"/>
    <w:rsid w:val="00C8406F"/>
    <w:rsid w:val="00C8583E"/>
    <w:rsid w:val="00C868D0"/>
    <w:rsid w:val="00C96E95"/>
    <w:rsid w:val="00C9713B"/>
    <w:rsid w:val="00C973E9"/>
    <w:rsid w:val="00CA0EA0"/>
    <w:rsid w:val="00CA1F44"/>
    <w:rsid w:val="00CA2970"/>
    <w:rsid w:val="00CA55C4"/>
    <w:rsid w:val="00CB7696"/>
    <w:rsid w:val="00CC3DA1"/>
    <w:rsid w:val="00CD616C"/>
    <w:rsid w:val="00CD73C4"/>
    <w:rsid w:val="00CF3961"/>
    <w:rsid w:val="00D01305"/>
    <w:rsid w:val="00D02C95"/>
    <w:rsid w:val="00D02DF7"/>
    <w:rsid w:val="00D052CA"/>
    <w:rsid w:val="00D06915"/>
    <w:rsid w:val="00D14A75"/>
    <w:rsid w:val="00D237C8"/>
    <w:rsid w:val="00D2450B"/>
    <w:rsid w:val="00D312A1"/>
    <w:rsid w:val="00D352FE"/>
    <w:rsid w:val="00D417A2"/>
    <w:rsid w:val="00D4342B"/>
    <w:rsid w:val="00D55497"/>
    <w:rsid w:val="00D56CF5"/>
    <w:rsid w:val="00D638BB"/>
    <w:rsid w:val="00D65158"/>
    <w:rsid w:val="00D66705"/>
    <w:rsid w:val="00D722CE"/>
    <w:rsid w:val="00D74255"/>
    <w:rsid w:val="00D80922"/>
    <w:rsid w:val="00D9024F"/>
    <w:rsid w:val="00D9046C"/>
    <w:rsid w:val="00D90B34"/>
    <w:rsid w:val="00D979C3"/>
    <w:rsid w:val="00DA086D"/>
    <w:rsid w:val="00DA0C8A"/>
    <w:rsid w:val="00DA4163"/>
    <w:rsid w:val="00DA524C"/>
    <w:rsid w:val="00DB1980"/>
    <w:rsid w:val="00DB6AE0"/>
    <w:rsid w:val="00DC266B"/>
    <w:rsid w:val="00DC4930"/>
    <w:rsid w:val="00DD021C"/>
    <w:rsid w:val="00DD2C54"/>
    <w:rsid w:val="00DD744B"/>
    <w:rsid w:val="00E05712"/>
    <w:rsid w:val="00E12711"/>
    <w:rsid w:val="00E12B26"/>
    <w:rsid w:val="00E14D03"/>
    <w:rsid w:val="00E2338E"/>
    <w:rsid w:val="00E2727C"/>
    <w:rsid w:val="00E31460"/>
    <w:rsid w:val="00E36BD9"/>
    <w:rsid w:val="00E37CE8"/>
    <w:rsid w:val="00E44770"/>
    <w:rsid w:val="00E50059"/>
    <w:rsid w:val="00E57589"/>
    <w:rsid w:val="00E67E24"/>
    <w:rsid w:val="00E70825"/>
    <w:rsid w:val="00E72B90"/>
    <w:rsid w:val="00E73E3D"/>
    <w:rsid w:val="00E802F9"/>
    <w:rsid w:val="00E85565"/>
    <w:rsid w:val="00E86342"/>
    <w:rsid w:val="00E87117"/>
    <w:rsid w:val="00E92D44"/>
    <w:rsid w:val="00E93B39"/>
    <w:rsid w:val="00E958BD"/>
    <w:rsid w:val="00EB5950"/>
    <w:rsid w:val="00EC009E"/>
    <w:rsid w:val="00EC0830"/>
    <w:rsid w:val="00EC2480"/>
    <w:rsid w:val="00EC2A12"/>
    <w:rsid w:val="00EC5966"/>
    <w:rsid w:val="00ED5AF6"/>
    <w:rsid w:val="00EE007F"/>
    <w:rsid w:val="00EE2B36"/>
    <w:rsid w:val="00EF1D0E"/>
    <w:rsid w:val="00EF39DC"/>
    <w:rsid w:val="00F037D0"/>
    <w:rsid w:val="00F0384E"/>
    <w:rsid w:val="00F03DBF"/>
    <w:rsid w:val="00F05412"/>
    <w:rsid w:val="00F0743C"/>
    <w:rsid w:val="00F13BF1"/>
    <w:rsid w:val="00F17701"/>
    <w:rsid w:val="00F21675"/>
    <w:rsid w:val="00F23358"/>
    <w:rsid w:val="00F321E5"/>
    <w:rsid w:val="00F50472"/>
    <w:rsid w:val="00F51BA2"/>
    <w:rsid w:val="00F549DA"/>
    <w:rsid w:val="00F60012"/>
    <w:rsid w:val="00F70F35"/>
    <w:rsid w:val="00F7462A"/>
    <w:rsid w:val="00F775E3"/>
    <w:rsid w:val="00F813DB"/>
    <w:rsid w:val="00F82CE1"/>
    <w:rsid w:val="00F83F74"/>
    <w:rsid w:val="00F85E45"/>
    <w:rsid w:val="00F92810"/>
    <w:rsid w:val="00F949A5"/>
    <w:rsid w:val="00F9630D"/>
    <w:rsid w:val="00FB0536"/>
    <w:rsid w:val="00FB16FC"/>
    <w:rsid w:val="00FB224E"/>
    <w:rsid w:val="00FB6650"/>
    <w:rsid w:val="00FB7C95"/>
    <w:rsid w:val="00FD45B0"/>
    <w:rsid w:val="00FE2416"/>
    <w:rsid w:val="00FE4794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ED126"/>
  <w15:docId w15:val="{A933B487-B886-4431-AB9D-060EA39F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35D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35D54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5D54"/>
    <w:rPr>
      <w:rFonts w:ascii=".VnTime" w:hAnsi=".VnTime"/>
      <w:lang w:val="en-US" w:eastAsia="en-US"/>
    </w:rPr>
  </w:style>
  <w:style w:type="paragraph" w:styleId="ListParagraph">
    <w:name w:val="List Paragraph"/>
    <w:basedOn w:val="Normal"/>
    <w:uiPriority w:val="34"/>
    <w:qFormat/>
    <w:rsid w:val="00A35D54"/>
    <w:pPr>
      <w:ind w:left="720"/>
      <w:contextualSpacing/>
    </w:pPr>
  </w:style>
  <w:style w:type="table" w:styleId="TableGrid">
    <w:name w:val="Table Grid"/>
    <w:basedOn w:val="TableNormal"/>
    <w:uiPriority w:val="39"/>
    <w:rsid w:val="00A35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3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F9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AE66BF"/>
    <w:pPr>
      <w:tabs>
        <w:tab w:val="left" w:pos="1111"/>
      </w:tabs>
      <w:jc w:val="both"/>
    </w:pPr>
    <w:rPr>
      <w:rFonts w:ascii="VNI-Times" w:hAnsi="VNI-Times"/>
      <w:b/>
      <w:bCs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E66BF"/>
    <w:rPr>
      <w:rFonts w:ascii="VNI-Times" w:hAnsi="VNI-Times"/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063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3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3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385A-6FAF-40CB-9B94-DCB57EA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ống Hồ Phú Thuận</dc:creator>
  <cp:lastModifiedBy>Tuyen</cp:lastModifiedBy>
  <cp:revision>10</cp:revision>
  <cp:lastPrinted>2022-09-19T04:48:00Z</cp:lastPrinted>
  <dcterms:created xsi:type="dcterms:W3CDTF">2023-08-01T09:10:00Z</dcterms:created>
  <dcterms:modified xsi:type="dcterms:W3CDTF">2023-08-01T09:34:00Z</dcterms:modified>
</cp:coreProperties>
</file>